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D20DC" w14:textId="77777777" w:rsidR="003C2E21" w:rsidRPr="00CF19D0" w:rsidRDefault="003C2E21">
      <w:pPr>
        <w:pStyle w:val="a4"/>
        <w:tabs>
          <w:tab w:val="clear" w:pos="4252"/>
          <w:tab w:val="clear" w:pos="8504"/>
        </w:tabs>
        <w:wordWrap/>
        <w:snapToGrid/>
        <w:rPr>
          <w:rStyle w:val="af8"/>
        </w:rPr>
      </w:pPr>
    </w:p>
    <w:p w14:paraId="5602816B" w14:textId="77777777" w:rsidR="003C2E21" w:rsidRPr="009B7B07" w:rsidRDefault="003C2E21">
      <w:pPr>
        <w:wordWrap/>
        <w:rPr>
          <w:rFonts w:cs="Arial"/>
        </w:rPr>
      </w:pPr>
    </w:p>
    <w:p w14:paraId="392BDC7C" w14:textId="77777777" w:rsidR="0080509E" w:rsidRPr="009B7B07" w:rsidRDefault="0080509E" w:rsidP="00181971">
      <w:pPr>
        <w:wordWrap/>
        <w:rPr>
          <w:rFonts w:cs="Arial"/>
          <w:bCs/>
          <w:iCs/>
          <w:sz w:val="64"/>
        </w:rPr>
      </w:pPr>
      <w:r w:rsidRPr="009B7B07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B963DA" wp14:editId="6B385A77">
                <wp:simplePos x="0" y="0"/>
                <wp:positionH relativeFrom="margin">
                  <wp:align>center</wp:align>
                </wp:positionH>
                <wp:positionV relativeFrom="paragraph">
                  <wp:posOffset>530225</wp:posOffset>
                </wp:positionV>
                <wp:extent cx="4543200" cy="756000"/>
                <wp:effectExtent l="0" t="0" r="10160" b="2540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200" cy="75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6A2FD" w14:textId="77777777" w:rsidR="00B76882" w:rsidRPr="000335BF" w:rsidRDefault="00AB2E36" w:rsidP="000335BF">
                            <w:pPr>
                              <w:tabs>
                                <w:tab w:val="left" w:pos="5529"/>
                              </w:tabs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B2E36">
                              <w:rPr>
                                <w:b/>
                                <w:sz w:val="40"/>
                                <w:szCs w:val="40"/>
                              </w:rPr>
                              <w:t>SOFTWARE SYSTEM 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963DA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41.75pt;width:357.75pt;height:59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" fillcolor="#d8d8d8 [2732]">
                <v:textbox>
                  <w:txbxContent>
                    <w:p w14:paraId="7316A2FD" w14:textId="77777777" w:rsidR="00B76882" w:rsidRPr="000335BF" w:rsidRDefault="00AB2E36" w:rsidP="000335BF">
                      <w:pPr>
                        <w:tabs>
                          <w:tab w:val="left" w:pos="5529"/>
                        </w:tabs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AB2E36">
                        <w:rPr>
                          <w:b/>
                          <w:sz w:val="40"/>
                          <w:szCs w:val="40"/>
                        </w:rPr>
                        <w:t>SOFTWARE SYSTEM test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B64920" w14:textId="77777777" w:rsidR="0080509E" w:rsidRPr="009B7B07" w:rsidRDefault="0080509E" w:rsidP="0080509E">
      <w:pPr>
        <w:wordWrap/>
        <w:rPr>
          <w:rFonts w:cs="Arial"/>
          <w:bCs/>
          <w:iCs/>
          <w:sz w:val="64"/>
        </w:rPr>
      </w:pPr>
    </w:p>
    <w:p w14:paraId="062046CA" w14:textId="77777777" w:rsidR="00181971" w:rsidRPr="009B7B07" w:rsidRDefault="00D466A0" w:rsidP="0080509E">
      <w:pPr>
        <w:wordWrap/>
        <w:rPr>
          <w:rFonts w:cs="Arial"/>
          <w:bCs/>
          <w:iCs/>
          <w:sz w:val="64"/>
        </w:rPr>
      </w:pPr>
      <w:r>
        <w:rPr>
          <w:rFonts w:cs="Arial" w:hint="eastAsia"/>
          <w:bCs/>
          <w:iCs/>
          <w:sz w:val="64"/>
        </w:rPr>
        <w:t xml:space="preserve"> </w:t>
      </w:r>
    </w:p>
    <w:p w14:paraId="1F487805" w14:textId="77777777" w:rsidR="003C2E21" w:rsidRPr="009B7B07" w:rsidRDefault="003C2E21">
      <w:pPr>
        <w:wordWrap/>
        <w:jc w:val="center"/>
        <w:rPr>
          <w:rFonts w:cs="Arial"/>
          <w:bCs/>
          <w:iCs/>
          <w:sz w:val="40"/>
          <w:szCs w:val="40"/>
        </w:rPr>
      </w:pPr>
    </w:p>
    <w:p w14:paraId="3A3119FB" w14:textId="77777777" w:rsidR="004377B3" w:rsidRPr="00333A72" w:rsidRDefault="004377B3" w:rsidP="004377B3">
      <w:pPr>
        <w:wordWrap/>
        <w:ind w:left="1600" w:hanging="1600"/>
        <w:jc w:val="center"/>
        <w:rPr>
          <w:rFonts w:cs="Arial"/>
          <w:b/>
          <w:bCs/>
          <w:iCs/>
          <w:sz w:val="24"/>
          <w:szCs w:val="48"/>
        </w:rPr>
      </w:pPr>
      <w:r w:rsidRPr="00333A72">
        <w:rPr>
          <w:rFonts w:cs="Arial"/>
          <w:b/>
          <w:bCs/>
          <w:iCs/>
          <w:sz w:val="24"/>
          <w:szCs w:val="48"/>
        </w:rPr>
        <w:t xml:space="preserve">Model: </w:t>
      </w:r>
      <w:proofErr w:type="spellStart"/>
      <w:r>
        <w:rPr>
          <w:rFonts w:cs="Arial" w:hint="eastAsia"/>
          <w:b/>
          <w:bCs/>
          <w:iCs/>
          <w:sz w:val="24"/>
          <w:szCs w:val="48"/>
        </w:rPr>
        <w:t>iDOLPHIN</w:t>
      </w:r>
      <w:proofErr w:type="spellEnd"/>
      <w:r>
        <w:rPr>
          <w:rFonts w:cs="Arial"/>
          <w:b/>
          <w:bCs/>
          <w:iCs/>
          <w:sz w:val="24"/>
          <w:szCs w:val="48"/>
        </w:rPr>
        <w:t xml:space="preserve"> </w:t>
      </w:r>
      <w:r>
        <w:rPr>
          <w:rFonts w:cs="Arial" w:hint="eastAsia"/>
          <w:b/>
          <w:bCs/>
          <w:iCs/>
          <w:sz w:val="24"/>
          <w:szCs w:val="48"/>
        </w:rPr>
        <w:t>(</w:t>
      </w:r>
      <w:proofErr w:type="spellStart"/>
      <w:r w:rsidRPr="00333A72">
        <w:rPr>
          <w:rFonts w:cs="Arial"/>
          <w:b/>
          <w:bCs/>
          <w:iCs/>
          <w:sz w:val="24"/>
          <w:szCs w:val="48"/>
        </w:rPr>
        <w:t>i</w:t>
      </w:r>
      <w:r>
        <w:rPr>
          <w:rFonts w:cs="Arial"/>
          <w:b/>
          <w:bCs/>
          <w:iCs/>
          <w:sz w:val="24"/>
          <w:szCs w:val="48"/>
        </w:rPr>
        <w:t>DOLPHIN</w:t>
      </w:r>
      <w:proofErr w:type="spellEnd"/>
      <w:r>
        <w:rPr>
          <w:rFonts w:cs="Arial"/>
          <w:b/>
          <w:bCs/>
          <w:iCs/>
          <w:sz w:val="24"/>
          <w:szCs w:val="48"/>
        </w:rPr>
        <w:t xml:space="preserve">-S &amp; </w:t>
      </w:r>
      <w:proofErr w:type="spellStart"/>
      <w:r>
        <w:rPr>
          <w:rFonts w:cs="Arial"/>
          <w:b/>
          <w:bCs/>
          <w:iCs/>
          <w:sz w:val="24"/>
          <w:szCs w:val="48"/>
        </w:rPr>
        <w:t>iDOLPHIN</w:t>
      </w:r>
      <w:proofErr w:type="spellEnd"/>
      <w:r>
        <w:rPr>
          <w:rFonts w:cs="Arial"/>
          <w:b/>
          <w:bCs/>
          <w:iCs/>
          <w:sz w:val="24"/>
          <w:szCs w:val="48"/>
        </w:rPr>
        <w:t>-View)</w:t>
      </w:r>
    </w:p>
    <w:p w14:paraId="08BE7493" w14:textId="77777777" w:rsidR="004377B3" w:rsidRPr="00333A72" w:rsidRDefault="004377B3" w:rsidP="004377B3">
      <w:pPr>
        <w:jc w:val="center"/>
        <w:rPr>
          <w:rFonts w:cs="Arial"/>
          <w:b/>
          <w:sz w:val="24"/>
        </w:rPr>
      </w:pPr>
      <w:r w:rsidRPr="00333A72">
        <w:rPr>
          <w:rFonts w:cs="Arial"/>
          <w:b/>
          <w:sz w:val="24"/>
        </w:rPr>
        <w:t>Document No. : Q4-29-015(0</w:t>
      </w:r>
      <w:r>
        <w:rPr>
          <w:rFonts w:cs="Arial"/>
          <w:b/>
          <w:sz w:val="24"/>
        </w:rPr>
        <w:t>7</w:t>
      </w:r>
      <w:r w:rsidRPr="00333A72">
        <w:rPr>
          <w:rFonts w:cs="Arial"/>
          <w:b/>
          <w:sz w:val="24"/>
        </w:rPr>
        <w:t xml:space="preserve">) </w:t>
      </w:r>
      <w:r w:rsidRPr="00333A72">
        <w:rPr>
          <w:rFonts w:cs="Arial" w:hint="eastAsia"/>
          <w:b/>
          <w:sz w:val="24"/>
        </w:rPr>
        <w:t>Rev.</w:t>
      </w:r>
      <w:r>
        <w:rPr>
          <w:rFonts w:cs="Arial"/>
          <w:b/>
          <w:sz w:val="24"/>
        </w:rPr>
        <w:t xml:space="preserve"> 02</w:t>
      </w:r>
    </w:p>
    <w:p w14:paraId="0D8ADC55" w14:textId="77777777" w:rsidR="003C2E21" w:rsidRPr="009B7B07" w:rsidRDefault="003C2E21" w:rsidP="00476428">
      <w:pPr>
        <w:wordWrap/>
        <w:ind w:left="1600" w:hanging="1600"/>
        <w:rPr>
          <w:rFonts w:cs="Arial"/>
          <w:iCs/>
          <w:sz w:val="52"/>
        </w:rPr>
      </w:pPr>
    </w:p>
    <w:p w14:paraId="233373CF" w14:textId="77777777" w:rsidR="003C2E21" w:rsidRPr="009B7B07" w:rsidRDefault="003C2E21">
      <w:pPr>
        <w:wordWrap/>
        <w:rPr>
          <w:rFonts w:cs="Arial"/>
        </w:rPr>
      </w:pPr>
    </w:p>
    <w:p w14:paraId="07EE9841" w14:textId="77777777" w:rsidR="003C2E21" w:rsidRPr="009B7B07" w:rsidRDefault="003C2E21">
      <w:pPr>
        <w:wordWrap/>
        <w:rPr>
          <w:rFonts w:cs="Arial"/>
          <w:color w:val="000000"/>
        </w:rPr>
      </w:pPr>
    </w:p>
    <w:p w14:paraId="6753B719" w14:textId="77777777" w:rsidR="003C2E21" w:rsidRPr="009B7B07" w:rsidRDefault="003C2E21">
      <w:pPr>
        <w:wordWrap/>
        <w:rPr>
          <w:rFonts w:cs="Arial"/>
          <w:color w:val="000000"/>
        </w:rPr>
      </w:pPr>
    </w:p>
    <w:p w14:paraId="11A430D9" w14:textId="77777777" w:rsidR="003C2E21" w:rsidRDefault="003C2E21">
      <w:pPr>
        <w:wordWrap/>
        <w:rPr>
          <w:rFonts w:cs="Arial"/>
          <w:color w:val="000000"/>
        </w:rPr>
      </w:pPr>
    </w:p>
    <w:p w14:paraId="62F2A47C" w14:textId="77777777" w:rsidR="00EC6184" w:rsidRDefault="00EC6184">
      <w:pPr>
        <w:wordWrap/>
        <w:rPr>
          <w:rFonts w:cs="Arial"/>
          <w:color w:val="000000"/>
        </w:rPr>
      </w:pPr>
    </w:p>
    <w:p w14:paraId="119D16F8" w14:textId="77777777" w:rsidR="00EC6184" w:rsidRDefault="00EC6184">
      <w:pPr>
        <w:wordWrap/>
        <w:rPr>
          <w:rFonts w:cs="Arial"/>
          <w:color w:val="000000"/>
        </w:rPr>
      </w:pPr>
    </w:p>
    <w:p w14:paraId="5286ED7A" w14:textId="77777777" w:rsidR="00EC6184" w:rsidRDefault="00EC6184">
      <w:pPr>
        <w:wordWrap/>
        <w:rPr>
          <w:rFonts w:cs="Arial"/>
          <w:color w:val="000000"/>
        </w:rPr>
      </w:pPr>
    </w:p>
    <w:p w14:paraId="1D5142CE" w14:textId="77777777" w:rsidR="00EC6184" w:rsidRPr="009B7B07" w:rsidRDefault="00EC6184">
      <w:pPr>
        <w:wordWrap/>
        <w:rPr>
          <w:rFonts w:cs="Arial"/>
          <w:color w:val="000000"/>
        </w:rPr>
      </w:pPr>
    </w:p>
    <w:p w14:paraId="517C9860" w14:textId="77777777" w:rsidR="0080509E" w:rsidRPr="009B7B07" w:rsidRDefault="0080509E" w:rsidP="0080509E">
      <w:pPr>
        <w:jc w:val="center"/>
        <w:rPr>
          <w:rFonts w:cs="Arial"/>
        </w:rPr>
      </w:pPr>
    </w:p>
    <w:p w14:paraId="33EE75EA" w14:textId="77777777" w:rsidR="0080509E" w:rsidRPr="009B7B07" w:rsidRDefault="0080509E" w:rsidP="0080509E">
      <w:pPr>
        <w:jc w:val="center"/>
        <w:rPr>
          <w:rFonts w:cs="Arial"/>
          <w:kern w:val="0"/>
        </w:rPr>
      </w:pPr>
      <w:r w:rsidRPr="009B7B07">
        <w:rPr>
          <w:rFonts w:cs="Arial"/>
          <w:kern w:val="0"/>
        </w:rPr>
        <w:t>This document valid from the date of approval</w:t>
      </w: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810"/>
        <w:gridCol w:w="2640"/>
        <w:gridCol w:w="1648"/>
        <w:gridCol w:w="1827"/>
        <w:gridCol w:w="1964"/>
      </w:tblGrid>
      <w:tr w:rsidR="00EC6184" w:rsidRPr="00333A72" w14:paraId="255020BD" w14:textId="77777777" w:rsidTr="00652CA1">
        <w:trPr>
          <w:trHeight w:val="616"/>
        </w:trPr>
        <w:tc>
          <w:tcPr>
            <w:tcW w:w="915" w:type="pct"/>
            <w:shd w:val="clear" w:color="auto" w:fill="D9D9D9" w:themeFill="background1" w:themeFillShade="D9"/>
            <w:vAlign w:val="center"/>
          </w:tcPr>
          <w:p w14:paraId="5E2E6015" w14:textId="77777777" w:rsidR="00EC6184" w:rsidRPr="00333A72" w:rsidRDefault="00EC6184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3428E9CF" w14:textId="77777777" w:rsidR="00EC6184" w:rsidRPr="00333A72" w:rsidRDefault="00EC6184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333A72">
              <w:rPr>
                <w:rFonts w:cs="Arial"/>
                <w:sz w:val="20"/>
                <w:szCs w:val="20"/>
              </w:rPr>
              <w:t>Title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209E7E6C" w14:textId="77777777" w:rsidR="00EC6184" w:rsidRPr="00333A72" w:rsidRDefault="00EC6184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333A72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924" w:type="pct"/>
            <w:shd w:val="clear" w:color="auto" w:fill="D9D9D9" w:themeFill="background1" w:themeFillShade="D9"/>
            <w:vAlign w:val="center"/>
          </w:tcPr>
          <w:p w14:paraId="7B64AF00" w14:textId="77777777" w:rsidR="00EC6184" w:rsidRPr="00333A72" w:rsidRDefault="00EC6184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333A72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609A94ED" w14:textId="77777777" w:rsidR="00EC6184" w:rsidRPr="00333A72" w:rsidRDefault="00EC6184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333A72">
              <w:rPr>
                <w:rFonts w:cs="Arial"/>
                <w:sz w:val="20"/>
                <w:szCs w:val="20"/>
              </w:rPr>
              <w:t>Signature</w:t>
            </w:r>
          </w:p>
        </w:tc>
      </w:tr>
      <w:tr w:rsidR="00EC6184" w:rsidRPr="00333A72" w14:paraId="1C9D5637" w14:textId="77777777" w:rsidTr="00652CA1">
        <w:trPr>
          <w:trHeight w:val="589"/>
        </w:trPr>
        <w:tc>
          <w:tcPr>
            <w:tcW w:w="915" w:type="pct"/>
            <w:vAlign w:val="center"/>
          </w:tcPr>
          <w:p w14:paraId="0E04C7EF" w14:textId="77777777" w:rsidR="00EC6184" w:rsidRPr="00333A72" w:rsidRDefault="00EC6184" w:rsidP="00652CA1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333A72">
              <w:rPr>
                <w:rFonts w:eastAsia="굴림체" w:cs="Arial"/>
                <w:sz w:val="20"/>
                <w:szCs w:val="20"/>
              </w:rPr>
              <w:t>Prepared by</w:t>
            </w:r>
          </w:p>
        </w:tc>
        <w:tc>
          <w:tcPr>
            <w:tcW w:w="1335" w:type="pct"/>
            <w:vAlign w:val="center"/>
          </w:tcPr>
          <w:p w14:paraId="6876C40F" w14:textId="77777777" w:rsidR="00EC6184" w:rsidRPr="00333A72" w:rsidRDefault="00EC6184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Researcher</w:t>
            </w:r>
          </w:p>
        </w:tc>
        <w:tc>
          <w:tcPr>
            <w:tcW w:w="833" w:type="pct"/>
            <w:vAlign w:val="center"/>
          </w:tcPr>
          <w:p w14:paraId="2F4C620B" w14:textId="77777777" w:rsidR="00EC6184" w:rsidRPr="00333A72" w:rsidRDefault="00EC6184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 xml:space="preserve">H. </w:t>
            </w:r>
            <w:r>
              <w:rPr>
                <w:rFonts w:cs="Arial"/>
                <w:sz w:val="20"/>
                <w:szCs w:val="20"/>
              </w:rPr>
              <w:t>W. Jung</w:t>
            </w:r>
          </w:p>
        </w:tc>
        <w:tc>
          <w:tcPr>
            <w:tcW w:w="924" w:type="pct"/>
            <w:vAlign w:val="center"/>
          </w:tcPr>
          <w:p w14:paraId="205A1DBC" w14:textId="77777777" w:rsidR="00EC6184" w:rsidRPr="00333A72" w:rsidRDefault="00EC6184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F52FA">
              <w:rPr>
                <w:rFonts w:cs="Arial" w:hint="eastAsia"/>
                <w:color w:val="000000" w:themeColor="text1"/>
                <w:sz w:val="20"/>
                <w:szCs w:val="20"/>
              </w:rPr>
              <w:t>2016.</w:t>
            </w:r>
            <w:r w:rsidRPr="004F52FA">
              <w:rPr>
                <w:rFonts w:cs="Arial"/>
                <w:color w:val="000000" w:themeColor="text1"/>
                <w:sz w:val="20"/>
                <w:szCs w:val="20"/>
              </w:rPr>
              <w:t>02.19</w:t>
            </w:r>
          </w:p>
        </w:tc>
        <w:tc>
          <w:tcPr>
            <w:tcW w:w="993" w:type="pct"/>
            <w:vAlign w:val="center"/>
          </w:tcPr>
          <w:p w14:paraId="3C3371B1" w14:textId="77777777" w:rsidR="00EC6184" w:rsidRPr="00333A72" w:rsidRDefault="00EC6184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7EBFC3" wp14:editId="418F67F8">
                  <wp:extent cx="581025" cy="40126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048" cy="41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184" w:rsidRPr="00333A72" w14:paraId="24C64180" w14:textId="77777777" w:rsidTr="00652CA1">
        <w:trPr>
          <w:trHeight w:val="750"/>
        </w:trPr>
        <w:tc>
          <w:tcPr>
            <w:tcW w:w="915" w:type="pct"/>
            <w:vAlign w:val="center"/>
          </w:tcPr>
          <w:p w14:paraId="5B013753" w14:textId="77777777" w:rsidR="00EC6184" w:rsidRPr="00333A72" w:rsidRDefault="00EC6184" w:rsidP="00652CA1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333A72">
              <w:rPr>
                <w:rFonts w:eastAsia="굴림체" w:cs="Arial"/>
                <w:sz w:val="20"/>
                <w:szCs w:val="20"/>
              </w:rPr>
              <w:t>Reviewed by</w:t>
            </w:r>
          </w:p>
        </w:tc>
        <w:tc>
          <w:tcPr>
            <w:tcW w:w="1335" w:type="pct"/>
            <w:vAlign w:val="center"/>
          </w:tcPr>
          <w:p w14:paraId="58B43F98" w14:textId="77777777" w:rsidR="00EC6184" w:rsidRPr="00333A72" w:rsidRDefault="00EC6184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Senior researcher</w:t>
            </w:r>
          </w:p>
        </w:tc>
        <w:tc>
          <w:tcPr>
            <w:tcW w:w="833" w:type="pct"/>
            <w:vAlign w:val="center"/>
          </w:tcPr>
          <w:p w14:paraId="15F89F42" w14:textId="77777777" w:rsidR="00EC6184" w:rsidRPr="00333A72" w:rsidRDefault="00EC6184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 xml:space="preserve">J. H. </w:t>
            </w:r>
            <w:r>
              <w:rPr>
                <w:rFonts w:cs="Arial"/>
                <w:sz w:val="20"/>
                <w:szCs w:val="20"/>
              </w:rPr>
              <w:t>Oh</w:t>
            </w:r>
          </w:p>
        </w:tc>
        <w:tc>
          <w:tcPr>
            <w:tcW w:w="924" w:type="pct"/>
            <w:vAlign w:val="center"/>
          </w:tcPr>
          <w:p w14:paraId="7E02762C" w14:textId="77777777" w:rsidR="00EC6184" w:rsidRPr="00333A72" w:rsidRDefault="00EC6184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6D1D24">
              <w:rPr>
                <w:rFonts w:cs="Arial" w:hint="eastAsia"/>
                <w:color w:val="000000" w:themeColor="text1"/>
                <w:sz w:val="20"/>
                <w:szCs w:val="20"/>
              </w:rPr>
              <w:t>2016.</w:t>
            </w:r>
            <w:r w:rsidRPr="006D1D24">
              <w:rPr>
                <w:rFonts w:cs="Arial"/>
                <w:color w:val="000000" w:themeColor="text1"/>
                <w:sz w:val="20"/>
                <w:szCs w:val="20"/>
              </w:rPr>
              <w:t>02.19</w:t>
            </w:r>
          </w:p>
        </w:tc>
        <w:tc>
          <w:tcPr>
            <w:tcW w:w="993" w:type="pct"/>
            <w:vAlign w:val="center"/>
          </w:tcPr>
          <w:p w14:paraId="3F7C75F6" w14:textId="77777777" w:rsidR="00EC6184" w:rsidRPr="00333A72" w:rsidRDefault="00EC6184" w:rsidP="00652CA1">
            <w:pPr>
              <w:spacing w:line="360" w:lineRule="auto"/>
              <w:jc w:val="center"/>
              <w:rPr>
                <w:rFonts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5945D8D" wp14:editId="17D5B681">
                  <wp:extent cx="910772" cy="457200"/>
                  <wp:effectExtent l="0" t="0" r="381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3" cy="471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184" w:rsidRPr="00333A72" w14:paraId="5E6FA893" w14:textId="77777777" w:rsidTr="00652CA1">
        <w:trPr>
          <w:trHeight w:val="589"/>
        </w:trPr>
        <w:tc>
          <w:tcPr>
            <w:tcW w:w="915" w:type="pct"/>
            <w:vAlign w:val="center"/>
          </w:tcPr>
          <w:p w14:paraId="64CB8AE3" w14:textId="77777777" w:rsidR="00EC6184" w:rsidRPr="00333A72" w:rsidRDefault="00EC6184" w:rsidP="00652CA1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333A72">
              <w:rPr>
                <w:rFonts w:eastAsia="굴림체" w:cs="Arial"/>
                <w:sz w:val="20"/>
                <w:szCs w:val="20"/>
              </w:rPr>
              <w:t>Approved by</w:t>
            </w:r>
          </w:p>
        </w:tc>
        <w:tc>
          <w:tcPr>
            <w:tcW w:w="1335" w:type="pct"/>
            <w:vAlign w:val="center"/>
          </w:tcPr>
          <w:p w14:paraId="6F9C19ED" w14:textId="77777777" w:rsidR="00EC6184" w:rsidRPr="00333A72" w:rsidRDefault="00EC6184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CTO</w:t>
            </w:r>
          </w:p>
        </w:tc>
        <w:tc>
          <w:tcPr>
            <w:tcW w:w="833" w:type="pct"/>
            <w:vAlign w:val="center"/>
          </w:tcPr>
          <w:p w14:paraId="529B95C7" w14:textId="77777777" w:rsidR="00EC6184" w:rsidRPr="00333A72" w:rsidRDefault="00EC6184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 xml:space="preserve">G. Y. </w:t>
            </w:r>
            <w:r>
              <w:rPr>
                <w:rFonts w:cs="Arial"/>
                <w:sz w:val="20"/>
                <w:szCs w:val="20"/>
              </w:rPr>
              <w:t>Kim</w:t>
            </w:r>
          </w:p>
        </w:tc>
        <w:tc>
          <w:tcPr>
            <w:tcW w:w="924" w:type="pct"/>
            <w:vAlign w:val="center"/>
          </w:tcPr>
          <w:p w14:paraId="35CDD6B9" w14:textId="77777777" w:rsidR="00EC6184" w:rsidRPr="00333A72" w:rsidRDefault="00EC6184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6D1D24">
              <w:rPr>
                <w:rFonts w:cs="Arial" w:hint="eastAsia"/>
                <w:color w:val="000000" w:themeColor="text1"/>
                <w:sz w:val="20"/>
                <w:szCs w:val="20"/>
              </w:rPr>
              <w:t>2016.</w:t>
            </w:r>
            <w:r w:rsidRPr="006D1D24">
              <w:rPr>
                <w:rFonts w:cs="Arial"/>
                <w:color w:val="000000" w:themeColor="text1"/>
                <w:sz w:val="20"/>
                <w:szCs w:val="20"/>
              </w:rPr>
              <w:t>02.19</w:t>
            </w:r>
          </w:p>
        </w:tc>
        <w:tc>
          <w:tcPr>
            <w:tcW w:w="993" w:type="pct"/>
            <w:vAlign w:val="center"/>
          </w:tcPr>
          <w:p w14:paraId="34B35279" w14:textId="77777777" w:rsidR="00EC6184" w:rsidRPr="00333A72" w:rsidRDefault="00EC6184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C722E4" wp14:editId="7E926F39">
                  <wp:extent cx="676275" cy="427729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861" cy="43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A2E737" w14:textId="77777777" w:rsidR="0080509E" w:rsidRPr="009B7B07" w:rsidRDefault="0080509E" w:rsidP="0080509E">
      <w:pPr>
        <w:jc w:val="center"/>
        <w:rPr>
          <w:rFonts w:cs="Arial"/>
          <w:kern w:val="0"/>
        </w:rPr>
      </w:pPr>
    </w:p>
    <w:p w14:paraId="108D24B1" w14:textId="77777777" w:rsidR="00490039" w:rsidRPr="009B7B07" w:rsidRDefault="00490039">
      <w:pPr>
        <w:wordWrap/>
        <w:rPr>
          <w:rFonts w:cs="Arial"/>
          <w:color w:val="000000"/>
        </w:rPr>
      </w:pPr>
    </w:p>
    <w:p w14:paraId="11C54995" w14:textId="77777777" w:rsidR="0088700D" w:rsidRPr="009B7B07" w:rsidRDefault="0088700D">
      <w:pPr>
        <w:wordWrap/>
        <w:rPr>
          <w:rFonts w:cs="Arial"/>
          <w:color w:val="000000"/>
        </w:rPr>
      </w:pPr>
    </w:p>
    <w:tbl>
      <w:tblPr>
        <w:tblStyle w:val="ae"/>
        <w:tblpPr w:leftFromText="142" w:rightFromText="142" w:vertAnchor="text" w:horzAnchor="margin" w:tblpXSpec="center" w:tblpY="-10"/>
        <w:tblW w:w="100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22"/>
      </w:tblGrid>
      <w:tr w:rsidR="00EC6184" w:rsidRPr="00333A72" w14:paraId="3F3C5F3E" w14:textId="77777777" w:rsidTr="00652CA1">
        <w:trPr>
          <w:trHeight w:val="274"/>
        </w:trPr>
        <w:tc>
          <w:tcPr>
            <w:tcW w:w="10022" w:type="dxa"/>
            <w:shd w:val="clear" w:color="auto" w:fill="D9D9D9" w:themeFill="background1" w:themeFillShade="D9"/>
          </w:tcPr>
          <w:p w14:paraId="58A4A435" w14:textId="77777777" w:rsidR="00EC6184" w:rsidRPr="00333A72" w:rsidRDefault="00EC6184" w:rsidP="00652CA1">
            <w:pPr>
              <w:wordWrap/>
              <w:jc w:val="center"/>
              <w:rPr>
                <w:rFonts w:cs="Arial"/>
              </w:rPr>
            </w:pPr>
            <w:r w:rsidRPr="00333A72">
              <w:rPr>
                <w:rFonts w:cs="Arial"/>
                <w:b/>
              </w:rPr>
              <w:t>META BIOMED CO., LTD.</w:t>
            </w:r>
          </w:p>
        </w:tc>
      </w:tr>
    </w:tbl>
    <w:p w14:paraId="0A1EAD23" w14:textId="77777777" w:rsidR="00EC6184" w:rsidRDefault="00EC6184">
      <w:pPr>
        <w:wordWrap/>
        <w:rPr>
          <w:rFonts w:cs="Arial"/>
          <w:b/>
          <w:color w:val="000000"/>
          <w:sz w:val="28"/>
          <w:szCs w:val="28"/>
        </w:rPr>
      </w:pPr>
    </w:p>
    <w:p w14:paraId="55E4C27F" w14:textId="77777777" w:rsidR="003C2E21" w:rsidRPr="009B7B07" w:rsidRDefault="003C2E21">
      <w:pPr>
        <w:wordWrap/>
        <w:rPr>
          <w:rFonts w:cs="Arial"/>
          <w:b/>
          <w:color w:val="000000"/>
          <w:sz w:val="28"/>
          <w:szCs w:val="28"/>
        </w:rPr>
      </w:pPr>
      <w:r w:rsidRPr="009B7B07">
        <w:rPr>
          <w:rFonts w:cs="Arial"/>
          <w:b/>
          <w:color w:val="000000"/>
          <w:sz w:val="28"/>
          <w:szCs w:val="28"/>
        </w:rPr>
        <w:lastRenderedPageBreak/>
        <w:t>Revision History</w:t>
      </w:r>
    </w:p>
    <w:p w14:paraId="44067779" w14:textId="77777777" w:rsidR="005C3982" w:rsidRDefault="005C3982" w:rsidP="003D3CA5">
      <w:pPr>
        <w:wordWrap/>
        <w:spacing w:line="240" w:lineRule="exact"/>
        <w:rPr>
          <w:rFonts w:cs="Arial"/>
          <w:b/>
          <w:bCs/>
          <w:sz w:val="1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91"/>
        <w:gridCol w:w="6438"/>
        <w:gridCol w:w="1725"/>
      </w:tblGrid>
      <w:tr w:rsidR="001A121D" w:rsidRPr="00333A72" w14:paraId="255BBC39" w14:textId="77777777" w:rsidTr="00652CA1">
        <w:trPr>
          <w:trHeight w:val="369"/>
          <w:jc w:val="center"/>
        </w:trPr>
        <w:tc>
          <w:tcPr>
            <w:tcW w:w="1701" w:type="dxa"/>
            <w:shd w:val="clear" w:color="auto" w:fill="E7E6E6" w:themeFill="background2"/>
          </w:tcPr>
          <w:p w14:paraId="47224808" w14:textId="77777777" w:rsidR="001A121D" w:rsidRPr="00333A72" w:rsidRDefault="001A121D" w:rsidP="00652CA1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  <w:b/>
              </w:rPr>
            </w:pPr>
            <w:r w:rsidRPr="00333A72">
              <w:rPr>
                <w:rFonts w:eastAsia="맑은 고딕" w:cs="Arial" w:hint="eastAsia"/>
                <w:b/>
              </w:rPr>
              <w:t>Revision No.</w:t>
            </w:r>
          </w:p>
        </w:tc>
        <w:tc>
          <w:tcPr>
            <w:tcW w:w="6535" w:type="dxa"/>
            <w:shd w:val="clear" w:color="auto" w:fill="E7E6E6" w:themeFill="background2"/>
          </w:tcPr>
          <w:p w14:paraId="0932240A" w14:textId="77777777" w:rsidR="001A121D" w:rsidRPr="00333A72" w:rsidRDefault="001A121D" w:rsidP="00652CA1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  <w:b/>
              </w:rPr>
            </w:pPr>
            <w:r w:rsidRPr="00333A72">
              <w:rPr>
                <w:rFonts w:eastAsia="맑은 고딕" w:cs="Arial" w:hint="eastAsia"/>
                <w:b/>
              </w:rPr>
              <w:t>Revision history</w:t>
            </w:r>
          </w:p>
        </w:tc>
        <w:tc>
          <w:tcPr>
            <w:tcW w:w="1733" w:type="dxa"/>
            <w:shd w:val="clear" w:color="auto" w:fill="E7E6E6" w:themeFill="background2"/>
          </w:tcPr>
          <w:p w14:paraId="639D51E5" w14:textId="77777777" w:rsidR="001A121D" w:rsidRPr="00333A72" w:rsidRDefault="001A121D" w:rsidP="00652CA1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  <w:b/>
              </w:rPr>
            </w:pPr>
            <w:r w:rsidRPr="00333A72">
              <w:rPr>
                <w:rFonts w:eastAsia="맑은 고딕" w:cs="Arial" w:hint="eastAsia"/>
                <w:b/>
              </w:rPr>
              <w:t>Date</w:t>
            </w:r>
          </w:p>
        </w:tc>
      </w:tr>
      <w:tr w:rsidR="001A121D" w:rsidRPr="00333A72" w14:paraId="40BCFC87" w14:textId="77777777" w:rsidTr="00652CA1">
        <w:trPr>
          <w:trHeight w:val="414"/>
          <w:jc w:val="center"/>
        </w:trPr>
        <w:tc>
          <w:tcPr>
            <w:tcW w:w="1701" w:type="dxa"/>
            <w:vAlign w:val="center"/>
          </w:tcPr>
          <w:p w14:paraId="4B509E1D" w14:textId="77777777" w:rsidR="001A121D" w:rsidRPr="00333A72" w:rsidRDefault="001A121D" w:rsidP="00652CA1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0</w:t>
            </w:r>
          </w:p>
        </w:tc>
        <w:tc>
          <w:tcPr>
            <w:tcW w:w="6535" w:type="dxa"/>
            <w:vAlign w:val="center"/>
          </w:tcPr>
          <w:p w14:paraId="6ECE9C58" w14:textId="77777777" w:rsidR="001A121D" w:rsidRPr="007C37D9" w:rsidRDefault="001A121D" w:rsidP="00652CA1">
            <w:pPr>
              <w:jc w:val="center"/>
            </w:pPr>
            <w:r>
              <w:rPr>
                <w:rFonts w:hint="eastAsia"/>
              </w:rPr>
              <w:t>Initial release, alpha-test</w:t>
            </w:r>
          </w:p>
        </w:tc>
        <w:tc>
          <w:tcPr>
            <w:tcW w:w="1733" w:type="dxa"/>
            <w:vAlign w:val="center"/>
          </w:tcPr>
          <w:p w14:paraId="0750C5B2" w14:textId="77777777" w:rsidR="001A121D" w:rsidRPr="00333A72" w:rsidRDefault="001A121D" w:rsidP="00652CA1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2013.09.06</w:t>
            </w:r>
          </w:p>
        </w:tc>
      </w:tr>
      <w:tr w:rsidR="001A121D" w:rsidRPr="00333A72" w14:paraId="059A892E" w14:textId="77777777" w:rsidTr="00652CA1">
        <w:trPr>
          <w:trHeight w:val="419"/>
          <w:jc w:val="center"/>
        </w:trPr>
        <w:tc>
          <w:tcPr>
            <w:tcW w:w="1701" w:type="dxa"/>
            <w:vAlign w:val="center"/>
          </w:tcPr>
          <w:p w14:paraId="2D30B018" w14:textId="77777777" w:rsidR="001A121D" w:rsidRPr="00333A72" w:rsidRDefault="001A121D" w:rsidP="00652CA1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  <w:r>
              <w:rPr>
                <w:rFonts w:eastAsia="맑은 고딕" w:cs="Arial"/>
              </w:rPr>
              <w:t>1</w:t>
            </w:r>
          </w:p>
        </w:tc>
        <w:tc>
          <w:tcPr>
            <w:tcW w:w="6535" w:type="dxa"/>
            <w:vAlign w:val="center"/>
          </w:tcPr>
          <w:p w14:paraId="3FE05585" w14:textId="77777777" w:rsidR="001A121D" w:rsidRPr="007C37D9" w:rsidRDefault="001A121D" w:rsidP="00652CA1">
            <w:pPr>
              <w:jc w:val="center"/>
              <w:rPr>
                <w:rFonts w:eastAsia="나눔고딕"/>
              </w:rPr>
            </w:pPr>
            <w:r>
              <w:rPr>
                <w:rFonts w:eastAsia="나눔고딕" w:hint="eastAsia"/>
              </w:rPr>
              <w:t xml:space="preserve">Modified according to EN 62366, Class </w:t>
            </w:r>
            <w:r>
              <w:rPr>
                <w:rFonts w:eastAsia="나눔고딕"/>
              </w:rPr>
              <w:t>A</w:t>
            </w:r>
          </w:p>
        </w:tc>
        <w:tc>
          <w:tcPr>
            <w:tcW w:w="1733" w:type="dxa"/>
            <w:vAlign w:val="center"/>
          </w:tcPr>
          <w:p w14:paraId="1C3DB020" w14:textId="77777777" w:rsidR="001A121D" w:rsidRPr="00333A72" w:rsidRDefault="001A121D" w:rsidP="00652CA1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20</w:t>
            </w:r>
            <w:r>
              <w:rPr>
                <w:rFonts w:eastAsia="맑은 고딕" w:cs="Arial"/>
              </w:rPr>
              <w:t>14.07.03</w:t>
            </w:r>
          </w:p>
        </w:tc>
      </w:tr>
      <w:tr w:rsidR="001A121D" w:rsidRPr="00333A72" w14:paraId="39013D56" w14:textId="77777777" w:rsidTr="00652CA1">
        <w:trPr>
          <w:trHeight w:val="419"/>
          <w:jc w:val="center"/>
        </w:trPr>
        <w:tc>
          <w:tcPr>
            <w:tcW w:w="1701" w:type="dxa"/>
            <w:vAlign w:val="center"/>
          </w:tcPr>
          <w:p w14:paraId="148D5D1D" w14:textId="77777777" w:rsidR="001A121D" w:rsidRPr="00333A72" w:rsidRDefault="001A121D" w:rsidP="00652CA1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2</w:t>
            </w:r>
          </w:p>
        </w:tc>
        <w:tc>
          <w:tcPr>
            <w:tcW w:w="6535" w:type="dxa"/>
            <w:vAlign w:val="center"/>
          </w:tcPr>
          <w:p w14:paraId="0E39EC3E" w14:textId="77777777" w:rsidR="001A121D" w:rsidRPr="004F52FA" w:rsidRDefault="001A121D" w:rsidP="00652CA1">
            <w:pPr>
              <w:jc w:val="center"/>
            </w:pPr>
            <w:r>
              <w:rPr>
                <w:rFonts w:hint="eastAsia"/>
              </w:rPr>
              <w:t>A</w:t>
            </w:r>
            <w:r>
              <w:t>ccording to Non-conformity, Modify Class B</w:t>
            </w:r>
          </w:p>
        </w:tc>
        <w:tc>
          <w:tcPr>
            <w:tcW w:w="1733" w:type="dxa"/>
            <w:vAlign w:val="center"/>
          </w:tcPr>
          <w:p w14:paraId="5F28BDAB" w14:textId="77777777" w:rsidR="001A121D" w:rsidRPr="00333A72" w:rsidRDefault="001A121D" w:rsidP="00652CA1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2016.02.19</w:t>
            </w:r>
          </w:p>
        </w:tc>
      </w:tr>
      <w:tr w:rsidR="001A121D" w:rsidRPr="00333A72" w14:paraId="263DD55E" w14:textId="77777777" w:rsidTr="00652CA1">
        <w:trPr>
          <w:trHeight w:val="419"/>
          <w:jc w:val="center"/>
        </w:trPr>
        <w:tc>
          <w:tcPr>
            <w:tcW w:w="1701" w:type="dxa"/>
            <w:vAlign w:val="center"/>
          </w:tcPr>
          <w:p w14:paraId="7F9ADB83" w14:textId="77777777" w:rsidR="001A121D" w:rsidRPr="00333A72" w:rsidRDefault="001A121D" w:rsidP="00652CA1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</w:p>
        </w:tc>
        <w:tc>
          <w:tcPr>
            <w:tcW w:w="6535" w:type="dxa"/>
            <w:vAlign w:val="center"/>
          </w:tcPr>
          <w:p w14:paraId="72E43788" w14:textId="77777777" w:rsidR="001A121D" w:rsidRPr="007C37D9" w:rsidRDefault="001A121D" w:rsidP="00652CA1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733" w:type="dxa"/>
            <w:vAlign w:val="center"/>
          </w:tcPr>
          <w:p w14:paraId="383361DB" w14:textId="77777777" w:rsidR="001A121D" w:rsidRPr="00333A72" w:rsidRDefault="001A121D" w:rsidP="00652CA1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</w:p>
        </w:tc>
      </w:tr>
      <w:tr w:rsidR="001A121D" w:rsidRPr="00333A72" w14:paraId="7D8A643E" w14:textId="77777777" w:rsidTr="00652CA1">
        <w:trPr>
          <w:trHeight w:val="426"/>
          <w:jc w:val="center"/>
        </w:trPr>
        <w:tc>
          <w:tcPr>
            <w:tcW w:w="1701" w:type="dxa"/>
            <w:vAlign w:val="center"/>
          </w:tcPr>
          <w:p w14:paraId="2D2F4394" w14:textId="77777777" w:rsidR="001A121D" w:rsidRPr="00333A72" w:rsidRDefault="001A121D" w:rsidP="00652CA1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</w:p>
        </w:tc>
        <w:tc>
          <w:tcPr>
            <w:tcW w:w="6535" w:type="dxa"/>
            <w:vAlign w:val="center"/>
          </w:tcPr>
          <w:p w14:paraId="094042BC" w14:textId="77777777" w:rsidR="001A121D" w:rsidRPr="007C37D9" w:rsidRDefault="001A121D" w:rsidP="00652CA1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733" w:type="dxa"/>
            <w:vAlign w:val="center"/>
          </w:tcPr>
          <w:p w14:paraId="014CE218" w14:textId="77777777" w:rsidR="001A121D" w:rsidRPr="00333A72" w:rsidRDefault="001A121D" w:rsidP="00652CA1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</w:p>
        </w:tc>
      </w:tr>
    </w:tbl>
    <w:p w14:paraId="4134A133" w14:textId="77777777" w:rsidR="001A121D" w:rsidRDefault="001A121D" w:rsidP="003D3CA5">
      <w:pPr>
        <w:wordWrap/>
        <w:spacing w:line="240" w:lineRule="exact"/>
        <w:rPr>
          <w:rFonts w:cs="Arial"/>
          <w:b/>
          <w:bCs/>
          <w:sz w:val="18"/>
        </w:rPr>
      </w:pPr>
    </w:p>
    <w:p w14:paraId="1B18FE84" w14:textId="77777777" w:rsidR="001A121D" w:rsidRPr="009B7B07" w:rsidRDefault="001A121D" w:rsidP="003D3CA5">
      <w:pPr>
        <w:wordWrap/>
        <w:spacing w:line="240" w:lineRule="exact"/>
        <w:rPr>
          <w:rFonts w:cs="Arial"/>
          <w:b/>
          <w:bCs/>
          <w:sz w:val="18"/>
        </w:rPr>
      </w:pPr>
    </w:p>
    <w:p w14:paraId="28E8D164" w14:textId="386E161F" w:rsidR="009A4EA7" w:rsidRDefault="003C2E21" w:rsidP="008345BB">
      <w:pPr>
        <w:wordWrap/>
        <w:spacing w:line="240" w:lineRule="exact"/>
        <w:rPr>
          <w:rFonts w:cs="Arial"/>
          <w:b/>
          <w:bCs/>
          <w:color w:val="000000"/>
          <w:sz w:val="32"/>
          <w:shd w:val="pct15" w:color="auto" w:fill="FFFFFF"/>
        </w:rPr>
      </w:pPr>
      <w:r w:rsidRPr="009B7B07">
        <w:rPr>
          <w:rFonts w:cs="Arial"/>
          <w:color w:val="000000"/>
        </w:rPr>
        <w:br w:type="page"/>
      </w:r>
    </w:p>
    <w:p w14:paraId="06B5AF17" w14:textId="77777777" w:rsidR="008345BB" w:rsidRDefault="008345BB" w:rsidP="008345BB">
      <w:pPr>
        <w:wordWrap/>
        <w:spacing w:line="240" w:lineRule="exact"/>
        <w:rPr>
          <w:rFonts w:cs="Arial"/>
          <w:b/>
          <w:bCs/>
          <w:color w:val="000000"/>
          <w:sz w:val="32"/>
          <w:shd w:val="pct15" w:color="auto" w:fill="FFFFFF"/>
        </w:rPr>
      </w:pPr>
    </w:p>
    <w:sdt>
      <w:sdtPr>
        <w:rPr>
          <w:rFonts w:ascii="Arial" w:eastAsia="굴림" w:hAnsi="Arial"/>
          <w:b w:val="0"/>
          <w:color w:val="auto"/>
          <w:kern w:val="2"/>
          <w:sz w:val="22"/>
          <w:szCs w:val="24"/>
          <w:lang w:val="ko-KR"/>
        </w:rPr>
        <w:id w:val="18155951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B6FCB42" w14:textId="276CC1D2" w:rsidR="00E54AFA" w:rsidRPr="00E54AFA" w:rsidRDefault="00E54AFA">
          <w:pPr>
            <w:pStyle w:val="TOC"/>
          </w:pPr>
          <w:r w:rsidRPr="00E54AFA">
            <w:rPr>
              <w:rFonts w:cs="Arial"/>
              <w:bCs/>
              <w:color w:val="000000"/>
            </w:rPr>
            <w:t>Contents</w:t>
          </w:r>
        </w:p>
        <w:p w14:paraId="217F0470" w14:textId="77777777" w:rsidR="00E54AFA" w:rsidRDefault="00E54AFA">
          <w:pPr>
            <w:pStyle w:val="10"/>
            <w:tabs>
              <w:tab w:val="left" w:pos="440"/>
              <w:tab w:val="right" w:leader="dot" w:pos="985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656964" w:history="1">
            <w:r w:rsidRPr="005A7413">
              <w:rPr>
                <w:rStyle w:val="a9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Pr="005A7413">
              <w:rPr>
                <w:rStyle w:val="a9"/>
                <w:noProof/>
              </w:rPr>
              <w:t>Establish tests for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5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E586C" w14:textId="77777777" w:rsidR="00E54AFA" w:rsidRDefault="00917F77">
          <w:pPr>
            <w:pStyle w:val="10"/>
            <w:tabs>
              <w:tab w:val="left" w:pos="440"/>
              <w:tab w:val="right" w:leader="dot" w:pos="985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hyperlink w:anchor="_Toc443656966" w:history="1">
            <w:r w:rsidR="00E54AFA" w:rsidRPr="005A7413">
              <w:rPr>
                <w:rStyle w:val="a9"/>
                <w:noProof/>
              </w:rPr>
              <w:t>2</w:t>
            </w:r>
            <w:r w:rsidR="00E54AFA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="00E54AFA" w:rsidRPr="005A7413">
              <w:rPr>
                <w:rStyle w:val="a9"/>
                <w:noProof/>
              </w:rPr>
              <w:t>Use software problem resolution PROCESS</w:t>
            </w:r>
            <w:r w:rsidR="00E54AFA">
              <w:rPr>
                <w:noProof/>
                <w:webHidden/>
              </w:rPr>
              <w:tab/>
            </w:r>
            <w:r w:rsidR="00E54AFA">
              <w:rPr>
                <w:noProof/>
                <w:webHidden/>
              </w:rPr>
              <w:fldChar w:fldCharType="begin"/>
            </w:r>
            <w:r w:rsidR="00E54AFA">
              <w:rPr>
                <w:noProof/>
                <w:webHidden/>
              </w:rPr>
              <w:instrText xml:space="preserve"> PAGEREF _Toc443656966 \h </w:instrText>
            </w:r>
            <w:r w:rsidR="00E54AFA">
              <w:rPr>
                <w:noProof/>
                <w:webHidden/>
              </w:rPr>
            </w:r>
            <w:r w:rsidR="00E54AFA">
              <w:rPr>
                <w:noProof/>
                <w:webHidden/>
              </w:rPr>
              <w:fldChar w:fldCharType="separate"/>
            </w:r>
            <w:r w:rsidR="00E54AFA">
              <w:rPr>
                <w:noProof/>
                <w:webHidden/>
              </w:rPr>
              <w:t>5</w:t>
            </w:r>
            <w:r w:rsidR="00E54AFA">
              <w:rPr>
                <w:noProof/>
                <w:webHidden/>
              </w:rPr>
              <w:fldChar w:fldCharType="end"/>
            </w:r>
          </w:hyperlink>
        </w:p>
        <w:p w14:paraId="758752DD" w14:textId="46FA2AA1" w:rsidR="00E54AFA" w:rsidRPr="00247EFF" w:rsidRDefault="00917F77" w:rsidP="00247EFF">
          <w:pPr>
            <w:pStyle w:val="10"/>
            <w:tabs>
              <w:tab w:val="left" w:pos="440"/>
              <w:tab w:val="right" w:leader="dot" w:pos="985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hyperlink w:anchor="_Toc443656971" w:history="1">
            <w:r w:rsidR="00E54AFA" w:rsidRPr="005A7413">
              <w:rPr>
                <w:rStyle w:val="a9"/>
                <w:noProof/>
              </w:rPr>
              <w:t>3</w:t>
            </w:r>
            <w:r w:rsidR="00E54AFA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="00E54AFA" w:rsidRPr="005A7413">
              <w:rPr>
                <w:rStyle w:val="a9"/>
                <w:noProof/>
              </w:rPr>
              <w:t>Retest after changes</w:t>
            </w:r>
            <w:r w:rsidR="00E54AFA">
              <w:rPr>
                <w:noProof/>
                <w:webHidden/>
              </w:rPr>
              <w:tab/>
            </w:r>
            <w:r w:rsidR="00E54AFA">
              <w:rPr>
                <w:noProof/>
                <w:webHidden/>
              </w:rPr>
              <w:fldChar w:fldCharType="begin"/>
            </w:r>
            <w:r w:rsidR="00E54AFA">
              <w:rPr>
                <w:noProof/>
                <w:webHidden/>
              </w:rPr>
              <w:instrText xml:space="preserve"> PAGEREF _Toc443656971 \h </w:instrText>
            </w:r>
            <w:r w:rsidR="00E54AFA">
              <w:rPr>
                <w:noProof/>
                <w:webHidden/>
              </w:rPr>
            </w:r>
            <w:r w:rsidR="00E54AFA">
              <w:rPr>
                <w:noProof/>
                <w:webHidden/>
              </w:rPr>
              <w:fldChar w:fldCharType="separate"/>
            </w:r>
            <w:r w:rsidR="00E54AFA">
              <w:rPr>
                <w:noProof/>
                <w:webHidden/>
              </w:rPr>
              <w:t>7</w:t>
            </w:r>
            <w:r w:rsidR="00E54AFA">
              <w:rPr>
                <w:noProof/>
                <w:webHidden/>
              </w:rPr>
              <w:fldChar w:fldCharType="end"/>
            </w:r>
          </w:hyperlink>
        </w:p>
        <w:p w14:paraId="6382D814" w14:textId="77777777" w:rsidR="00E54AFA" w:rsidRDefault="00917F77">
          <w:pPr>
            <w:pStyle w:val="10"/>
            <w:tabs>
              <w:tab w:val="left" w:pos="440"/>
              <w:tab w:val="right" w:leader="dot" w:pos="985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hyperlink w:anchor="_Toc443656976" w:history="1">
            <w:r w:rsidR="00E54AFA" w:rsidRPr="005A7413">
              <w:rPr>
                <w:rStyle w:val="a9"/>
                <w:noProof/>
              </w:rPr>
              <w:t>4</w:t>
            </w:r>
            <w:r w:rsidR="00E54AFA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="00E54AFA" w:rsidRPr="005A7413">
              <w:rPr>
                <w:rStyle w:val="a9"/>
                <w:noProof/>
              </w:rPr>
              <w:t>Software System Test Verification</w:t>
            </w:r>
            <w:r w:rsidR="00E54AFA">
              <w:rPr>
                <w:noProof/>
                <w:webHidden/>
              </w:rPr>
              <w:tab/>
            </w:r>
            <w:r w:rsidR="00E54AFA">
              <w:rPr>
                <w:noProof/>
                <w:webHidden/>
              </w:rPr>
              <w:fldChar w:fldCharType="begin"/>
            </w:r>
            <w:r w:rsidR="00E54AFA">
              <w:rPr>
                <w:noProof/>
                <w:webHidden/>
              </w:rPr>
              <w:instrText xml:space="preserve"> PAGEREF _Toc443656976 \h </w:instrText>
            </w:r>
            <w:r w:rsidR="00E54AFA">
              <w:rPr>
                <w:noProof/>
                <w:webHidden/>
              </w:rPr>
            </w:r>
            <w:r w:rsidR="00E54AFA">
              <w:rPr>
                <w:noProof/>
                <w:webHidden/>
              </w:rPr>
              <w:fldChar w:fldCharType="separate"/>
            </w:r>
            <w:r w:rsidR="00E54AFA">
              <w:rPr>
                <w:noProof/>
                <w:webHidden/>
              </w:rPr>
              <w:t>7</w:t>
            </w:r>
            <w:r w:rsidR="00E54AFA">
              <w:rPr>
                <w:noProof/>
                <w:webHidden/>
              </w:rPr>
              <w:fldChar w:fldCharType="end"/>
            </w:r>
          </w:hyperlink>
        </w:p>
        <w:p w14:paraId="5AD54C1C" w14:textId="2DA85168" w:rsidR="00E54AFA" w:rsidRDefault="00E54AFA">
          <w:r>
            <w:rPr>
              <w:b/>
              <w:bCs/>
              <w:lang w:val="ko-KR"/>
            </w:rPr>
            <w:fldChar w:fldCharType="end"/>
          </w:r>
        </w:p>
      </w:sdtContent>
    </w:sdt>
    <w:p w14:paraId="30384DA0" w14:textId="77777777" w:rsidR="00E54AFA" w:rsidRDefault="00E54AFA" w:rsidP="008345BB">
      <w:pPr>
        <w:wordWrap/>
        <w:spacing w:line="240" w:lineRule="exact"/>
        <w:rPr>
          <w:rFonts w:cs="Arial"/>
          <w:b/>
          <w:bCs/>
          <w:color w:val="000000"/>
          <w:sz w:val="32"/>
          <w:shd w:val="pct15" w:color="auto" w:fill="FFFFFF"/>
        </w:rPr>
      </w:pPr>
    </w:p>
    <w:p w14:paraId="030ABCF5" w14:textId="77777777" w:rsidR="008345BB" w:rsidRDefault="008345BB" w:rsidP="008345BB">
      <w:pPr>
        <w:wordWrap/>
        <w:spacing w:line="240" w:lineRule="exact"/>
        <w:rPr>
          <w:rFonts w:cs="Arial"/>
          <w:b/>
          <w:bCs/>
          <w:color w:val="000000"/>
          <w:sz w:val="32"/>
          <w:shd w:val="pct15" w:color="auto" w:fill="FFFFFF"/>
        </w:rPr>
      </w:pPr>
    </w:p>
    <w:p w14:paraId="4DFFADF0" w14:textId="77777777" w:rsidR="009A4EA7" w:rsidRDefault="009A4EA7" w:rsidP="00C50A52">
      <w:pPr>
        <w:rPr>
          <w:rFonts w:cs="Arial"/>
        </w:rPr>
      </w:pPr>
    </w:p>
    <w:p w14:paraId="64C0AD19" w14:textId="77777777" w:rsidR="009A4EA7" w:rsidRDefault="009A4EA7" w:rsidP="00C50A52">
      <w:pPr>
        <w:rPr>
          <w:rFonts w:cs="Arial"/>
        </w:rPr>
      </w:pPr>
    </w:p>
    <w:p w14:paraId="4EBD91EA" w14:textId="77777777" w:rsidR="009E1E0E" w:rsidRDefault="009E1E0E" w:rsidP="00C50A52">
      <w:pPr>
        <w:rPr>
          <w:rFonts w:cs="Arial"/>
        </w:rPr>
      </w:pPr>
    </w:p>
    <w:p w14:paraId="5993A52F" w14:textId="77777777" w:rsidR="009E1E0E" w:rsidRDefault="009E1E0E" w:rsidP="00C50A52">
      <w:pPr>
        <w:rPr>
          <w:rFonts w:cs="Arial"/>
        </w:rPr>
      </w:pPr>
    </w:p>
    <w:p w14:paraId="1034DA7D" w14:textId="77777777" w:rsidR="00663F4C" w:rsidRDefault="00663F4C">
      <w:pPr>
        <w:widowControl/>
        <w:wordWrap/>
        <w:autoSpaceDE/>
        <w:autoSpaceDN/>
        <w:jc w:val="left"/>
        <w:rPr>
          <w:rFonts w:cs="Arial"/>
        </w:rPr>
      </w:pPr>
      <w:r>
        <w:rPr>
          <w:rFonts w:cs="Arial"/>
        </w:rPr>
        <w:br w:type="page"/>
      </w:r>
    </w:p>
    <w:p w14:paraId="56AE9BCA" w14:textId="77777777" w:rsidR="007A4B1D" w:rsidRDefault="00663F4C" w:rsidP="00663F4C">
      <w:pPr>
        <w:pStyle w:val="1"/>
      </w:pPr>
      <w:bookmarkStart w:id="0" w:name="_Toc443656964"/>
      <w:r w:rsidRPr="00663F4C">
        <w:lastRenderedPageBreak/>
        <w:t>Establish tests for software requirements</w:t>
      </w:r>
      <w:bookmarkEnd w:id="0"/>
    </w:p>
    <w:p w14:paraId="039B7EEF" w14:textId="499BF41E" w:rsidR="00215868" w:rsidRDefault="00215868" w:rsidP="00DE1E54">
      <w:r>
        <w:rPr>
          <w:rFonts w:hint="eastAsia"/>
        </w:rPr>
        <w:t xml:space="preserve">We </w:t>
      </w:r>
      <w:r>
        <w:t xml:space="preserve">will establish test including </w:t>
      </w:r>
      <w:r w:rsidR="002B4BA5">
        <w:rPr>
          <w:rFonts w:hint="eastAsia"/>
        </w:rPr>
        <w:t>i</w:t>
      </w:r>
      <w:r w:rsidR="002B4BA5">
        <w:t>nput</w:t>
      </w:r>
      <w:r>
        <w:rPr>
          <w:rFonts w:hint="eastAsia"/>
        </w:rPr>
        <w:t>,</w:t>
      </w:r>
      <w:r>
        <w:t xml:space="preserve"> predicted result, pass/fail criteria </w:t>
      </w:r>
      <w:r w:rsidR="00597F22">
        <w:t>etc</w:t>
      </w:r>
      <w:r w:rsidR="00645807">
        <w:t>.</w:t>
      </w:r>
      <w:r>
        <w:t xml:space="preserve"> ac</w:t>
      </w:r>
      <w:r w:rsidR="00597F22">
        <w:t>c</w:t>
      </w:r>
      <w:r>
        <w:t>ording to safety class classification of IEC 62304: 2006.</w:t>
      </w:r>
    </w:p>
    <w:p w14:paraId="7F615589" w14:textId="18D45CB1" w:rsidR="00215868" w:rsidRDefault="005E2543" w:rsidP="00DE1E54">
      <w:proofErr w:type="spellStart"/>
      <w:proofErr w:type="gramStart"/>
      <w:r>
        <w:rPr>
          <w:color w:val="FF0000"/>
        </w:rPr>
        <w:t>iDOLPHIN</w:t>
      </w:r>
      <w:proofErr w:type="spellEnd"/>
      <w:proofErr w:type="gramEnd"/>
      <w:r>
        <w:rPr>
          <w:color w:val="FF0000"/>
        </w:rPr>
        <w:t xml:space="preserve"> Viewer</w:t>
      </w:r>
      <w:r w:rsidR="00745CC1" w:rsidRPr="005E2543">
        <w:rPr>
          <w:rFonts w:hint="eastAsia"/>
          <w:color w:val="FF0000"/>
        </w:rPr>
        <w:t xml:space="preserve"> </w:t>
      </w:r>
      <w:r w:rsidR="00745CC1">
        <w:rPr>
          <w:rFonts w:hint="eastAsia"/>
        </w:rPr>
        <w:t xml:space="preserve">is Class B software, so </w:t>
      </w:r>
      <w:r w:rsidR="00745CC1">
        <w:t>development</w:t>
      </w:r>
      <w:r w:rsidR="00745CC1">
        <w:rPr>
          <w:rFonts w:hint="eastAsia"/>
        </w:rPr>
        <w:t xml:space="preserve"> </w:t>
      </w:r>
      <w:r w:rsidR="00745CC1">
        <w:t>and testing conducted by Class B.</w:t>
      </w:r>
    </w:p>
    <w:p w14:paraId="0F1F1C87" w14:textId="186BC69D" w:rsidR="00263297" w:rsidRPr="005E2543" w:rsidRDefault="00263297" w:rsidP="00DE1E54"/>
    <w:p w14:paraId="37962396" w14:textId="77777777" w:rsidR="00563496" w:rsidRDefault="00563496" w:rsidP="00DE1E54"/>
    <w:p w14:paraId="15E00258" w14:textId="77777777" w:rsidR="00263297" w:rsidRDefault="00221D78" w:rsidP="00263297">
      <w:pPr>
        <w:pStyle w:val="2"/>
      </w:pPr>
      <w:bookmarkStart w:id="1" w:name="_Toc443656965"/>
      <w:r>
        <w:rPr>
          <w:rFonts w:hint="eastAsia"/>
        </w:rPr>
        <w:t xml:space="preserve">Definition of </w:t>
      </w:r>
      <w:r w:rsidR="00263297">
        <w:rPr>
          <w:rFonts w:hint="eastAsia"/>
        </w:rPr>
        <w:t>Risk management</w:t>
      </w:r>
      <w:bookmarkEnd w:id="1"/>
    </w:p>
    <w:p w14:paraId="4DC69D12" w14:textId="77777777" w:rsidR="00221D78" w:rsidRDefault="00221D78" w:rsidP="00263297"/>
    <w:p w14:paraId="10728792" w14:textId="244D6EF1" w:rsidR="00745CC1" w:rsidRDefault="005E2543" w:rsidP="00263297">
      <w:proofErr w:type="spellStart"/>
      <w:proofErr w:type="gramStart"/>
      <w:r>
        <w:rPr>
          <w:color w:val="FF0000"/>
        </w:rPr>
        <w:t>iDOLPHIN</w:t>
      </w:r>
      <w:proofErr w:type="spellEnd"/>
      <w:proofErr w:type="gramEnd"/>
      <w:r>
        <w:rPr>
          <w:color w:val="FF0000"/>
        </w:rPr>
        <w:t xml:space="preserve"> Viewer</w:t>
      </w:r>
      <w:r w:rsidR="00DF13ED" w:rsidRPr="005E2543">
        <w:rPr>
          <w:color w:val="FF0000"/>
        </w:rPr>
        <w:t xml:space="preserve"> </w:t>
      </w:r>
      <w:r w:rsidR="00DF13ED">
        <w:rPr>
          <w:rFonts w:hint="eastAsia"/>
        </w:rPr>
        <w:t>is</w:t>
      </w:r>
      <w:r w:rsidR="00E7072E">
        <w:t xml:space="preserve"> the software to observe patient’s lesion through the camera.</w:t>
      </w:r>
    </w:p>
    <w:p w14:paraId="47FFF855" w14:textId="2AB7E1AD" w:rsidR="00E7072E" w:rsidRDefault="00CE4C6F" w:rsidP="00CE4C6F">
      <w:r w:rsidRPr="00CE4C6F">
        <w:t>The MANUFACTURER shall identify potential causes of the SOFTWARE ITEM contributing to a hazardous situation.</w:t>
      </w:r>
      <w:r>
        <w:t xml:space="preserve"> [Class B, C] [Clause 7.1.2 of IEC 62304]</w:t>
      </w:r>
    </w:p>
    <w:p w14:paraId="28CDCF55" w14:textId="431DC391" w:rsidR="00E7072E" w:rsidRDefault="00E7072E" w:rsidP="00263297">
      <w:r>
        <w:rPr>
          <w:rFonts w:hint="eastAsia"/>
        </w:rPr>
        <w:t xml:space="preserve">For detailed </w:t>
      </w:r>
      <w:r>
        <w:t>description, refer to ‘FMEA SW Validation’.</w:t>
      </w:r>
    </w:p>
    <w:p w14:paraId="578490BB" w14:textId="77777777" w:rsidR="00221D78" w:rsidRDefault="00221D78" w:rsidP="00263297"/>
    <w:p w14:paraId="7EEF81EB" w14:textId="61CF46EB" w:rsidR="00263297" w:rsidRDefault="00263297" w:rsidP="00534A1E"/>
    <w:p w14:paraId="45582103" w14:textId="77777777" w:rsidR="004477AA" w:rsidRDefault="004477AA">
      <w:pPr>
        <w:widowControl/>
        <w:wordWrap/>
        <w:autoSpaceDE/>
        <w:autoSpaceDN/>
        <w:jc w:val="left"/>
      </w:pPr>
      <w:r>
        <w:br w:type="page"/>
      </w:r>
    </w:p>
    <w:p w14:paraId="60F747AE" w14:textId="77777777" w:rsidR="00263297" w:rsidRDefault="00563496" w:rsidP="00563496">
      <w:pPr>
        <w:pStyle w:val="1"/>
      </w:pPr>
      <w:bookmarkStart w:id="2" w:name="_Toc443656966"/>
      <w:r w:rsidRPr="00563496">
        <w:lastRenderedPageBreak/>
        <w:t>Use software problem resolution PROCESS</w:t>
      </w:r>
      <w:bookmarkEnd w:id="2"/>
    </w:p>
    <w:p w14:paraId="0985C504" w14:textId="77777777" w:rsidR="003421F4" w:rsidRDefault="003421F4" w:rsidP="003421F4"/>
    <w:p w14:paraId="6BE3E605" w14:textId="77777777" w:rsidR="003421F4" w:rsidRDefault="003421F4" w:rsidP="003421F4">
      <w:r w:rsidRPr="00EE69D2">
        <w:rPr>
          <w:rFonts w:cs="Arial"/>
          <w:noProof/>
          <w:szCs w:val="22"/>
        </w:rPr>
        <w:drawing>
          <wp:inline distT="0" distB="0" distL="0" distR="0" wp14:anchorId="615DCE24" wp14:editId="66BA1FC8">
            <wp:extent cx="5400040" cy="3945191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45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22B994" w14:textId="15427DA1" w:rsidR="00702BFE" w:rsidRDefault="003421F4" w:rsidP="004477AA">
      <w:r>
        <w:rPr>
          <w:rFonts w:hint="eastAsia"/>
        </w:rPr>
        <w:t xml:space="preserve"> </w:t>
      </w:r>
      <w:r w:rsidR="00702BFE">
        <w:t>This software resolve the problems of software like table above</w:t>
      </w:r>
    </w:p>
    <w:p w14:paraId="20FC372B" w14:textId="44365987" w:rsidR="004477AA" w:rsidRDefault="003421F4" w:rsidP="004477AA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소프트웨어는</w:t>
      </w:r>
      <w:r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표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>Softwar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문제점을</w:t>
      </w:r>
      <w:r>
        <w:rPr>
          <w:rFonts w:hint="eastAsia"/>
        </w:rPr>
        <w:t xml:space="preserve"> </w:t>
      </w:r>
      <w:r>
        <w:rPr>
          <w:rFonts w:hint="eastAsia"/>
        </w:rPr>
        <w:t>해결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 w:rsidR="004477AA">
        <w:t xml:space="preserve"> </w:t>
      </w:r>
    </w:p>
    <w:p w14:paraId="06DD2F16" w14:textId="77777777" w:rsidR="004477AA" w:rsidRDefault="004477AA" w:rsidP="004477AA"/>
    <w:p w14:paraId="6E6416E3" w14:textId="4F34611F" w:rsidR="003421F4" w:rsidRDefault="00702BFE" w:rsidP="004477AA">
      <w:pPr>
        <w:pStyle w:val="2"/>
      </w:pPr>
      <w:bookmarkStart w:id="3" w:name="_Toc443656967"/>
      <w:r>
        <w:t xml:space="preserve">Connect </w:t>
      </w:r>
      <w:proofErr w:type="spellStart"/>
      <w:r w:rsidR="00E82FC3">
        <w:t>iDOLPHIN</w:t>
      </w:r>
      <w:proofErr w:type="spellEnd"/>
      <w:r w:rsidR="00E82FC3">
        <w:t>-View with PC</w:t>
      </w:r>
      <w:r w:rsidR="00B740D9">
        <w:rPr>
          <w:rFonts w:hint="eastAsia"/>
        </w:rPr>
        <w:t xml:space="preserve"> </w:t>
      </w:r>
      <w:r w:rsidR="00474686">
        <w:rPr>
          <w:rFonts w:hint="eastAsia"/>
        </w:rPr>
        <w:t>(</w:t>
      </w:r>
      <w:r w:rsidR="00474686">
        <w:t>USP – 01)</w:t>
      </w:r>
      <w:bookmarkEnd w:id="3"/>
    </w:p>
    <w:p w14:paraId="32DA4BCD" w14:textId="16BE93DF" w:rsidR="00702BFE" w:rsidRDefault="00E5749D" w:rsidP="00702BFE">
      <w:r>
        <w:rPr>
          <w:rFonts w:hint="eastAsia"/>
        </w:rPr>
        <w:t>Connect</w:t>
      </w:r>
      <w:r>
        <w:t xml:space="preserve"> </w:t>
      </w:r>
      <w:proofErr w:type="spellStart"/>
      <w:r>
        <w:t>iDOLPHIN</w:t>
      </w:r>
      <w:proofErr w:type="spellEnd"/>
      <w:r>
        <w:t xml:space="preserve">-View with PC or Laptop. And preparation to be supplied power and image is completed. But, </w:t>
      </w:r>
      <w:r w:rsidR="007C64A3">
        <w:rPr>
          <w:rFonts w:hint="eastAsia"/>
        </w:rPr>
        <w:t xml:space="preserve">if </w:t>
      </w:r>
      <w:proofErr w:type="spellStart"/>
      <w:r w:rsidR="007C64A3">
        <w:t>iDOLPHIN</w:t>
      </w:r>
      <w:proofErr w:type="spellEnd"/>
      <w:r w:rsidR="007C64A3">
        <w:t xml:space="preserve">-View is not </w:t>
      </w:r>
      <w:r w:rsidR="007C64A3">
        <w:rPr>
          <w:rFonts w:hint="eastAsia"/>
        </w:rPr>
        <w:t>connect</w:t>
      </w:r>
      <w:r w:rsidR="007C64A3">
        <w:t>ed</w:t>
      </w:r>
      <w:r w:rsidR="007C64A3">
        <w:rPr>
          <w:rFonts w:hint="eastAsia"/>
        </w:rPr>
        <w:t xml:space="preserve"> </w:t>
      </w:r>
      <w:r w:rsidR="007C64A3">
        <w:t xml:space="preserve">with PC, there is </w:t>
      </w:r>
      <w:r w:rsidR="00E82FC3">
        <w:t>any other way to check connection status.</w:t>
      </w:r>
    </w:p>
    <w:p w14:paraId="7B9AC7CB" w14:textId="77777777" w:rsidR="00702BFE" w:rsidRPr="00E82FC3" w:rsidRDefault="00702BFE" w:rsidP="00702BFE"/>
    <w:p w14:paraId="10CEEFA3" w14:textId="77777777" w:rsidR="00474686" w:rsidRPr="00B740D9" w:rsidRDefault="00474686" w:rsidP="00474686">
      <w:r>
        <w:rPr>
          <w:rFonts w:hint="eastAsia"/>
        </w:rPr>
        <w:t xml:space="preserve"> </w:t>
      </w:r>
      <w:r w:rsidR="00B740D9">
        <w:rPr>
          <w:rFonts w:hint="eastAsia"/>
        </w:rPr>
        <w:t>Viewer Box</w:t>
      </w:r>
      <w:r w:rsidR="00B740D9">
        <w:rPr>
          <w:rFonts w:hint="eastAsia"/>
        </w:rPr>
        <w:t>를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컴퓨터와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연결을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하게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된다</w:t>
      </w:r>
      <w:r w:rsidR="00B740D9">
        <w:rPr>
          <w:rFonts w:hint="eastAsia"/>
        </w:rPr>
        <w:t>.</w:t>
      </w:r>
      <w:r w:rsidR="00B740D9">
        <w:t xml:space="preserve"> </w:t>
      </w:r>
      <w:r w:rsidR="00B740D9">
        <w:rPr>
          <w:rFonts w:hint="eastAsia"/>
        </w:rPr>
        <w:t>연결됨으로써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전원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및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영상을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획득할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준비를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완료를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한다</w:t>
      </w:r>
      <w:r w:rsidR="00B740D9">
        <w:rPr>
          <w:rFonts w:hint="eastAsia"/>
        </w:rPr>
        <w:t>.</w:t>
      </w:r>
      <w:r w:rsidR="00B740D9">
        <w:t xml:space="preserve"> </w:t>
      </w:r>
      <w:commentRangeStart w:id="4"/>
      <w:r w:rsidR="00B740D9">
        <w:rPr>
          <w:rFonts w:hint="eastAsia"/>
        </w:rPr>
        <w:t>하지만</w:t>
      </w:r>
      <w:r w:rsidR="00B740D9">
        <w:rPr>
          <w:rFonts w:hint="eastAsia"/>
        </w:rPr>
        <w:t>,</w:t>
      </w:r>
      <w:r w:rsidR="00B740D9">
        <w:t xml:space="preserve"> </w:t>
      </w:r>
      <w:r w:rsidR="00B740D9">
        <w:rPr>
          <w:rFonts w:hint="eastAsia"/>
        </w:rPr>
        <w:t>문제가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발생시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연결이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되어있는지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안되어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있는지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확인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할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길이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없다</w:t>
      </w:r>
      <w:r w:rsidR="00B740D9">
        <w:rPr>
          <w:rFonts w:hint="eastAsia"/>
        </w:rPr>
        <w:t>.</w:t>
      </w:r>
      <w:commentRangeEnd w:id="4"/>
      <w:r w:rsidR="007C64A3">
        <w:rPr>
          <w:rStyle w:val="af5"/>
        </w:rPr>
        <w:commentReference w:id="4"/>
      </w:r>
    </w:p>
    <w:p w14:paraId="6DCC0CB7" w14:textId="77777777" w:rsidR="00474686" w:rsidRPr="00474686" w:rsidRDefault="00474686" w:rsidP="00474686"/>
    <w:p w14:paraId="4810B3C7" w14:textId="0E45392D" w:rsidR="00F24317" w:rsidRDefault="00A65B3F" w:rsidP="00474686">
      <w:pPr>
        <w:pStyle w:val="2"/>
      </w:pPr>
      <w:bookmarkStart w:id="5" w:name="_Toc443656968"/>
      <w:r>
        <w:t xml:space="preserve">Connect </w:t>
      </w:r>
      <w:proofErr w:type="spellStart"/>
      <w:r>
        <w:rPr>
          <w:rFonts w:hint="eastAsia"/>
        </w:rPr>
        <w:t>i</w:t>
      </w:r>
      <w:r>
        <w:t>DOLPHIN</w:t>
      </w:r>
      <w:proofErr w:type="spellEnd"/>
      <w:r>
        <w:t>-S</w:t>
      </w:r>
      <w:r w:rsidR="00474686">
        <w:rPr>
          <w:rFonts w:hint="eastAsia"/>
        </w:rPr>
        <w:t xml:space="preserve"> </w:t>
      </w:r>
      <w:r>
        <w:t xml:space="preserve">with </w:t>
      </w:r>
      <w:proofErr w:type="spellStart"/>
      <w:r>
        <w:t>iDOLPHIN</w:t>
      </w:r>
      <w:proofErr w:type="spellEnd"/>
      <w:r>
        <w:t xml:space="preserve">-View </w:t>
      </w:r>
      <w:r w:rsidR="00474686">
        <w:rPr>
          <w:rFonts w:hint="eastAsia"/>
        </w:rPr>
        <w:t>(</w:t>
      </w:r>
      <w:r w:rsidR="00474686">
        <w:t>USP – 02)</w:t>
      </w:r>
      <w:bookmarkEnd w:id="5"/>
    </w:p>
    <w:p w14:paraId="0C7E6B88" w14:textId="340B232C" w:rsidR="00E5749D" w:rsidRDefault="009634C4" w:rsidP="005F33D5">
      <w:pPr>
        <w:ind w:firstLineChars="50" w:firstLine="110"/>
      </w:pPr>
      <w:r>
        <w:t>Connection status should be displayed</w:t>
      </w:r>
      <w:r w:rsidR="005F33D5">
        <w:rPr>
          <w:rFonts w:hint="eastAsia"/>
        </w:rPr>
        <w:t xml:space="preserve"> </w:t>
      </w:r>
      <w:r w:rsidR="005F33D5">
        <w:t>w</w:t>
      </w:r>
      <w:r w:rsidR="005F33D5">
        <w:rPr>
          <w:rFonts w:hint="eastAsia"/>
        </w:rPr>
        <w:t xml:space="preserve">hen </w:t>
      </w:r>
      <w:proofErr w:type="spellStart"/>
      <w:r w:rsidR="005F33D5">
        <w:rPr>
          <w:rFonts w:hint="eastAsia"/>
        </w:rPr>
        <w:t>iDOLPHIN</w:t>
      </w:r>
      <w:proofErr w:type="spellEnd"/>
      <w:r w:rsidR="005F33D5">
        <w:rPr>
          <w:rFonts w:hint="eastAsia"/>
        </w:rPr>
        <w:t xml:space="preserve">-View is connected with </w:t>
      </w:r>
      <w:proofErr w:type="spellStart"/>
      <w:r>
        <w:t>iDOLPHIN</w:t>
      </w:r>
      <w:proofErr w:type="spellEnd"/>
      <w:r>
        <w:t xml:space="preserve">-S. Through this process, when a problem comes up, we will establish the cause of the problem. </w:t>
      </w:r>
    </w:p>
    <w:p w14:paraId="68EFEC63" w14:textId="77777777" w:rsidR="00E5749D" w:rsidRPr="00E5749D" w:rsidRDefault="00E5749D" w:rsidP="00E5749D"/>
    <w:p w14:paraId="43CDB754" w14:textId="0F855230" w:rsidR="00474686" w:rsidRDefault="00474686" w:rsidP="00474686">
      <w:r>
        <w:rPr>
          <w:rFonts w:hint="eastAsia"/>
        </w:rPr>
        <w:t xml:space="preserve"> </w:t>
      </w:r>
      <w:r w:rsidR="00B740D9">
        <w:rPr>
          <w:rFonts w:hint="eastAsia"/>
        </w:rPr>
        <w:t>View Box</w:t>
      </w:r>
      <w:r w:rsidR="00B740D9">
        <w:rPr>
          <w:rFonts w:hint="eastAsia"/>
        </w:rPr>
        <w:t>연결에도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확인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작업표시가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나와야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하지만</w:t>
      </w:r>
      <w:r w:rsidR="00B740D9">
        <w:rPr>
          <w:rFonts w:hint="eastAsia"/>
        </w:rPr>
        <w:t>,</w:t>
      </w:r>
      <w:r w:rsidR="00B740D9">
        <w:t xml:space="preserve"> </w:t>
      </w:r>
      <w:r w:rsidR="00B740D9">
        <w:rPr>
          <w:rFonts w:hint="eastAsia"/>
        </w:rPr>
        <w:t>카메라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연결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또한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문제가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있는지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확인을</w:t>
      </w:r>
      <w:r w:rsidR="00B740D9">
        <w:rPr>
          <w:rFonts w:hint="eastAsia"/>
        </w:rPr>
        <w:t xml:space="preserve"> </w:t>
      </w:r>
      <w:r w:rsidR="001061A9">
        <w:rPr>
          <w:rFonts w:hint="eastAsia"/>
        </w:rPr>
        <w:t>해야</w:t>
      </w:r>
      <w:r w:rsidR="001061A9">
        <w:rPr>
          <w:rFonts w:hint="eastAsia"/>
        </w:rPr>
        <w:t xml:space="preserve"> </w:t>
      </w:r>
      <w:r w:rsidR="001061A9">
        <w:rPr>
          <w:rFonts w:hint="eastAsia"/>
        </w:rPr>
        <w:t>한다</w:t>
      </w:r>
      <w:r w:rsidR="00B740D9">
        <w:rPr>
          <w:rFonts w:hint="eastAsia"/>
        </w:rPr>
        <w:t>.</w:t>
      </w:r>
      <w:r w:rsidR="00B740D9">
        <w:t xml:space="preserve"> </w:t>
      </w:r>
      <w:r w:rsidR="00B740D9">
        <w:rPr>
          <w:rFonts w:hint="eastAsia"/>
        </w:rPr>
        <w:t>이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것을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통하여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장비에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문제가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있는지</w:t>
      </w:r>
      <w:r w:rsidR="00B740D9">
        <w:rPr>
          <w:rFonts w:hint="eastAsia"/>
        </w:rPr>
        <w:t>,</w:t>
      </w:r>
      <w:r w:rsidR="00B740D9">
        <w:t xml:space="preserve"> </w:t>
      </w:r>
      <w:r w:rsidR="00B740D9">
        <w:rPr>
          <w:rFonts w:hint="eastAsia"/>
        </w:rPr>
        <w:t>카메라에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문제가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있는지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확인이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필요하다고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판단이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된다</w:t>
      </w:r>
      <w:r w:rsidR="00B740D9">
        <w:rPr>
          <w:rFonts w:hint="eastAsia"/>
        </w:rPr>
        <w:t>.</w:t>
      </w:r>
    </w:p>
    <w:p w14:paraId="45FEE9C8" w14:textId="77777777" w:rsidR="00474686" w:rsidRDefault="00474686" w:rsidP="00474686"/>
    <w:p w14:paraId="653138B1" w14:textId="77777777" w:rsidR="0026701E" w:rsidRPr="00474686" w:rsidRDefault="0026701E" w:rsidP="00474686"/>
    <w:p w14:paraId="5F5B7672" w14:textId="188C9B5F" w:rsidR="00474686" w:rsidRDefault="0026701E" w:rsidP="00474686">
      <w:pPr>
        <w:pStyle w:val="2"/>
      </w:pPr>
      <w:bookmarkStart w:id="6" w:name="_Toc443656969"/>
      <w:r>
        <w:rPr>
          <w:rFonts w:hint="eastAsia"/>
        </w:rPr>
        <w:lastRenderedPageBreak/>
        <w:t>S</w:t>
      </w:r>
      <w:r>
        <w:t>ave video</w:t>
      </w:r>
      <w:r w:rsidR="00474686">
        <w:t xml:space="preserve"> </w:t>
      </w:r>
      <w:r w:rsidR="00474686">
        <w:rPr>
          <w:rFonts w:hint="eastAsia"/>
        </w:rPr>
        <w:t>(</w:t>
      </w:r>
      <w:r w:rsidR="00474686">
        <w:t>USP – 03)</w:t>
      </w:r>
      <w:bookmarkEnd w:id="6"/>
    </w:p>
    <w:p w14:paraId="2A510E3A" w14:textId="63B66BFD" w:rsidR="009634C4" w:rsidRDefault="009634C4" w:rsidP="009634C4">
      <w:pPr>
        <w:ind w:firstLineChars="50" w:firstLine="110"/>
      </w:pPr>
      <w:r>
        <w:t>As</w:t>
      </w:r>
      <w:r>
        <w:rPr>
          <w:rFonts w:hint="eastAsia"/>
        </w:rPr>
        <w:t xml:space="preserve"> </w:t>
      </w:r>
      <w:r>
        <w:t xml:space="preserve">existing video format is </w:t>
      </w:r>
      <w:r w:rsidRPr="0026701E">
        <w:rPr>
          <w:color w:val="FF0000"/>
        </w:rPr>
        <w:t>.</w:t>
      </w:r>
      <w:proofErr w:type="spellStart"/>
      <w:r w:rsidR="0026701E" w:rsidRPr="0026701E">
        <w:rPr>
          <w:color w:val="FF0000"/>
        </w:rPr>
        <w:t>avi</w:t>
      </w:r>
      <w:proofErr w:type="spellEnd"/>
      <w:r>
        <w:t>, user should be install separate program. For this point, we should change the video format.</w:t>
      </w:r>
    </w:p>
    <w:p w14:paraId="029B863D" w14:textId="77777777" w:rsidR="009634C4" w:rsidRDefault="009634C4" w:rsidP="00474686"/>
    <w:p w14:paraId="6BD2663D" w14:textId="237DF659" w:rsidR="00474686" w:rsidRDefault="004A5999" w:rsidP="00474686">
      <w:pPr>
        <w:pStyle w:val="2"/>
      </w:pPr>
      <w:bookmarkStart w:id="7" w:name="_Toc443656970"/>
      <w:r>
        <w:t>Display v</w:t>
      </w:r>
      <w:r w:rsidR="0068391D">
        <w:rPr>
          <w:rFonts w:hint="eastAsia"/>
        </w:rPr>
        <w:t xml:space="preserve">ersion </w:t>
      </w:r>
      <w:r w:rsidR="00CA5A17">
        <w:t>(USP-03)</w:t>
      </w:r>
      <w:bookmarkEnd w:id="7"/>
      <w:r w:rsidR="00CA5A17">
        <w:t xml:space="preserve"> </w:t>
      </w:r>
    </w:p>
    <w:p w14:paraId="76DE933B" w14:textId="3849067B" w:rsidR="009634C4" w:rsidRDefault="00606E01" w:rsidP="00606E01">
      <w:pPr>
        <w:ind w:firstLineChars="50" w:firstLine="110"/>
      </w:pPr>
      <w:r>
        <w:t>Existing program don’t display version. We thought it is needed to display software version.</w:t>
      </w:r>
    </w:p>
    <w:p w14:paraId="53C343F4" w14:textId="77777777" w:rsidR="009634C4" w:rsidRDefault="009634C4" w:rsidP="00474686"/>
    <w:p w14:paraId="5AB4415B" w14:textId="77777777" w:rsidR="00633EFE" w:rsidRDefault="00633EFE">
      <w:pPr>
        <w:widowControl/>
        <w:wordWrap/>
        <w:autoSpaceDE/>
        <w:autoSpaceDN/>
        <w:jc w:val="left"/>
        <w:rPr>
          <w:rFonts w:eastAsia="Arial" w:cs="Arial"/>
          <w:b/>
          <w:sz w:val="28"/>
        </w:rPr>
      </w:pPr>
      <w:r>
        <w:br w:type="page"/>
      </w:r>
    </w:p>
    <w:p w14:paraId="503C2C41" w14:textId="77777777" w:rsidR="007D771F" w:rsidRDefault="007D771F" w:rsidP="007D771F">
      <w:pPr>
        <w:pStyle w:val="1"/>
      </w:pPr>
      <w:bookmarkStart w:id="8" w:name="_Toc443656971"/>
      <w:r w:rsidRPr="007D771F">
        <w:lastRenderedPageBreak/>
        <w:t>Retest after changes</w:t>
      </w:r>
      <w:bookmarkEnd w:id="8"/>
      <w:r w:rsidRPr="007D771F">
        <w:t xml:space="preserve"> </w:t>
      </w:r>
    </w:p>
    <w:p w14:paraId="2F7A9E8B" w14:textId="77777777" w:rsidR="002302A6" w:rsidRPr="002302A6" w:rsidRDefault="002302A6" w:rsidP="002302A6"/>
    <w:p w14:paraId="0E2107AD" w14:textId="6F52AE23" w:rsidR="00CA5A17" w:rsidRDefault="0026701E" w:rsidP="004A5999">
      <w:pPr>
        <w:pStyle w:val="2"/>
        <w:jc w:val="left"/>
      </w:pPr>
      <w:bookmarkStart w:id="9" w:name="_Toc443656972"/>
      <w:r>
        <w:t xml:space="preserve">Connect </w:t>
      </w:r>
      <w:proofErr w:type="spellStart"/>
      <w:r>
        <w:t>iDOLPHIN</w:t>
      </w:r>
      <w:proofErr w:type="spellEnd"/>
      <w:r>
        <w:t>-View with PC</w:t>
      </w:r>
      <w:r>
        <w:rPr>
          <w:rFonts w:hint="eastAsia"/>
        </w:rPr>
        <w:t xml:space="preserve"> (</w:t>
      </w:r>
      <w:r>
        <w:t>USP – 01)</w:t>
      </w:r>
      <w:bookmarkEnd w:id="9"/>
    </w:p>
    <w:p w14:paraId="648A5E3E" w14:textId="51EF5B24" w:rsidR="00606E01" w:rsidRDefault="00546D63" w:rsidP="00546D63">
      <w:pPr>
        <w:jc w:val="center"/>
      </w:pPr>
      <w:r>
        <w:rPr>
          <w:noProof/>
        </w:rPr>
        <w:drawing>
          <wp:inline distT="0" distB="0" distL="0" distR="0" wp14:anchorId="5DE9DDEC" wp14:editId="6FF39972">
            <wp:extent cx="2324100" cy="3429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BB1A" w14:textId="09DB388F" w:rsidR="006203AD" w:rsidRDefault="006203AD" w:rsidP="00C949E1">
      <w:r>
        <w:t xml:space="preserve"> Connection status is displayed at the left upper end of the program. </w:t>
      </w:r>
      <w:r>
        <w:rPr>
          <w:rFonts w:hint="eastAsia"/>
        </w:rPr>
        <w:t>I</w:t>
      </w:r>
      <w:r>
        <w:t xml:space="preserve">f </w:t>
      </w:r>
      <w:proofErr w:type="spellStart"/>
      <w:r>
        <w:t>iDOLPHIN</w:t>
      </w:r>
      <w:proofErr w:type="spellEnd"/>
      <w:r>
        <w:t>-View isn’t connected with PC, the status display ‘No Device’. According to this display, user can check the connection status.</w:t>
      </w:r>
    </w:p>
    <w:p w14:paraId="6C32765A" w14:textId="77777777" w:rsidR="006203AD" w:rsidRPr="006203AD" w:rsidRDefault="006203AD" w:rsidP="00C949E1"/>
    <w:p w14:paraId="1236DF04" w14:textId="1A7F3139" w:rsidR="00C949E1" w:rsidRDefault="0026701E" w:rsidP="00C949E1">
      <w:pPr>
        <w:pStyle w:val="2"/>
      </w:pPr>
      <w:bookmarkStart w:id="10" w:name="_Toc443656973"/>
      <w:r>
        <w:t xml:space="preserve">Connect </w:t>
      </w:r>
      <w:proofErr w:type="spellStart"/>
      <w:r>
        <w:rPr>
          <w:rFonts w:hint="eastAsia"/>
        </w:rPr>
        <w:t>i</w:t>
      </w:r>
      <w:r>
        <w:t>DOLPHIN</w:t>
      </w:r>
      <w:proofErr w:type="spellEnd"/>
      <w:r>
        <w:t>-S</w:t>
      </w:r>
      <w:r>
        <w:rPr>
          <w:rFonts w:hint="eastAsia"/>
        </w:rPr>
        <w:t xml:space="preserve"> </w:t>
      </w:r>
      <w:r>
        <w:t xml:space="preserve">with </w:t>
      </w:r>
      <w:proofErr w:type="spellStart"/>
      <w:r>
        <w:t>iDOLPHIN</w:t>
      </w:r>
      <w:proofErr w:type="spellEnd"/>
      <w:r>
        <w:t xml:space="preserve">-View </w:t>
      </w:r>
      <w:r>
        <w:rPr>
          <w:rFonts w:hint="eastAsia"/>
        </w:rPr>
        <w:t>(</w:t>
      </w:r>
      <w:r>
        <w:t>USP – 02)</w:t>
      </w:r>
      <w:bookmarkEnd w:id="10"/>
    </w:p>
    <w:p w14:paraId="1315A1F2" w14:textId="3FF28D91" w:rsidR="00546D63" w:rsidRPr="00546D63" w:rsidRDefault="00546D63" w:rsidP="00546D63">
      <w:pPr>
        <w:jc w:val="center"/>
      </w:pPr>
      <w:r>
        <w:rPr>
          <w:noProof/>
        </w:rPr>
        <w:drawing>
          <wp:inline distT="0" distB="0" distL="0" distR="0" wp14:anchorId="572DC68C" wp14:editId="1226BEA8">
            <wp:extent cx="2324100" cy="3429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8A10" w14:textId="3FA86D21" w:rsidR="006203AD" w:rsidRDefault="006203AD" w:rsidP="006203AD">
      <w:r>
        <w:t xml:space="preserve">Connection status is displayed at the left upper end of the program. </w:t>
      </w:r>
      <w:r>
        <w:rPr>
          <w:rFonts w:hint="eastAsia"/>
        </w:rPr>
        <w:t>I</w:t>
      </w:r>
      <w:r>
        <w:t xml:space="preserve">f </w:t>
      </w:r>
      <w:proofErr w:type="spellStart"/>
      <w:r>
        <w:t>iDOLPHIN</w:t>
      </w:r>
      <w:proofErr w:type="spellEnd"/>
      <w:r>
        <w:t xml:space="preserve">-View isn’t connected with </w:t>
      </w:r>
      <w:proofErr w:type="spellStart"/>
      <w:r>
        <w:t>iDOLPHIN</w:t>
      </w:r>
      <w:proofErr w:type="spellEnd"/>
      <w:r>
        <w:t>-S, the status display ‘No Signal’. According to this display, user can check the connection status.</w:t>
      </w:r>
    </w:p>
    <w:p w14:paraId="19DCC570" w14:textId="77777777" w:rsidR="00B31EC7" w:rsidRDefault="00B31EC7" w:rsidP="006173C4"/>
    <w:p w14:paraId="458F0A8A" w14:textId="037491EE" w:rsidR="00B31EC7" w:rsidRDefault="0026701E" w:rsidP="00596C66">
      <w:pPr>
        <w:pStyle w:val="2"/>
      </w:pPr>
      <w:bookmarkStart w:id="11" w:name="_Toc443656974"/>
      <w:r>
        <w:rPr>
          <w:rFonts w:hint="eastAsia"/>
        </w:rPr>
        <w:t>S</w:t>
      </w:r>
      <w:r>
        <w:t xml:space="preserve">ave video </w:t>
      </w:r>
      <w:r>
        <w:rPr>
          <w:rFonts w:hint="eastAsia"/>
        </w:rPr>
        <w:t>(</w:t>
      </w:r>
      <w:r>
        <w:t>USP – 03)</w:t>
      </w:r>
      <w:bookmarkEnd w:id="11"/>
    </w:p>
    <w:p w14:paraId="1B943A75" w14:textId="77777777" w:rsidR="00B31EC7" w:rsidRDefault="00B31EC7" w:rsidP="00B31EC7">
      <w:pPr>
        <w:jc w:val="center"/>
      </w:pPr>
      <w:r>
        <w:rPr>
          <w:noProof/>
        </w:rPr>
        <w:drawing>
          <wp:inline distT="0" distB="0" distL="0" distR="0" wp14:anchorId="5811A997" wp14:editId="38A3EC0F">
            <wp:extent cx="1047750" cy="4095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688B" w14:textId="62711A40" w:rsidR="00606E01" w:rsidRDefault="00732D64" w:rsidP="00732D64">
      <w:pPr>
        <w:rPr>
          <w:rFonts w:ascii="굴림" w:hAnsi="굴림"/>
        </w:rPr>
      </w:pPr>
      <w:r>
        <w:rPr>
          <w:rFonts w:ascii="굴림" w:hAnsi="굴림" w:hint="eastAsia"/>
        </w:rPr>
        <w:t xml:space="preserve"> Video file format is </w:t>
      </w:r>
      <w:r>
        <w:rPr>
          <w:rFonts w:ascii="굴림" w:hAnsi="굴림"/>
        </w:rPr>
        <w:t>.</w:t>
      </w:r>
      <w:proofErr w:type="spellStart"/>
      <w:r>
        <w:rPr>
          <w:rFonts w:ascii="굴림" w:hAnsi="굴림"/>
        </w:rPr>
        <w:t>avi</w:t>
      </w:r>
      <w:proofErr w:type="spellEnd"/>
      <w:r>
        <w:rPr>
          <w:rFonts w:ascii="굴림" w:hAnsi="굴림"/>
        </w:rPr>
        <w:t xml:space="preserve"> format. Thus, user can easily execute video.</w:t>
      </w:r>
    </w:p>
    <w:p w14:paraId="09268CB6" w14:textId="77777777" w:rsidR="00732D64" w:rsidRPr="00732D64" w:rsidRDefault="00732D64" w:rsidP="00C949E1">
      <w:pPr>
        <w:rPr>
          <w:rFonts w:ascii="굴림" w:hAnsi="굴림"/>
        </w:rPr>
      </w:pPr>
    </w:p>
    <w:p w14:paraId="52705653" w14:textId="77777777" w:rsidR="00A77EA3" w:rsidRDefault="00A77EA3" w:rsidP="00C949E1">
      <w:pPr>
        <w:rPr>
          <w:rFonts w:ascii="굴림" w:hAnsi="굴림"/>
        </w:rPr>
      </w:pPr>
    </w:p>
    <w:p w14:paraId="3AAC8213" w14:textId="34F9545C" w:rsidR="00A77EA3" w:rsidRDefault="00732D64" w:rsidP="00A77EA3">
      <w:pPr>
        <w:pStyle w:val="2"/>
      </w:pPr>
      <w:bookmarkStart w:id="12" w:name="_Toc443656975"/>
      <w:r>
        <w:t xml:space="preserve">Display </w:t>
      </w:r>
      <w:r w:rsidR="00A77EA3">
        <w:rPr>
          <w:rFonts w:hint="eastAsia"/>
        </w:rPr>
        <w:t xml:space="preserve">Version </w:t>
      </w:r>
      <w:r w:rsidR="00A77EA3">
        <w:t>(USP-04)</w:t>
      </w:r>
      <w:bookmarkEnd w:id="12"/>
    </w:p>
    <w:p w14:paraId="0706D72A" w14:textId="77777777" w:rsidR="00A77EA3" w:rsidRPr="00A77EA3" w:rsidRDefault="00A77EA3" w:rsidP="00A77EA3">
      <w:pPr>
        <w:jc w:val="center"/>
      </w:pPr>
      <w:r>
        <w:rPr>
          <w:noProof/>
        </w:rPr>
        <w:drawing>
          <wp:inline distT="0" distB="0" distL="0" distR="0" wp14:anchorId="03A3CC00" wp14:editId="3DD5D997">
            <wp:extent cx="2324100" cy="3429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494A" w14:textId="77777777" w:rsidR="00606E01" w:rsidRDefault="00606E01" w:rsidP="00C949E1">
      <w:pPr>
        <w:rPr>
          <w:rFonts w:ascii="굴림" w:hAnsi="굴림"/>
        </w:rPr>
      </w:pPr>
    </w:p>
    <w:p w14:paraId="2808F3CD" w14:textId="3F6F90C3" w:rsidR="00732D64" w:rsidRDefault="00732D64" w:rsidP="00C949E1">
      <w:pPr>
        <w:rPr>
          <w:rFonts w:ascii="굴림" w:hAnsi="굴림"/>
        </w:rPr>
      </w:pPr>
      <w:r>
        <w:rPr>
          <w:rFonts w:ascii="굴림" w:hAnsi="굴림" w:hint="eastAsia"/>
        </w:rPr>
        <w:t>Version is displayed at the left upper end of the program.</w:t>
      </w:r>
    </w:p>
    <w:p w14:paraId="2F328045" w14:textId="1BD39D11" w:rsidR="00732D64" w:rsidRDefault="00732D64" w:rsidP="00C949E1">
      <w:pPr>
        <w:rPr>
          <w:rFonts w:ascii="굴림" w:hAnsi="굴림"/>
        </w:rPr>
      </w:pPr>
      <w:r>
        <w:rPr>
          <w:rFonts w:ascii="굴림" w:hAnsi="굴림"/>
        </w:rPr>
        <w:t>Software version will be managed consistently.</w:t>
      </w:r>
    </w:p>
    <w:p w14:paraId="0D086551" w14:textId="77777777" w:rsidR="00606E01" w:rsidRDefault="00606E01" w:rsidP="00C949E1">
      <w:pPr>
        <w:rPr>
          <w:rFonts w:ascii="굴림" w:hAnsi="굴림"/>
        </w:rPr>
      </w:pPr>
    </w:p>
    <w:p w14:paraId="3F97938B" w14:textId="79D29019" w:rsidR="00C86F0E" w:rsidRDefault="00C86F0E">
      <w:pPr>
        <w:widowControl/>
        <w:wordWrap/>
        <w:autoSpaceDE/>
        <w:autoSpaceDN/>
        <w:jc w:val="left"/>
      </w:pPr>
    </w:p>
    <w:p w14:paraId="350410EA" w14:textId="7ACA2986" w:rsidR="00C86F0E" w:rsidRDefault="004A5999" w:rsidP="00C86F0E">
      <w:pPr>
        <w:pStyle w:val="1"/>
        <w:rPr>
          <w:rFonts w:eastAsiaTheme="minorEastAsia"/>
        </w:rPr>
      </w:pPr>
      <w:bookmarkStart w:id="13" w:name="_Toc443656976"/>
      <w:r>
        <w:rPr>
          <w:rFonts w:eastAsiaTheme="minorEastAsia" w:hint="eastAsia"/>
        </w:rPr>
        <w:t>Software System Test Verification</w:t>
      </w:r>
      <w:bookmarkEnd w:id="13"/>
    </w:p>
    <w:p w14:paraId="7809BD8B" w14:textId="5ECB6661" w:rsidR="00F42591" w:rsidRDefault="004A5999" w:rsidP="00F42591">
      <w:r>
        <w:rPr>
          <w:rFonts w:hint="eastAsia"/>
        </w:rPr>
        <w:t xml:space="preserve"> Test verification is refer to Software Integration and Integration testing</w:t>
      </w:r>
      <w:r>
        <w:t xml:space="preserve"> [Q4-29-015(06)].</w:t>
      </w:r>
    </w:p>
    <w:p w14:paraId="53615B6E" w14:textId="3CD70D50" w:rsidR="00D84823" w:rsidRDefault="00D84823">
      <w:pPr>
        <w:widowControl/>
        <w:wordWrap/>
        <w:autoSpaceDE/>
        <w:autoSpaceDN/>
        <w:jc w:val="left"/>
      </w:pPr>
      <w:r>
        <w:br w:type="page"/>
      </w:r>
    </w:p>
    <w:p w14:paraId="58FD791B" w14:textId="4956CE74" w:rsidR="0061661B" w:rsidRDefault="0061661B" w:rsidP="00FF187C">
      <w:pPr>
        <w:pStyle w:val="1"/>
      </w:pPr>
      <w:r>
        <w:lastRenderedPageBreak/>
        <w:t>Traceability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459"/>
        <w:gridCol w:w="2459"/>
        <w:gridCol w:w="2459"/>
        <w:gridCol w:w="2459"/>
      </w:tblGrid>
      <w:tr w:rsidR="00D84823" w:rsidRPr="00EE69D2" w14:paraId="387A6AF3" w14:textId="77777777" w:rsidTr="00FE7B59">
        <w:trPr>
          <w:jc w:val="center"/>
        </w:trPr>
        <w:tc>
          <w:tcPr>
            <w:tcW w:w="2459" w:type="dxa"/>
            <w:vAlign w:val="center"/>
          </w:tcPr>
          <w:p w14:paraId="631B5936" w14:textId="77777777" w:rsidR="00D84823" w:rsidRPr="00EE69D2" w:rsidRDefault="00D84823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b/>
                <w:szCs w:val="22"/>
              </w:rPr>
            </w:pPr>
            <w:r w:rsidRPr="00EE69D2">
              <w:rPr>
                <w:rFonts w:eastAsia="굴림체" w:cs="Arial"/>
                <w:b/>
                <w:szCs w:val="22"/>
              </w:rPr>
              <w:t>Potential hazard</w:t>
            </w:r>
          </w:p>
        </w:tc>
        <w:tc>
          <w:tcPr>
            <w:tcW w:w="2459" w:type="dxa"/>
            <w:vAlign w:val="center"/>
          </w:tcPr>
          <w:p w14:paraId="2B3A4EED" w14:textId="77777777" w:rsidR="00D84823" w:rsidRPr="00EE69D2" w:rsidRDefault="00D84823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b/>
                <w:szCs w:val="22"/>
              </w:rPr>
            </w:pPr>
            <w:r w:rsidRPr="00EE69D2">
              <w:rPr>
                <w:rFonts w:eastAsia="굴림체" w:cs="Arial"/>
                <w:b/>
                <w:szCs w:val="22"/>
              </w:rPr>
              <w:t>Design requirements</w:t>
            </w:r>
          </w:p>
        </w:tc>
        <w:tc>
          <w:tcPr>
            <w:tcW w:w="2459" w:type="dxa"/>
            <w:vAlign w:val="center"/>
          </w:tcPr>
          <w:p w14:paraId="76F2998F" w14:textId="77777777" w:rsidR="00D84823" w:rsidRPr="00EE69D2" w:rsidRDefault="00D84823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b/>
                <w:szCs w:val="22"/>
              </w:rPr>
            </w:pPr>
            <w:r w:rsidRPr="00EE69D2">
              <w:rPr>
                <w:rFonts w:eastAsia="굴림체" w:cs="Arial"/>
                <w:b/>
                <w:szCs w:val="22"/>
              </w:rPr>
              <w:t>Design specification</w:t>
            </w:r>
          </w:p>
        </w:tc>
        <w:tc>
          <w:tcPr>
            <w:tcW w:w="2459" w:type="dxa"/>
            <w:vAlign w:val="center"/>
          </w:tcPr>
          <w:p w14:paraId="53F9FD62" w14:textId="77777777" w:rsidR="00D84823" w:rsidRPr="00EE69D2" w:rsidRDefault="00D84823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b/>
                <w:szCs w:val="22"/>
              </w:rPr>
            </w:pPr>
            <w:r w:rsidRPr="00EE69D2">
              <w:rPr>
                <w:rFonts w:eastAsia="굴림체" w:cs="Arial"/>
                <w:b/>
                <w:szCs w:val="22"/>
              </w:rPr>
              <w:t>Test/Objective</w:t>
            </w:r>
          </w:p>
        </w:tc>
      </w:tr>
      <w:tr w:rsidR="00D84823" w:rsidRPr="00EE69D2" w14:paraId="73ECFC79" w14:textId="77777777" w:rsidTr="00FE7B59">
        <w:trPr>
          <w:jc w:val="center"/>
        </w:trPr>
        <w:tc>
          <w:tcPr>
            <w:tcW w:w="2459" w:type="dxa"/>
            <w:vAlign w:val="center"/>
          </w:tcPr>
          <w:p w14:paraId="4B65B7A8" w14:textId="77777777" w:rsidR="00D84823" w:rsidRPr="00EE69D2" w:rsidRDefault="00D84823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 w:rsidRPr="00EE69D2">
              <w:rPr>
                <w:rFonts w:eastAsia="굴림체" w:cs="Arial"/>
                <w:szCs w:val="22"/>
              </w:rPr>
              <w:t>HZ-01</w:t>
            </w:r>
          </w:p>
        </w:tc>
        <w:tc>
          <w:tcPr>
            <w:tcW w:w="2459" w:type="dxa"/>
            <w:vAlign w:val="center"/>
          </w:tcPr>
          <w:p w14:paraId="0823130E" w14:textId="7049195B" w:rsidR="00D84823" w:rsidRPr="00EE69D2" w:rsidRDefault="00025A4A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RH-01</w:t>
            </w:r>
            <w:r w:rsidR="00BA1F94">
              <w:rPr>
                <w:rFonts w:eastAsia="굴림체" w:cs="Arial"/>
                <w:szCs w:val="22"/>
              </w:rPr>
              <w:t xml:space="preserve"> / RS-03, 04</w:t>
            </w:r>
          </w:p>
        </w:tc>
        <w:tc>
          <w:tcPr>
            <w:tcW w:w="2459" w:type="dxa"/>
            <w:vAlign w:val="center"/>
          </w:tcPr>
          <w:p w14:paraId="32F34D42" w14:textId="1EA23212" w:rsidR="00D84823" w:rsidRPr="00EE69D2" w:rsidRDefault="0058241E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SDS-M01, 02, 03</w:t>
            </w:r>
            <w:r>
              <w:rPr>
                <w:rFonts w:eastAsia="굴림체" w:cs="Arial"/>
                <w:szCs w:val="22"/>
              </w:rPr>
              <w:t>, 05</w:t>
            </w:r>
          </w:p>
        </w:tc>
        <w:tc>
          <w:tcPr>
            <w:tcW w:w="2459" w:type="dxa"/>
            <w:vAlign w:val="center"/>
          </w:tcPr>
          <w:p w14:paraId="17A24EA5" w14:textId="77777777" w:rsidR="00D84823" w:rsidRDefault="00D16425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CR-M01</w:t>
            </w:r>
            <w:r>
              <w:rPr>
                <w:rFonts w:eastAsia="굴림체" w:cs="Arial"/>
                <w:szCs w:val="22"/>
              </w:rPr>
              <w:t>, D05</w:t>
            </w:r>
          </w:p>
          <w:p w14:paraId="633B45AD" w14:textId="48AFC285" w:rsidR="009D6C9A" w:rsidRPr="00EE69D2" w:rsidRDefault="009D6C9A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/>
                <w:szCs w:val="22"/>
              </w:rPr>
              <w:t>MR-I01</w:t>
            </w:r>
          </w:p>
        </w:tc>
        <w:bookmarkStart w:id="14" w:name="_GoBack"/>
        <w:bookmarkEnd w:id="14"/>
      </w:tr>
      <w:tr w:rsidR="00D84823" w:rsidRPr="00EE69D2" w14:paraId="53135B83" w14:textId="77777777" w:rsidTr="00FE7B59">
        <w:trPr>
          <w:jc w:val="center"/>
        </w:trPr>
        <w:tc>
          <w:tcPr>
            <w:tcW w:w="2459" w:type="dxa"/>
            <w:vAlign w:val="center"/>
          </w:tcPr>
          <w:p w14:paraId="659EAD1C" w14:textId="77777777" w:rsidR="00D84823" w:rsidRPr="00EE69D2" w:rsidRDefault="00D84823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 w:rsidRPr="00EE69D2">
              <w:rPr>
                <w:rFonts w:eastAsia="굴림체" w:cs="Arial"/>
                <w:szCs w:val="22"/>
              </w:rPr>
              <w:t>HZ-02</w:t>
            </w:r>
          </w:p>
        </w:tc>
        <w:tc>
          <w:tcPr>
            <w:tcW w:w="2459" w:type="dxa"/>
            <w:vAlign w:val="center"/>
          </w:tcPr>
          <w:p w14:paraId="1363EE74" w14:textId="3F5E9C8A" w:rsidR="00D84823" w:rsidRPr="00EE69D2" w:rsidRDefault="00025A4A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RH-02</w:t>
            </w:r>
            <w:r w:rsidR="00BA1F94">
              <w:rPr>
                <w:rFonts w:eastAsia="굴림체" w:cs="Arial"/>
                <w:szCs w:val="22"/>
              </w:rPr>
              <w:t xml:space="preserve"> / RS-03, 04</w:t>
            </w:r>
          </w:p>
        </w:tc>
        <w:tc>
          <w:tcPr>
            <w:tcW w:w="2459" w:type="dxa"/>
            <w:vAlign w:val="center"/>
          </w:tcPr>
          <w:p w14:paraId="7BBFA577" w14:textId="6124200B" w:rsidR="00D84823" w:rsidRPr="00EE69D2" w:rsidRDefault="0058241E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SDS-</w:t>
            </w:r>
            <w:r>
              <w:rPr>
                <w:rFonts w:eastAsia="굴림체" w:cs="Arial"/>
                <w:szCs w:val="22"/>
              </w:rPr>
              <w:t>D</w:t>
            </w:r>
            <w:r>
              <w:rPr>
                <w:rFonts w:eastAsia="굴림체" w:cs="Arial" w:hint="eastAsia"/>
                <w:szCs w:val="22"/>
              </w:rPr>
              <w:t>02</w:t>
            </w:r>
          </w:p>
        </w:tc>
        <w:tc>
          <w:tcPr>
            <w:tcW w:w="2459" w:type="dxa"/>
            <w:vAlign w:val="center"/>
          </w:tcPr>
          <w:p w14:paraId="19C63319" w14:textId="77777777" w:rsidR="00D84823" w:rsidRDefault="00D16425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CR-M06</w:t>
            </w:r>
          </w:p>
          <w:p w14:paraId="47138648" w14:textId="63A30432" w:rsidR="009D6C9A" w:rsidRPr="00EE69D2" w:rsidRDefault="009D6C9A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/>
                <w:szCs w:val="22"/>
              </w:rPr>
              <w:t>MR-I02</w:t>
            </w:r>
          </w:p>
        </w:tc>
      </w:tr>
      <w:tr w:rsidR="00D84823" w:rsidRPr="00EE69D2" w14:paraId="7A362DB6" w14:textId="77777777" w:rsidTr="00FE7B59">
        <w:trPr>
          <w:jc w:val="center"/>
        </w:trPr>
        <w:tc>
          <w:tcPr>
            <w:tcW w:w="2459" w:type="dxa"/>
            <w:vAlign w:val="center"/>
          </w:tcPr>
          <w:p w14:paraId="28AA9BE4" w14:textId="77777777" w:rsidR="00D84823" w:rsidRPr="00EE69D2" w:rsidRDefault="00D84823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 w:rsidRPr="00EE69D2">
              <w:rPr>
                <w:rFonts w:eastAsia="굴림체" w:cs="Arial"/>
                <w:szCs w:val="22"/>
              </w:rPr>
              <w:t>HZ-03</w:t>
            </w:r>
          </w:p>
        </w:tc>
        <w:tc>
          <w:tcPr>
            <w:tcW w:w="2459" w:type="dxa"/>
            <w:vAlign w:val="center"/>
          </w:tcPr>
          <w:p w14:paraId="1EC6DEFF" w14:textId="2EA0F7A4" w:rsidR="00D84823" w:rsidRPr="00EE69D2" w:rsidRDefault="00025A4A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RH-03</w:t>
            </w:r>
            <w:r w:rsidR="00BA1F94">
              <w:rPr>
                <w:rFonts w:eastAsia="굴림체" w:cs="Arial"/>
                <w:szCs w:val="22"/>
              </w:rPr>
              <w:t xml:space="preserve"> / RS-01, 02</w:t>
            </w:r>
          </w:p>
        </w:tc>
        <w:tc>
          <w:tcPr>
            <w:tcW w:w="2459" w:type="dxa"/>
            <w:vAlign w:val="center"/>
          </w:tcPr>
          <w:p w14:paraId="4E65998E" w14:textId="2E09012D" w:rsidR="00D84823" w:rsidRPr="00EE69D2" w:rsidRDefault="0058241E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SDS-D01</w:t>
            </w:r>
          </w:p>
        </w:tc>
        <w:tc>
          <w:tcPr>
            <w:tcW w:w="2459" w:type="dxa"/>
            <w:vAlign w:val="center"/>
          </w:tcPr>
          <w:p w14:paraId="3C433ADE" w14:textId="0BCE97FF" w:rsidR="00D84823" w:rsidRPr="00EE69D2" w:rsidRDefault="00D16425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CR-M02</w:t>
            </w:r>
            <w:r>
              <w:rPr>
                <w:rFonts w:eastAsia="굴림체" w:cs="Arial"/>
                <w:szCs w:val="22"/>
              </w:rPr>
              <w:t>, 12, 13</w:t>
            </w:r>
          </w:p>
        </w:tc>
      </w:tr>
      <w:tr w:rsidR="00D84823" w:rsidRPr="00EE69D2" w14:paraId="0B9D4965" w14:textId="77777777" w:rsidTr="00FE7B59">
        <w:trPr>
          <w:jc w:val="center"/>
        </w:trPr>
        <w:tc>
          <w:tcPr>
            <w:tcW w:w="2459" w:type="dxa"/>
            <w:vAlign w:val="center"/>
          </w:tcPr>
          <w:p w14:paraId="0B84A1DF" w14:textId="77777777" w:rsidR="00D84823" w:rsidRPr="00EE69D2" w:rsidRDefault="00D84823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 w:rsidRPr="00EE69D2">
              <w:rPr>
                <w:rFonts w:eastAsia="굴림체" w:cs="Arial"/>
                <w:szCs w:val="22"/>
              </w:rPr>
              <w:t>HZ-04</w:t>
            </w:r>
          </w:p>
        </w:tc>
        <w:tc>
          <w:tcPr>
            <w:tcW w:w="2459" w:type="dxa"/>
            <w:vAlign w:val="center"/>
          </w:tcPr>
          <w:p w14:paraId="7A429A23" w14:textId="7B70CF31" w:rsidR="00D84823" w:rsidRPr="00EE69D2" w:rsidRDefault="00025A4A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RH-04</w:t>
            </w:r>
          </w:p>
        </w:tc>
        <w:tc>
          <w:tcPr>
            <w:tcW w:w="2459" w:type="dxa"/>
            <w:vAlign w:val="center"/>
          </w:tcPr>
          <w:p w14:paraId="68201E68" w14:textId="558ADE6A" w:rsidR="00D84823" w:rsidRPr="00EE69D2" w:rsidRDefault="0058241E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SDS-</w:t>
            </w:r>
            <w:r>
              <w:rPr>
                <w:rFonts w:eastAsia="굴림체" w:cs="Arial"/>
                <w:szCs w:val="22"/>
              </w:rPr>
              <w:t>D</w:t>
            </w:r>
            <w:r>
              <w:rPr>
                <w:rFonts w:eastAsia="굴림체" w:cs="Arial" w:hint="eastAsia"/>
                <w:szCs w:val="22"/>
              </w:rPr>
              <w:t>02</w:t>
            </w:r>
          </w:p>
        </w:tc>
        <w:tc>
          <w:tcPr>
            <w:tcW w:w="2459" w:type="dxa"/>
            <w:vAlign w:val="center"/>
          </w:tcPr>
          <w:p w14:paraId="333B78FD" w14:textId="5A95B3E9" w:rsidR="00D84823" w:rsidRPr="00EE69D2" w:rsidRDefault="00D16425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CR-M</w:t>
            </w:r>
            <w:r>
              <w:rPr>
                <w:rFonts w:eastAsia="굴림체" w:cs="Arial"/>
                <w:szCs w:val="22"/>
              </w:rPr>
              <w:t>07, 08</w:t>
            </w:r>
            <w:r w:rsidR="00A55CB7">
              <w:rPr>
                <w:rFonts w:eastAsia="굴림체" w:cs="Arial"/>
                <w:szCs w:val="22"/>
              </w:rPr>
              <w:t xml:space="preserve"> / </w:t>
            </w:r>
            <w:r>
              <w:rPr>
                <w:rFonts w:eastAsia="굴림체" w:cs="Arial"/>
                <w:szCs w:val="22"/>
              </w:rPr>
              <w:t>D04</w:t>
            </w:r>
          </w:p>
        </w:tc>
      </w:tr>
      <w:tr w:rsidR="00D84823" w:rsidRPr="00EE69D2" w14:paraId="000CDDD5" w14:textId="77777777" w:rsidTr="00FE7B59">
        <w:trPr>
          <w:jc w:val="center"/>
        </w:trPr>
        <w:tc>
          <w:tcPr>
            <w:tcW w:w="2459" w:type="dxa"/>
            <w:vAlign w:val="center"/>
          </w:tcPr>
          <w:p w14:paraId="2C15661C" w14:textId="1E6D5E94" w:rsidR="00D84823" w:rsidRPr="00EE69D2" w:rsidRDefault="00D84823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 w:rsidRPr="00EE69D2">
              <w:rPr>
                <w:rFonts w:eastAsia="굴림체" w:cs="Arial"/>
                <w:szCs w:val="22"/>
              </w:rPr>
              <w:t>HZ-05</w:t>
            </w:r>
          </w:p>
        </w:tc>
        <w:tc>
          <w:tcPr>
            <w:tcW w:w="2459" w:type="dxa"/>
            <w:vAlign w:val="center"/>
          </w:tcPr>
          <w:p w14:paraId="4BFAFF69" w14:textId="31C996EB" w:rsidR="00D84823" w:rsidRPr="00EE69D2" w:rsidRDefault="00025A4A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RH-05</w:t>
            </w:r>
          </w:p>
        </w:tc>
        <w:tc>
          <w:tcPr>
            <w:tcW w:w="2459" w:type="dxa"/>
            <w:vAlign w:val="center"/>
          </w:tcPr>
          <w:p w14:paraId="772544AB" w14:textId="10782EAB" w:rsidR="00D84823" w:rsidRPr="00EE69D2" w:rsidRDefault="0058241E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SDS-M04</w:t>
            </w:r>
            <w:r>
              <w:rPr>
                <w:rFonts w:eastAsia="굴림체" w:cs="Arial"/>
                <w:szCs w:val="22"/>
              </w:rPr>
              <w:t xml:space="preserve"> /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SDS-E01</w:t>
            </w:r>
          </w:p>
        </w:tc>
        <w:tc>
          <w:tcPr>
            <w:tcW w:w="2459" w:type="dxa"/>
            <w:vAlign w:val="center"/>
          </w:tcPr>
          <w:p w14:paraId="6BC8590B" w14:textId="3FAE79E4" w:rsidR="00D84823" w:rsidRPr="00EE69D2" w:rsidRDefault="00D16425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CR-E01, 02</w:t>
            </w:r>
          </w:p>
        </w:tc>
      </w:tr>
      <w:tr w:rsidR="00D84823" w:rsidRPr="00EE69D2" w14:paraId="4D2F3DD1" w14:textId="77777777" w:rsidTr="00FE7B59">
        <w:trPr>
          <w:jc w:val="center"/>
        </w:trPr>
        <w:tc>
          <w:tcPr>
            <w:tcW w:w="2459" w:type="dxa"/>
            <w:vAlign w:val="center"/>
          </w:tcPr>
          <w:p w14:paraId="08A6D7F9" w14:textId="77777777" w:rsidR="00D84823" w:rsidRPr="00EE69D2" w:rsidRDefault="00D84823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 w:rsidRPr="00EE69D2">
              <w:rPr>
                <w:rFonts w:eastAsia="굴림체" w:cs="Arial"/>
                <w:szCs w:val="22"/>
              </w:rPr>
              <w:t>HZ-06</w:t>
            </w:r>
          </w:p>
        </w:tc>
        <w:tc>
          <w:tcPr>
            <w:tcW w:w="2459" w:type="dxa"/>
            <w:vAlign w:val="center"/>
          </w:tcPr>
          <w:p w14:paraId="03B829A7" w14:textId="1DAF90DC" w:rsidR="00D84823" w:rsidRPr="00EE69D2" w:rsidRDefault="00025A4A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RH-06</w:t>
            </w:r>
          </w:p>
        </w:tc>
        <w:tc>
          <w:tcPr>
            <w:tcW w:w="2459" w:type="dxa"/>
            <w:vAlign w:val="center"/>
          </w:tcPr>
          <w:p w14:paraId="4B22A3A8" w14:textId="730EB45C" w:rsidR="00D84823" w:rsidRPr="00EE69D2" w:rsidRDefault="0058241E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cs="Arial" w:hint="eastAsia"/>
                <w:szCs w:val="22"/>
              </w:rPr>
              <w:t>SDS-E02</w:t>
            </w:r>
          </w:p>
        </w:tc>
        <w:tc>
          <w:tcPr>
            <w:tcW w:w="2459" w:type="dxa"/>
            <w:vAlign w:val="center"/>
          </w:tcPr>
          <w:p w14:paraId="0AED5053" w14:textId="2386F16D" w:rsidR="00D84823" w:rsidRPr="00EE69D2" w:rsidRDefault="00D16425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CR-E03</w:t>
            </w:r>
          </w:p>
        </w:tc>
      </w:tr>
      <w:tr w:rsidR="00D84823" w:rsidRPr="00EE69D2" w14:paraId="6ABA8854" w14:textId="77777777" w:rsidTr="00FE7B59">
        <w:trPr>
          <w:jc w:val="center"/>
        </w:trPr>
        <w:tc>
          <w:tcPr>
            <w:tcW w:w="2459" w:type="dxa"/>
            <w:vAlign w:val="center"/>
          </w:tcPr>
          <w:p w14:paraId="28636793" w14:textId="77777777" w:rsidR="00D84823" w:rsidRPr="00EE69D2" w:rsidRDefault="00D84823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 w:rsidRPr="00EE69D2">
              <w:rPr>
                <w:rFonts w:eastAsia="굴림체" w:cs="Arial"/>
                <w:szCs w:val="22"/>
              </w:rPr>
              <w:t>HZ-07</w:t>
            </w:r>
          </w:p>
        </w:tc>
        <w:tc>
          <w:tcPr>
            <w:tcW w:w="2459" w:type="dxa"/>
            <w:vAlign w:val="center"/>
          </w:tcPr>
          <w:p w14:paraId="0889346B" w14:textId="73551971" w:rsidR="00D84823" w:rsidRPr="00EE69D2" w:rsidRDefault="00025A4A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RH-07</w:t>
            </w:r>
          </w:p>
        </w:tc>
        <w:tc>
          <w:tcPr>
            <w:tcW w:w="2459" w:type="dxa"/>
            <w:vAlign w:val="center"/>
          </w:tcPr>
          <w:p w14:paraId="12ACA153" w14:textId="6DA2FE0E" w:rsidR="00D84823" w:rsidRPr="00EE69D2" w:rsidRDefault="0058241E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cs="Arial"/>
                <w:szCs w:val="22"/>
              </w:rPr>
              <w:t>SDS-E01</w:t>
            </w:r>
          </w:p>
        </w:tc>
        <w:tc>
          <w:tcPr>
            <w:tcW w:w="2459" w:type="dxa"/>
            <w:vAlign w:val="center"/>
          </w:tcPr>
          <w:p w14:paraId="03B5A654" w14:textId="37878E3D" w:rsidR="00D84823" w:rsidRPr="00EE69D2" w:rsidRDefault="00D16425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CR-D03</w:t>
            </w:r>
          </w:p>
        </w:tc>
      </w:tr>
      <w:tr w:rsidR="00D84823" w:rsidRPr="00EE69D2" w14:paraId="33190F6C" w14:textId="77777777" w:rsidTr="00FE7B59">
        <w:trPr>
          <w:jc w:val="center"/>
        </w:trPr>
        <w:tc>
          <w:tcPr>
            <w:tcW w:w="2459" w:type="dxa"/>
            <w:vAlign w:val="center"/>
          </w:tcPr>
          <w:p w14:paraId="110CF7FA" w14:textId="77777777" w:rsidR="00D84823" w:rsidRPr="00EE69D2" w:rsidRDefault="00D84823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 w:rsidRPr="00EE69D2">
              <w:rPr>
                <w:rFonts w:eastAsia="굴림체" w:cs="Arial"/>
                <w:szCs w:val="22"/>
              </w:rPr>
              <w:t>HZ-08</w:t>
            </w:r>
          </w:p>
        </w:tc>
        <w:tc>
          <w:tcPr>
            <w:tcW w:w="2459" w:type="dxa"/>
            <w:vAlign w:val="center"/>
          </w:tcPr>
          <w:p w14:paraId="3991F628" w14:textId="22BDF5DE" w:rsidR="00D84823" w:rsidRPr="00EE69D2" w:rsidRDefault="00025A4A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RH-08</w:t>
            </w:r>
          </w:p>
        </w:tc>
        <w:tc>
          <w:tcPr>
            <w:tcW w:w="2459" w:type="dxa"/>
            <w:vAlign w:val="center"/>
          </w:tcPr>
          <w:p w14:paraId="168F5FC6" w14:textId="2A47F8FC" w:rsidR="00D84823" w:rsidRPr="00EE69D2" w:rsidRDefault="0058241E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cs="Arial"/>
                <w:szCs w:val="22"/>
              </w:rPr>
              <w:t>SDS-S01</w:t>
            </w:r>
          </w:p>
        </w:tc>
        <w:tc>
          <w:tcPr>
            <w:tcW w:w="2459" w:type="dxa"/>
            <w:vAlign w:val="center"/>
          </w:tcPr>
          <w:p w14:paraId="1559DA51" w14:textId="0AE8B506" w:rsidR="00D84823" w:rsidRPr="00EE69D2" w:rsidRDefault="00D16425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CR-S01</w:t>
            </w:r>
          </w:p>
        </w:tc>
      </w:tr>
      <w:tr w:rsidR="00D84823" w:rsidRPr="00EE69D2" w14:paraId="51F6761E" w14:textId="77777777" w:rsidTr="00FE7B59">
        <w:trPr>
          <w:jc w:val="center"/>
        </w:trPr>
        <w:tc>
          <w:tcPr>
            <w:tcW w:w="2459" w:type="dxa"/>
            <w:vAlign w:val="center"/>
          </w:tcPr>
          <w:p w14:paraId="63716C56" w14:textId="77777777" w:rsidR="00D84823" w:rsidRPr="00EE69D2" w:rsidRDefault="00D84823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 w:rsidRPr="00EE69D2">
              <w:rPr>
                <w:rFonts w:eastAsia="굴림체" w:cs="Arial"/>
                <w:szCs w:val="22"/>
              </w:rPr>
              <w:t>HZ-09</w:t>
            </w:r>
          </w:p>
        </w:tc>
        <w:tc>
          <w:tcPr>
            <w:tcW w:w="2459" w:type="dxa"/>
            <w:vAlign w:val="center"/>
          </w:tcPr>
          <w:p w14:paraId="115611BC" w14:textId="6C8E1C30" w:rsidR="00D84823" w:rsidRPr="00EE69D2" w:rsidRDefault="00025A4A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RH-09</w:t>
            </w:r>
          </w:p>
        </w:tc>
        <w:tc>
          <w:tcPr>
            <w:tcW w:w="2459" w:type="dxa"/>
            <w:vAlign w:val="center"/>
          </w:tcPr>
          <w:p w14:paraId="092D5E1E" w14:textId="51B1793C" w:rsidR="00D84823" w:rsidRPr="00EE69D2" w:rsidRDefault="0058241E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cs="Arial"/>
                <w:szCs w:val="22"/>
              </w:rPr>
              <w:t>SDS-S02</w:t>
            </w:r>
          </w:p>
        </w:tc>
        <w:tc>
          <w:tcPr>
            <w:tcW w:w="2459" w:type="dxa"/>
            <w:vAlign w:val="center"/>
          </w:tcPr>
          <w:p w14:paraId="2C8052D5" w14:textId="1C75532A" w:rsidR="00D84823" w:rsidRPr="00EE69D2" w:rsidRDefault="00D16425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CR-S02</w:t>
            </w:r>
          </w:p>
        </w:tc>
      </w:tr>
      <w:tr w:rsidR="00D84823" w:rsidRPr="00EE69D2" w14:paraId="44A5E642" w14:textId="77777777" w:rsidTr="00FE7B59">
        <w:trPr>
          <w:jc w:val="center"/>
        </w:trPr>
        <w:tc>
          <w:tcPr>
            <w:tcW w:w="2459" w:type="dxa"/>
            <w:vAlign w:val="center"/>
          </w:tcPr>
          <w:p w14:paraId="771E3456" w14:textId="77777777" w:rsidR="00D84823" w:rsidRPr="00EE69D2" w:rsidRDefault="00D84823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 w:rsidRPr="00EE69D2">
              <w:rPr>
                <w:rFonts w:eastAsia="굴림체" w:cs="Arial"/>
                <w:szCs w:val="22"/>
              </w:rPr>
              <w:t>HZ-10</w:t>
            </w:r>
          </w:p>
        </w:tc>
        <w:tc>
          <w:tcPr>
            <w:tcW w:w="2459" w:type="dxa"/>
            <w:vAlign w:val="center"/>
          </w:tcPr>
          <w:p w14:paraId="5CCAC678" w14:textId="1A76ED11" w:rsidR="00D84823" w:rsidRPr="00EE69D2" w:rsidRDefault="00025A4A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RH-10</w:t>
            </w:r>
            <w:r>
              <w:rPr>
                <w:rFonts w:eastAsia="굴림체" w:cs="Arial"/>
                <w:szCs w:val="22"/>
              </w:rPr>
              <w:t xml:space="preserve"> / RP-01, 03</w:t>
            </w:r>
          </w:p>
        </w:tc>
        <w:tc>
          <w:tcPr>
            <w:tcW w:w="2459" w:type="dxa"/>
            <w:vAlign w:val="center"/>
          </w:tcPr>
          <w:p w14:paraId="7FCDB160" w14:textId="733FF615" w:rsidR="00D84823" w:rsidRPr="00EE69D2" w:rsidRDefault="0058241E" w:rsidP="00A96E6B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cs="Arial"/>
                <w:szCs w:val="22"/>
              </w:rPr>
              <w:t>SDS-C01</w:t>
            </w:r>
          </w:p>
        </w:tc>
        <w:tc>
          <w:tcPr>
            <w:tcW w:w="2459" w:type="dxa"/>
            <w:vAlign w:val="center"/>
          </w:tcPr>
          <w:p w14:paraId="3344432A" w14:textId="77777777" w:rsidR="00D84823" w:rsidRDefault="00D16425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CR-M03</w:t>
            </w:r>
            <w:r>
              <w:rPr>
                <w:rFonts w:eastAsia="굴림체" w:cs="Arial"/>
                <w:szCs w:val="22"/>
              </w:rPr>
              <w:t>, C01</w:t>
            </w:r>
          </w:p>
          <w:p w14:paraId="111A9A80" w14:textId="5CD16F5C" w:rsidR="009D6C9A" w:rsidRPr="00EE69D2" w:rsidRDefault="009D6C9A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/>
                <w:szCs w:val="22"/>
              </w:rPr>
              <w:t>MR-U01</w:t>
            </w:r>
          </w:p>
        </w:tc>
      </w:tr>
      <w:tr w:rsidR="00D84823" w:rsidRPr="00EE69D2" w14:paraId="39E58827" w14:textId="77777777" w:rsidTr="00FE7B59">
        <w:trPr>
          <w:jc w:val="center"/>
        </w:trPr>
        <w:tc>
          <w:tcPr>
            <w:tcW w:w="2459" w:type="dxa"/>
            <w:vAlign w:val="center"/>
          </w:tcPr>
          <w:p w14:paraId="2B7F4FF0" w14:textId="77777777" w:rsidR="00D84823" w:rsidRPr="00EE69D2" w:rsidRDefault="00D84823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 w:rsidRPr="00EE69D2">
              <w:rPr>
                <w:rFonts w:eastAsia="굴림체" w:cs="Arial"/>
                <w:szCs w:val="22"/>
              </w:rPr>
              <w:t>HZ-11</w:t>
            </w:r>
          </w:p>
        </w:tc>
        <w:tc>
          <w:tcPr>
            <w:tcW w:w="2459" w:type="dxa"/>
            <w:vAlign w:val="center"/>
          </w:tcPr>
          <w:p w14:paraId="4E2A7B7C" w14:textId="5F715B1F" w:rsidR="00D84823" w:rsidRPr="00EE69D2" w:rsidRDefault="00025A4A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RH-11</w:t>
            </w:r>
            <w:r>
              <w:rPr>
                <w:rFonts w:eastAsia="굴림체" w:cs="Arial"/>
                <w:szCs w:val="22"/>
              </w:rPr>
              <w:t xml:space="preserve"> / RP-01, 03</w:t>
            </w:r>
          </w:p>
        </w:tc>
        <w:tc>
          <w:tcPr>
            <w:tcW w:w="2459" w:type="dxa"/>
            <w:vAlign w:val="center"/>
          </w:tcPr>
          <w:p w14:paraId="41F0909F" w14:textId="33748115" w:rsidR="00D84823" w:rsidRPr="00EE69D2" w:rsidRDefault="0058241E" w:rsidP="00A96E6B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cs="Arial"/>
                <w:szCs w:val="22"/>
              </w:rPr>
              <w:t>SDS-C0</w:t>
            </w: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459" w:type="dxa"/>
            <w:vAlign w:val="center"/>
          </w:tcPr>
          <w:p w14:paraId="69A9F2BD" w14:textId="77777777" w:rsidR="00D84823" w:rsidRDefault="00D16425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CR-M04</w:t>
            </w:r>
            <w:r>
              <w:rPr>
                <w:rFonts w:eastAsia="굴림체" w:cs="Arial"/>
                <w:szCs w:val="22"/>
              </w:rPr>
              <w:t>, C02</w:t>
            </w:r>
          </w:p>
          <w:p w14:paraId="44E90159" w14:textId="37D22017" w:rsidR="009D6C9A" w:rsidRPr="00EE69D2" w:rsidRDefault="009D6C9A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/>
                <w:szCs w:val="22"/>
              </w:rPr>
              <w:t>MR-U02</w:t>
            </w:r>
          </w:p>
        </w:tc>
      </w:tr>
      <w:tr w:rsidR="00D84823" w:rsidRPr="00EE69D2" w14:paraId="1A63DF4F" w14:textId="77777777" w:rsidTr="00FE7B59">
        <w:trPr>
          <w:jc w:val="center"/>
        </w:trPr>
        <w:tc>
          <w:tcPr>
            <w:tcW w:w="2459" w:type="dxa"/>
            <w:vAlign w:val="center"/>
          </w:tcPr>
          <w:p w14:paraId="35A50B52" w14:textId="77777777" w:rsidR="00D84823" w:rsidRPr="00EE69D2" w:rsidRDefault="00D84823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 w:rsidRPr="00EE69D2">
              <w:rPr>
                <w:rFonts w:eastAsia="굴림체" w:cs="Arial"/>
                <w:szCs w:val="22"/>
              </w:rPr>
              <w:t>HZ-12</w:t>
            </w:r>
          </w:p>
        </w:tc>
        <w:tc>
          <w:tcPr>
            <w:tcW w:w="2459" w:type="dxa"/>
            <w:vAlign w:val="center"/>
          </w:tcPr>
          <w:p w14:paraId="17B029C0" w14:textId="1AC1AC13" w:rsidR="00D84823" w:rsidRPr="00EE69D2" w:rsidRDefault="00025A4A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RH-12</w:t>
            </w:r>
            <w:r>
              <w:rPr>
                <w:rFonts w:eastAsia="굴림체" w:cs="Arial"/>
                <w:szCs w:val="22"/>
              </w:rPr>
              <w:t xml:space="preserve"> / RP-01, 03</w:t>
            </w:r>
          </w:p>
        </w:tc>
        <w:tc>
          <w:tcPr>
            <w:tcW w:w="2459" w:type="dxa"/>
            <w:vAlign w:val="center"/>
          </w:tcPr>
          <w:p w14:paraId="6D3B142A" w14:textId="683F31F1" w:rsidR="00D84823" w:rsidRPr="00EE69D2" w:rsidRDefault="0058241E" w:rsidP="00A96E6B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cs="Arial"/>
                <w:szCs w:val="22"/>
              </w:rPr>
              <w:t>SDS-C0</w:t>
            </w: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2459" w:type="dxa"/>
            <w:vAlign w:val="center"/>
          </w:tcPr>
          <w:p w14:paraId="0E8188A5" w14:textId="506AE8E0" w:rsidR="00D84823" w:rsidRPr="00EE69D2" w:rsidRDefault="00D16425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CR-C03</w:t>
            </w:r>
          </w:p>
        </w:tc>
      </w:tr>
      <w:tr w:rsidR="00D84823" w:rsidRPr="00EE69D2" w14:paraId="2AF79CCA" w14:textId="77777777" w:rsidTr="00FE7B59">
        <w:trPr>
          <w:jc w:val="center"/>
        </w:trPr>
        <w:tc>
          <w:tcPr>
            <w:tcW w:w="2459" w:type="dxa"/>
            <w:vAlign w:val="center"/>
          </w:tcPr>
          <w:p w14:paraId="047AAA7A" w14:textId="77777777" w:rsidR="00D84823" w:rsidRPr="00EE69D2" w:rsidRDefault="00D84823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 w:rsidRPr="00EE69D2">
              <w:rPr>
                <w:rFonts w:eastAsia="굴림체" w:cs="Arial"/>
                <w:szCs w:val="22"/>
              </w:rPr>
              <w:t>HZ-13</w:t>
            </w:r>
          </w:p>
        </w:tc>
        <w:tc>
          <w:tcPr>
            <w:tcW w:w="2459" w:type="dxa"/>
            <w:vAlign w:val="center"/>
          </w:tcPr>
          <w:p w14:paraId="70EAB673" w14:textId="12F31964" w:rsidR="00D84823" w:rsidRPr="00EE69D2" w:rsidRDefault="00025A4A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RH-13</w:t>
            </w:r>
            <w:r>
              <w:rPr>
                <w:rFonts w:eastAsia="굴림체" w:cs="Arial"/>
                <w:szCs w:val="22"/>
              </w:rPr>
              <w:t xml:space="preserve"> / RP-01, 03</w:t>
            </w:r>
          </w:p>
        </w:tc>
        <w:tc>
          <w:tcPr>
            <w:tcW w:w="2459" w:type="dxa"/>
            <w:vAlign w:val="center"/>
          </w:tcPr>
          <w:p w14:paraId="77665974" w14:textId="1681D44C" w:rsidR="00D84823" w:rsidRPr="00EE69D2" w:rsidRDefault="0058241E" w:rsidP="00A96E6B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cs="Arial"/>
                <w:szCs w:val="22"/>
              </w:rPr>
              <w:t>SDS-C0</w:t>
            </w: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2459" w:type="dxa"/>
            <w:vAlign w:val="center"/>
          </w:tcPr>
          <w:p w14:paraId="2C82A4C3" w14:textId="3074C44D" w:rsidR="00D84823" w:rsidRPr="00EE69D2" w:rsidRDefault="00D16425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CR-C04</w:t>
            </w:r>
          </w:p>
        </w:tc>
      </w:tr>
      <w:tr w:rsidR="00D84823" w:rsidRPr="00EE69D2" w14:paraId="543C3933" w14:textId="77777777" w:rsidTr="00FE7B59">
        <w:trPr>
          <w:jc w:val="center"/>
        </w:trPr>
        <w:tc>
          <w:tcPr>
            <w:tcW w:w="2459" w:type="dxa"/>
            <w:vAlign w:val="center"/>
          </w:tcPr>
          <w:p w14:paraId="7846C3F3" w14:textId="77777777" w:rsidR="00D84823" w:rsidRPr="00EE69D2" w:rsidRDefault="00D84823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 w:rsidRPr="00EE69D2">
              <w:rPr>
                <w:rFonts w:eastAsia="굴림체" w:cs="Arial"/>
                <w:szCs w:val="22"/>
              </w:rPr>
              <w:t>HZ-14</w:t>
            </w:r>
          </w:p>
        </w:tc>
        <w:tc>
          <w:tcPr>
            <w:tcW w:w="2459" w:type="dxa"/>
            <w:vAlign w:val="center"/>
          </w:tcPr>
          <w:p w14:paraId="6A6737EA" w14:textId="1321C58E" w:rsidR="00D84823" w:rsidRPr="00EE69D2" w:rsidRDefault="00025A4A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RH-14</w:t>
            </w:r>
            <w:r>
              <w:rPr>
                <w:rFonts w:eastAsia="굴림체" w:cs="Arial"/>
                <w:szCs w:val="22"/>
              </w:rPr>
              <w:t xml:space="preserve"> / RP-01, 03</w:t>
            </w:r>
          </w:p>
        </w:tc>
        <w:tc>
          <w:tcPr>
            <w:tcW w:w="2459" w:type="dxa"/>
            <w:vAlign w:val="center"/>
          </w:tcPr>
          <w:p w14:paraId="14D8F656" w14:textId="014E93DE" w:rsidR="00D84823" w:rsidRPr="00EE69D2" w:rsidRDefault="0058241E" w:rsidP="00A96E6B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cs="Arial"/>
                <w:szCs w:val="22"/>
              </w:rPr>
              <w:t>SDS-C0</w:t>
            </w: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2459" w:type="dxa"/>
            <w:vAlign w:val="center"/>
          </w:tcPr>
          <w:p w14:paraId="626EEB0D" w14:textId="63FAD3EB" w:rsidR="00D84823" w:rsidRPr="00EE69D2" w:rsidRDefault="00D16425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CR-C05</w:t>
            </w:r>
            <w:r w:rsidR="00A55CB7">
              <w:rPr>
                <w:rFonts w:eastAsia="굴림체" w:cs="Arial"/>
                <w:szCs w:val="22"/>
              </w:rPr>
              <w:t>, 06</w:t>
            </w:r>
          </w:p>
        </w:tc>
      </w:tr>
      <w:tr w:rsidR="00D84823" w:rsidRPr="00EE69D2" w14:paraId="77BC8A1C" w14:textId="77777777" w:rsidTr="00FE7B59">
        <w:trPr>
          <w:jc w:val="center"/>
        </w:trPr>
        <w:tc>
          <w:tcPr>
            <w:tcW w:w="2459" w:type="dxa"/>
            <w:vAlign w:val="center"/>
          </w:tcPr>
          <w:p w14:paraId="256B2D73" w14:textId="77777777" w:rsidR="00D84823" w:rsidRPr="00EE69D2" w:rsidRDefault="00D84823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 w:rsidRPr="00EE69D2">
              <w:rPr>
                <w:rFonts w:eastAsia="굴림체" w:cs="Arial"/>
                <w:szCs w:val="22"/>
              </w:rPr>
              <w:t>HZ-15</w:t>
            </w:r>
          </w:p>
        </w:tc>
        <w:tc>
          <w:tcPr>
            <w:tcW w:w="2459" w:type="dxa"/>
            <w:vAlign w:val="center"/>
          </w:tcPr>
          <w:p w14:paraId="0B53EC6C" w14:textId="11A4A338" w:rsidR="00D84823" w:rsidRPr="00EE69D2" w:rsidRDefault="00025A4A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RH-15</w:t>
            </w:r>
            <w:r>
              <w:rPr>
                <w:rFonts w:eastAsia="굴림체" w:cs="Arial"/>
                <w:szCs w:val="22"/>
              </w:rPr>
              <w:t xml:space="preserve"> /RP-01,03</w:t>
            </w:r>
          </w:p>
        </w:tc>
        <w:tc>
          <w:tcPr>
            <w:tcW w:w="2459" w:type="dxa"/>
            <w:vAlign w:val="center"/>
          </w:tcPr>
          <w:p w14:paraId="2DA19A5E" w14:textId="5A50AB37" w:rsidR="00D84823" w:rsidRPr="00EE69D2" w:rsidRDefault="0058241E" w:rsidP="00A96E6B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cs="Arial"/>
                <w:szCs w:val="22"/>
              </w:rPr>
              <w:t>SDS-C0</w:t>
            </w: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2459" w:type="dxa"/>
            <w:vAlign w:val="center"/>
          </w:tcPr>
          <w:p w14:paraId="2BABC54B" w14:textId="3647C05C" w:rsidR="00D84823" w:rsidRPr="00EE69D2" w:rsidRDefault="00A55CB7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CR-C07</w:t>
            </w:r>
          </w:p>
        </w:tc>
      </w:tr>
      <w:tr w:rsidR="00025A4A" w:rsidRPr="00EE69D2" w14:paraId="3458E806" w14:textId="77777777" w:rsidTr="00FE7B59">
        <w:trPr>
          <w:jc w:val="center"/>
        </w:trPr>
        <w:tc>
          <w:tcPr>
            <w:tcW w:w="2459" w:type="dxa"/>
            <w:vAlign w:val="center"/>
          </w:tcPr>
          <w:p w14:paraId="7EFCF7D3" w14:textId="51C9F210" w:rsidR="00025A4A" w:rsidRPr="00EE69D2" w:rsidRDefault="00025A4A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HZ-16</w:t>
            </w:r>
          </w:p>
        </w:tc>
        <w:tc>
          <w:tcPr>
            <w:tcW w:w="2459" w:type="dxa"/>
            <w:vAlign w:val="center"/>
          </w:tcPr>
          <w:p w14:paraId="49BC45A0" w14:textId="0777F365" w:rsidR="00025A4A" w:rsidRDefault="00025A4A" w:rsidP="00FE7B59">
            <w:pPr>
              <w:tabs>
                <w:tab w:val="left" w:pos="3000"/>
              </w:tabs>
              <w:jc w:val="center"/>
              <w:rPr>
                <w:rFonts w:eastAsia="굴림체" w:cs="Arial" w:hint="eastAsia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RP-02</w:t>
            </w:r>
            <w:r w:rsidR="006B5549">
              <w:rPr>
                <w:rFonts w:eastAsia="굴림체" w:cs="Arial"/>
                <w:szCs w:val="22"/>
              </w:rPr>
              <w:t xml:space="preserve"> / RS-05</w:t>
            </w:r>
          </w:p>
        </w:tc>
        <w:tc>
          <w:tcPr>
            <w:tcW w:w="2459" w:type="dxa"/>
            <w:vAlign w:val="center"/>
          </w:tcPr>
          <w:p w14:paraId="56C7DB39" w14:textId="3E933A59" w:rsidR="00025A4A" w:rsidRPr="00EE69D2" w:rsidRDefault="003840C3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/>
                <w:szCs w:val="22"/>
              </w:rPr>
              <w:t>SDS-M01 / SDS-D01</w:t>
            </w:r>
          </w:p>
        </w:tc>
        <w:tc>
          <w:tcPr>
            <w:tcW w:w="2459" w:type="dxa"/>
            <w:vAlign w:val="center"/>
          </w:tcPr>
          <w:p w14:paraId="4C31FA37" w14:textId="58D9D32F" w:rsidR="00025A4A" w:rsidRPr="00EE69D2" w:rsidRDefault="00D16425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CR-D01, 02</w:t>
            </w:r>
          </w:p>
        </w:tc>
      </w:tr>
      <w:tr w:rsidR="00D84823" w:rsidRPr="00EE69D2" w14:paraId="7E37CF46" w14:textId="77777777" w:rsidTr="00FE7B59">
        <w:trPr>
          <w:jc w:val="center"/>
        </w:trPr>
        <w:tc>
          <w:tcPr>
            <w:tcW w:w="2459" w:type="dxa"/>
            <w:vAlign w:val="center"/>
          </w:tcPr>
          <w:p w14:paraId="170B5966" w14:textId="77777777" w:rsidR="00D84823" w:rsidRPr="00EE69D2" w:rsidRDefault="00D84823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 w:rsidRPr="00EE69D2">
              <w:rPr>
                <w:rFonts w:eastAsia="굴림체" w:cs="Arial"/>
                <w:szCs w:val="22"/>
              </w:rPr>
              <w:t>HZ-17</w:t>
            </w:r>
          </w:p>
        </w:tc>
        <w:tc>
          <w:tcPr>
            <w:tcW w:w="2459" w:type="dxa"/>
            <w:vAlign w:val="center"/>
          </w:tcPr>
          <w:p w14:paraId="29715009" w14:textId="00ED2FD3" w:rsidR="00D84823" w:rsidRPr="00EE69D2" w:rsidRDefault="00025A4A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RI-01</w:t>
            </w:r>
            <w:r>
              <w:rPr>
                <w:rFonts w:eastAsia="굴림체" w:cs="Arial"/>
                <w:szCs w:val="22"/>
              </w:rPr>
              <w:t xml:space="preserve"> / RI-02</w:t>
            </w:r>
          </w:p>
        </w:tc>
        <w:tc>
          <w:tcPr>
            <w:tcW w:w="2459" w:type="dxa"/>
            <w:vAlign w:val="center"/>
          </w:tcPr>
          <w:p w14:paraId="7B1822A9" w14:textId="2383BD8B" w:rsidR="00D84823" w:rsidRPr="00EE69D2" w:rsidRDefault="00A96E6B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cs="Arial"/>
                <w:szCs w:val="22"/>
              </w:rPr>
              <w:t>SDS-X01</w:t>
            </w:r>
          </w:p>
        </w:tc>
        <w:tc>
          <w:tcPr>
            <w:tcW w:w="2459" w:type="dxa"/>
            <w:vAlign w:val="center"/>
          </w:tcPr>
          <w:p w14:paraId="67F6B2D7" w14:textId="51823D87" w:rsidR="00D84823" w:rsidRPr="00EE69D2" w:rsidRDefault="00D16425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CR-X01</w:t>
            </w:r>
            <w:r w:rsidR="009D6C9A">
              <w:rPr>
                <w:rFonts w:eastAsia="굴림체" w:cs="Arial"/>
                <w:szCs w:val="22"/>
              </w:rPr>
              <w:t xml:space="preserve"> / MR-E01</w:t>
            </w:r>
          </w:p>
        </w:tc>
      </w:tr>
      <w:tr w:rsidR="00D84823" w:rsidRPr="00EE69D2" w14:paraId="4C8619FB" w14:textId="77777777" w:rsidTr="00FE7B59">
        <w:trPr>
          <w:jc w:val="center"/>
        </w:trPr>
        <w:tc>
          <w:tcPr>
            <w:tcW w:w="2459" w:type="dxa"/>
            <w:vAlign w:val="center"/>
          </w:tcPr>
          <w:p w14:paraId="3E17A338" w14:textId="77777777" w:rsidR="00D84823" w:rsidRPr="00EE69D2" w:rsidRDefault="00D84823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 w:rsidRPr="00EE69D2">
              <w:rPr>
                <w:rFonts w:eastAsia="굴림체" w:cs="Arial"/>
                <w:szCs w:val="22"/>
              </w:rPr>
              <w:t>HZ-18</w:t>
            </w:r>
          </w:p>
        </w:tc>
        <w:tc>
          <w:tcPr>
            <w:tcW w:w="2459" w:type="dxa"/>
            <w:vAlign w:val="center"/>
          </w:tcPr>
          <w:p w14:paraId="2BDD7FAD" w14:textId="2BF6C7B3" w:rsidR="00D84823" w:rsidRPr="00EE69D2" w:rsidRDefault="00025A4A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RI-</w:t>
            </w:r>
            <w:r>
              <w:rPr>
                <w:rFonts w:eastAsia="굴림체" w:cs="Arial"/>
                <w:szCs w:val="22"/>
              </w:rPr>
              <w:t>0</w:t>
            </w:r>
            <w:r>
              <w:rPr>
                <w:rFonts w:eastAsia="굴림체" w:cs="Arial" w:hint="eastAsia"/>
                <w:szCs w:val="22"/>
              </w:rPr>
              <w:t>3</w:t>
            </w:r>
          </w:p>
        </w:tc>
        <w:tc>
          <w:tcPr>
            <w:tcW w:w="2459" w:type="dxa"/>
            <w:vAlign w:val="center"/>
          </w:tcPr>
          <w:p w14:paraId="6B77CBA3" w14:textId="600A26FB" w:rsidR="00D84823" w:rsidRPr="00EE69D2" w:rsidRDefault="00A96E6B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cs="Arial"/>
                <w:szCs w:val="22"/>
              </w:rPr>
              <w:t>SDS-X01</w:t>
            </w:r>
          </w:p>
        </w:tc>
        <w:tc>
          <w:tcPr>
            <w:tcW w:w="2459" w:type="dxa"/>
            <w:vAlign w:val="center"/>
          </w:tcPr>
          <w:p w14:paraId="6DCC2A77" w14:textId="72758E07" w:rsidR="00D84823" w:rsidRPr="00EE69D2" w:rsidRDefault="00D16425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CR-X01</w:t>
            </w:r>
            <w:r w:rsidR="009D6C9A">
              <w:rPr>
                <w:rFonts w:eastAsia="굴림체" w:cs="Arial"/>
                <w:szCs w:val="22"/>
              </w:rPr>
              <w:t xml:space="preserve"> </w:t>
            </w:r>
            <w:r w:rsidR="009D6C9A">
              <w:rPr>
                <w:rFonts w:eastAsia="굴림체" w:cs="Arial"/>
                <w:szCs w:val="22"/>
              </w:rPr>
              <w:t>/ MR-E01</w:t>
            </w:r>
          </w:p>
        </w:tc>
      </w:tr>
      <w:tr w:rsidR="00D84823" w:rsidRPr="00EE69D2" w14:paraId="6F5CE51A" w14:textId="77777777" w:rsidTr="00FE7B59">
        <w:trPr>
          <w:jc w:val="center"/>
        </w:trPr>
        <w:tc>
          <w:tcPr>
            <w:tcW w:w="2459" w:type="dxa"/>
            <w:vAlign w:val="center"/>
          </w:tcPr>
          <w:p w14:paraId="4F9F8AAC" w14:textId="77777777" w:rsidR="00D84823" w:rsidRPr="00EE69D2" w:rsidRDefault="00D84823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 w:rsidRPr="00EE69D2">
              <w:rPr>
                <w:rFonts w:eastAsia="굴림체" w:cs="Arial"/>
                <w:szCs w:val="22"/>
              </w:rPr>
              <w:t>HZ-19</w:t>
            </w:r>
          </w:p>
        </w:tc>
        <w:tc>
          <w:tcPr>
            <w:tcW w:w="2459" w:type="dxa"/>
            <w:vAlign w:val="center"/>
          </w:tcPr>
          <w:p w14:paraId="3697D62E" w14:textId="30544564" w:rsidR="00D84823" w:rsidRPr="00EE69D2" w:rsidRDefault="00025A4A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RI-04</w:t>
            </w:r>
          </w:p>
        </w:tc>
        <w:tc>
          <w:tcPr>
            <w:tcW w:w="2459" w:type="dxa"/>
            <w:vAlign w:val="center"/>
          </w:tcPr>
          <w:p w14:paraId="7A00798D" w14:textId="008665C5" w:rsidR="00D84823" w:rsidRPr="00EE69D2" w:rsidRDefault="00A96E6B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cs="Arial"/>
                <w:szCs w:val="22"/>
              </w:rPr>
              <w:t>SDS-X01</w:t>
            </w:r>
          </w:p>
        </w:tc>
        <w:tc>
          <w:tcPr>
            <w:tcW w:w="2459" w:type="dxa"/>
            <w:vAlign w:val="center"/>
          </w:tcPr>
          <w:p w14:paraId="7F440410" w14:textId="1AE43C8A" w:rsidR="00D84823" w:rsidRPr="00EE69D2" w:rsidRDefault="00D16425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CR-X01</w:t>
            </w:r>
            <w:r w:rsidR="009D6C9A">
              <w:rPr>
                <w:rFonts w:eastAsia="굴림체" w:cs="Arial"/>
                <w:szCs w:val="22"/>
              </w:rPr>
              <w:t xml:space="preserve"> </w:t>
            </w:r>
            <w:r w:rsidR="009D6C9A">
              <w:rPr>
                <w:rFonts w:eastAsia="굴림체" w:cs="Arial"/>
                <w:szCs w:val="22"/>
              </w:rPr>
              <w:t>/ MR-E01</w:t>
            </w:r>
          </w:p>
        </w:tc>
      </w:tr>
      <w:tr w:rsidR="00D84823" w:rsidRPr="00EE69D2" w14:paraId="3E30906F" w14:textId="77777777" w:rsidTr="00FE7B59">
        <w:trPr>
          <w:jc w:val="center"/>
        </w:trPr>
        <w:tc>
          <w:tcPr>
            <w:tcW w:w="2459" w:type="dxa"/>
            <w:vAlign w:val="center"/>
          </w:tcPr>
          <w:p w14:paraId="59CE0A0F" w14:textId="77777777" w:rsidR="00D84823" w:rsidRPr="00EE69D2" w:rsidRDefault="00D84823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 w:rsidRPr="00EE69D2">
              <w:rPr>
                <w:rFonts w:eastAsia="굴림체" w:cs="Arial"/>
                <w:szCs w:val="22"/>
              </w:rPr>
              <w:t>HZ-20</w:t>
            </w:r>
          </w:p>
        </w:tc>
        <w:tc>
          <w:tcPr>
            <w:tcW w:w="2459" w:type="dxa"/>
            <w:vAlign w:val="center"/>
          </w:tcPr>
          <w:p w14:paraId="5064C5C7" w14:textId="07EA1290" w:rsidR="00D84823" w:rsidRPr="00EE69D2" w:rsidRDefault="00025A4A" w:rsidP="00025A4A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RI-0</w:t>
            </w:r>
            <w:r>
              <w:rPr>
                <w:rFonts w:eastAsia="굴림체" w:cs="Arial"/>
                <w:szCs w:val="22"/>
              </w:rPr>
              <w:t>5</w:t>
            </w:r>
          </w:p>
        </w:tc>
        <w:tc>
          <w:tcPr>
            <w:tcW w:w="2459" w:type="dxa"/>
            <w:vAlign w:val="center"/>
          </w:tcPr>
          <w:p w14:paraId="45044573" w14:textId="3EFAF056" w:rsidR="00D84823" w:rsidRPr="00EE69D2" w:rsidRDefault="00A96E6B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cs="Arial"/>
                <w:szCs w:val="22"/>
              </w:rPr>
              <w:t>SDS-X01</w:t>
            </w:r>
          </w:p>
        </w:tc>
        <w:tc>
          <w:tcPr>
            <w:tcW w:w="2459" w:type="dxa"/>
            <w:vAlign w:val="center"/>
          </w:tcPr>
          <w:p w14:paraId="4FE924AB" w14:textId="4D575DC4" w:rsidR="00D84823" w:rsidRPr="00EE69D2" w:rsidRDefault="00D16425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CR-X01</w:t>
            </w:r>
            <w:r w:rsidR="009D6C9A">
              <w:rPr>
                <w:rFonts w:eastAsia="굴림체" w:cs="Arial"/>
                <w:szCs w:val="22"/>
              </w:rPr>
              <w:t xml:space="preserve"> </w:t>
            </w:r>
            <w:r w:rsidR="009D6C9A">
              <w:rPr>
                <w:rFonts w:eastAsia="굴림체" w:cs="Arial"/>
                <w:szCs w:val="22"/>
              </w:rPr>
              <w:t>/ MR-E01</w:t>
            </w:r>
          </w:p>
        </w:tc>
      </w:tr>
      <w:tr w:rsidR="00D84823" w:rsidRPr="00EE69D2" w14:paraId="60F5899A" w14:textId="77777777" w:rsidTr="00FE7B59">
        <w:trPr>
          <w:jc w:val="center"/>
        </w:trPr>
        <w:tc>
          <w:tcPr>
            <w:tcW w:w="2459" w:type="dxa"/>
            <w:vAlign w:val="center"/>
          </w:tcPr>
          <w:p w14:paraId="6821C3C5" w14:textId="77777777" w:rsidR="00D84823" w:rsidRPr="00EE69D2" w:rsidRDefault="00D84823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 w:rsidRPr="00EE69D2">
              <w:rPr>
                <w:rFonts w:eastAsia="굴림체" w:cs="Arial"/>
                <w:szCs w:val="22"/>
              </w:rPr>
              <w:t>HZ-21</w:t>
            </w:r>
          </w:p>
        </w:tc>
        <w:tc>
          <w:tcPr>
            <w:tcW w:w="2459" w:type="dxa"/>
            <w:vAlign w:val="center"/>
          </w:tcPr>
          <w:p w14:paraId="72604769" w14:textId="594C9712" w:rsidR="00D84823" w:rsidRPr="00EE69D2" w:rsidRDefault="00025A4A" w:rsidP="00FE7B59">
            <w:pPr>
              <w:tabs>
                <w:tab w:val="left" w:pos="3000"/>
              </w:tabs>
              <w:jc w:val="center"/>
              <w:rPr>
                <w:rFonts w:eastAsia="굴림체" w:cs="Arial" w:hint="eastAsia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RS-06</w:t>
            </w:r>
          </w:p>
        </w:tc>
        <w:tc>
          <w:tcPr>
            <w:tcW w:w="2459" w:type="dxa"/>
            <w:vAlign w:val="center"/>
          </w:tcPr>
          <w:p w14:paraId="72A08818" w14:textId="21817F89" w:rsidR="00D84823" w:rsidRPr="00EE69D2" w:rsidRDefault="00A96E6B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cs="Arial"/>
                <w:szCs w:val="22"/>
              </w:rPr>
              <w:t>SDS-T</w:t>
            </w:r>
            <w:r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2, 03</w:t>
            </w:r>
          </w:p>
        </w:tc>
        <w:tc>
          <w:tcPr>
            <w:tcW w:w="2459" w:type="dxa"/>
            <w:vAlign w:val="center"/>
          </w:tcPr>
          <w:p w14:paraId="7FE4E241" w14:textId="77777777" w:rsidR="00D84823" w:rsidRDefault="00D16425" w:rsidP="00A55CB7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CR-M05</w:t>
            </w:r>
            <w:r w:rsidR="00A55CB7">
              <w:rPr>
                <w:rFonts w:eastAsia="굴림체" w:cs="Arial"/>
                <w:szCs w:val="22"/>
              </w:rPr>
              <w:t xml:space="preserve"> / T02, 03</w:t>
            </w:r>
          </w:p>
          <w:p w14:paraId="1391F1CA" w14:textId="0AC8CDA1" w:rsidR="009D6C9A" w:rsidRPr="00EE69D2" w:rsidRDefault="009D6C9A" w:rsidP="00A55CB7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/>
                <w:szCs w:val="22"/>
              </w:rPr>
              <w:t>MR-I03</w:t>
            </w:r>
          </w:p>
        </w:tc>
      </w:tr>
      <w:tr w:rsidR="00D84823" w:rsidRPr="00EE69D2" w14:paraId="6A7D42BD" w14:textId="77777777" w:rsidTr="00FE7B59">
        <w:trPr>
          <w:jc w:val="center"/>
        </w:trPr>
        <w:tc>
          <w:tcPr>
            <w:tcW w:w="2459" w:type="dxa"/>
            <w:vAlign w:val="center"/>
          </w:tcPr>
          <w:p w14:paraId="46ACD421" w14:textId="77777777" w:rsidR="00D84823" w:rsidRPr="00EE69D2" w:rsidRDefault="00D84823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 w:rsidRPr="00EE69D2">
              <w:rPr>
                <w:rFonts w:eastAsia="굴림체" w:cs="Arial"/>
                <w:szCs w:val="22"/>
              </w:rPr>
              <w:t>HZ-22</w:t>
            </w:r>
          </w:p>
        </w:tc>
        <w:tc>
          <w:tcPr>
            <w:tcW w:w="2459" w:type="dxa"/>
            <w:vAlign w:val="center"/>
          </w:tcPr>
          <w:p w14:paraId="6F52C124" w14:textId="64793F1B" w:rsidR="00D84823" w:rsidRPr="00EE69D2" w:rsidRDefault="00025A4A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RS-07</w:t>
            </w:r>
            <w:r>
              <w:rPr>
                <w:rFonts w:eastAsia="굴림체" w:cs="Arial"/>
                <w:szCs w:val="22"/>
              </w:rPr>
              <w:t xml:space="preserve"> /RP-04</w:t>
            </w:r>
          </w:p>
        </w:tc>
        <w:tc>
          <w:tcPr>
            <w:tcW w:w="2459" w:type="dxa"/>
            <w:vAlign w:val="center"/>
          </w:tcPr>
          <w:p w14:paraId="54C86309" w14:textId="00067BFF" w:rsidR="00D84823" w:rsidRPr="00EE69D2" w:rsidRDefault="00A96E6B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SDS-T01</w:t>
            </w:r>
          </w:p>
        </w:tc>
        <w:tc>
          <w:tcPr>
            <w:tcW w:w="2459" w:type="dxa"/>
            <w:vAlign w:val="center"/>
          </w:tcPr>
          <w:p w14:paraId="268C2BE9" w14:textId="30A60AFE" w:rsidR="00D84823" w:rsidRPr="00EE69D2" w:rsidRDefault="00A55CB7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CR-T01</w:t>
            </w:r>
          </w:p>
        </w:tc>
      </w:tr>
      <w:tr w:rsidR="00D84823" w:rsidRPr="00EE69D2" w14:paraId="0C3AC890" w14:textId="77777777" w:rsidTr="00FE7B59">
        <w:trPr>
          <w:jc w:val="center"/>
        </w:trPr>
        <w:tc>
          <w:tcPr>
            <w:tcW w:w="2459" w:type="dxa"/>
            <w:vAlign w:val="center"/>
          </w:tcPr>
          <w:p w14:paraId="6276363B" w14:textId="77777777" w:rsidR="00D84823" w:rsidRPr="00EE69D2" w:rsidRDefault="00D84823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 w:rsidRPr="00EE69D2">
              <w:rPr>
                <w:rFonts w:eastAsia="굴림체" w:cs="Arial"/>
                <w:szCs w:val="22"/>
              </w:rPr>
              <w:t>HZ-23</w:t>
            </w:r>
          </w:p>
        </w:tc>
        <w:tc>
          <w:tcPr>
            <w:tcW w:w="2459" w:type="dxa"/>
            <w:vAlign w:val="center"/>
          </w:tcPr>
          <w:p w14:paraId="6C0B7303" w14:textId="12A50035" w:rsidR="00D84823" w:rsidRPr="00EE69D2" w:rsidRDefault="00025A4A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RS-08</w:t>
            </w:r>
          </w:p>
        </w:tc>
        <w:tc>
          <w:tcPr>
            <w:tcW w:w="2459" w:type="dxa"/>
            <w:vAlign w:val="center"/>
          </w:tcPr>
          <w:p w14:paraId="0E48246B" w14:textId="30C6B596" w:rsidR="00D84823" w:rsidRPr="00EE69D2" w:rsidRDefault="00A96E6B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cs="Arial"/>
                <w:szCs w:val="22"/>
              </w:rPr>
              <w:t>SDS-SW</w:t>
            </w:r>
            <w:r w:rsidRPr="00EE69D2">
              <w:rPr>
                <w:rFonts w:cs="Arial"/>
                <w:szCs w:val="22"/>
              </w:rPr>
              <w:t>01</w:t>
            </w:r>
            <w:r>
              <w:rPr>
                <w:rFonts w:cs="Arial"/>
                <w:szCs w:val="22"/>
              </w:rPr>
              <w:t>, 08</w:t>
            </w:r>
          </w:p>
        </w:tc>
        <w:tc>
          <w:tcPr>
            <w:tcW w:w="2459" w:type="dxa"/>
            <w:vAlign w:val="center"/>
          </w:tcPr>
          <w:p w14:paraId="4083C60E" w14:textId="77777777" w:rsidR="00D84823" w:rsidRDefault="00A55CB7" w:rsidP="00A55CB7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CR-SW01,</w:t>
            </w:r>
            <w:r>
              <w:rPr>
                <w:rFonts w:eastAsia="굴림체" w:cs="Arial"/>
                <w:szCs w:val="22"/>
              </w:rPr>
              <w:t xml:space="preserve"> 08</w:t>
            </w:r>
          </w:p>
          <w:p w14:paraId="00A9C6C3" w14:textId="1A51DC6F" w:rsidR="009D6C9A" w:rsidRPr="00EE69D2" w:rsidRDefault="009D6C9A" w:rsidP="00A55CB7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/>
                <w:szCs w:val="22"/>
              </w:rPr>
              <w:t>MR-U03</w:t>
            </w:r>
          </w:p>
        </w:tc>
      </w:tr>
      <w:tr w:rsidR="00D84823" w:rsidRPr="00EE69D2" w14:paraId="58AC7F58" w14:textId="77777777" w:rsidTr="00FE7B59">
        <w:trPr>
          <w:jc w:val="center"/>
        </w:trPr>
        <w:tc>
          <w:tcPr>
            <w:tcW w:w="2459" w:type="dxa"/>
            <w:vAlign w:val="center"/>
          </w:tcPr>
          <w:p w14:paraId="462CE5C0" w14:textId="77777777" w:rsidR="00D84823" w:rsidRPr="00EE69D2" w:rsidRDefault="00D84823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 w:rsidRPr="00EE69D2">
              <w:rPr>
                <w:rFonts w:eastAsia="굴림체" w:cs="Arial"/>
                <w:szCs w:val="22"/>
              </w:rPr>
              <w:t>HZ-24</w:t>
            </w:r>
          </w:p>
        </w:tc>
        <w:tc>
          <w:tcPr>
            <w:tcW w:w="2459" w:type="dxa"/>
            <w:vAlign w:val="center"/>
          </w:tcPr>
          <w:p w14:paraId="4376C6E3" w14:textId="5F05A10E" w:rsidR="00D84823" w:rsidRPr="00EE69D2" w:rsidRDefault="00025A4A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RS-09</w:t>
            </w:r>
          </w:p>
        </w:tc>
        <w:tc>
          <w:tcPr>
            <w:tcW w:w="2459" w:type="dxa"/>
            <w:vAlign w:val="center"/>
          </w:tcPr>
          <w:p w14:paraId="5A99461B" w14:textId="77777777" w:rsidR="00A96E6B" w:rsidRDefault="00A96E6B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SDS-HW01</w:t>
            </w:r>
            <w:r>
              <w:rPr>
                <w:rFonts w:eastAsia="굴림체" w:cs="Arial"/>
                <w:szCs w:val="22"/>
              </w:rPr>
              <w:t xml:space="preserve"> </w:t>
            </w:r>
          </w:p>
          <w:p w14:paraId="3EB8C33D" w14:textId="7791D5DF" w:rsidR="00D84823" w:rsidRPr="00EE69D2" w:rsidRDefault="00A96E6B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SDS-SW</w:t>
            </w:r>
            <w:r w:rsidRPr="00EE69D2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2, 03, 04, 05, 06, 07</w:t>
            </w:r>
          </w:p>
        </w:tc>
        <w:tc>
          <w:tcPr>
            <w:tcW w:w="2459" w:type="dxa"/>
            <w:vAlign w:val="center"/>
          </w:tcPr>
          <w:p w14:paraId="54855043" w14:textId="77777777" w:rsidR="00A55CB7" w:rsidRDefault="00D16425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CR-M09</w:t>
            </w:r>
            <w:r>
              <w:rPr>
                <w:rFonts w:eastAsia="굴림체" w:cs="Arial"/>
                <w:szCs w:val="22"/>
              </w:rPr>
              <w:t>, 10, 11</w:t>
            </w:r>
            <w:r w:rsidR="00A55CB7">
              <w:rPr>
                <w:rFonts w:eastAsia="굴림체" w:cs="Arial"/>
                <w:szCs w:val="22"/>
              </w:rPr>
              <w:t>, / HW01</w:t>
            </w:r>
            <w:r w:rsidR="00A55CB7">
              <w:rPr>
                <w:rFonts w:eastAsia="굴림체" w:cs="Arial" w:hint="eastAsia"/>
                <w:szCs w:val="22"/>
              </w:rPr>
              <w:t xml:space="preserve"> / SW02, 03, 04, 05, 06, 07</w:t>
            </w:r>
          </w:p>
          <w:p w14:paraId="5126CDA8" w14:textId="79BF198E" w:rsidR="009D6C9A" w:rsidRPr="00EE69D2" w:rsidRDefault="009D6C9A" w:rsidP="00FE7B59">
            <w:pPr>
              <w:tabs>
                <w:tab w:val="left" w:pos="3000"/>
              </w:tabs>
              <w:jc w:val="center"/>
              <w:rPr>
                <w:rFonts w:eastAsia="굴림체" w:cs="Arial" w:hint="eastAsia"/>
                <w:szCs w:val="22"/>
              </w:rPr>
            </w:pPr>
            <w:r>
              <w:rPr>
                <w:rFonts w:eastAsia="굴림체" w:cs="Arial"/>
                <w:szCs w:val="22"/>
              </w:rPr>
              <w:t>MR-I04, 05 / P01, 02, 03</w:t>
            </w:r>
          </w:p>
        </w:tc>
      </w:tr>
      <w:tr w:rsidR="00D84823" w:rsidRPr="00EE69D2" w14:paraId="0D4919E5" w14:textId="77777777" w:rsidTr="00FE7B59">
        <w:trPr>
          <w:jc w:val="center"/>
        </w:trPr>
        <w:tc>
          <w:tcPr>
            <w:tcW w:w="2459" w:type="dxa"/>
            <w:vAlign w:val="center"/>
          </w:tcPr>
          <w:p w14:paraId="6C9E4096" w14:textId="77777777" w:rsidR="00D84823" w:rsidRPr="00EE69D2" w:rsidRDefault="00D84823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 w:rsidRPr="00EE69D2">
              <w:rPr>
                <w:rFonts w:eastAsia="굴림체" w:cs="Arial"/>
                <w:szCs w:val="22"/>
              </w:rPr>
              <w:t>HZ-25</w:t>
            </w:r>
          </w:p>
        </w:tc>
        <w:tc>
          <w:tcPr>
            <w:tcW w:w="2459" w:type="dxa"/>
            <w:vAlign w:val="center"/>
          </w:tcPr>
          <w:p w14:paraId="0E20B0BB" w14:textId="760091F0" w:rsidR="00D84823" w:rsidRPr="00EE69D2" w:rsidRDefault="00025A4A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RS-10</w:t>
            </w:r>
          </w:p>
        </w:tc>
        <w:tc>
          <w:tcPr>
            <w:tcW w:w="2459" w:type="dxa"/>
            <w:vAlign w:val="center"/>
          </w:tcPr>
          <w:p w14:paraId="1728C1B0" w14:textId="092EFD55" w:rsidR="00D84823" w:rsidRPr="00EE69D2" w:rsidRDefault="00A96E6B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cs="Arial"/>
                <w:szCs w:val="22"/>
              </w:rPr>
              <w:t>SDS-SW</w:t>
            </w:r>
            <w:r w:rsidRPr="00EE69D2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2459" w:type="dxa"/>
            <w:vAlign w:val="center"/>
          </w:tcPr>
          <w:p w14:paraId="1325ED9F" w14:textId="77777777" w:rsidR="00D84823" w:rsidRDefault="00A55CB7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CR-SW09</w:t>
            </w:r>
          </w:p>
          <w:p w14:paraId="119B48EB" w14:textId="3119A961" w:rsidR="009D6C9A" w:rsidRPr="00EE69D2" w:rsidRDefault="009D6C9A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/>
                <w:szCs w:val="22"/>
              </w:rPr>
              <w:t>MR-U02</w:t>
            </w:r>
          </w:p>
        </w:tc>
      </w:tr>
      <w:tr w:rsidR="00D84823" w:rsidRPr="00EE69D2" w14:paraId="51E46C1B" w14:textId="77777777" w:rsidTr="00FE7B59">
        <w:trPr>
          <w:jc w:val="center"/>
        </w:trPr>
        <w:tc>
          <w:tcPr>
            <w:tcW w:w="2459" w:type="dxa"/>
            <w:vAlign w:val="center"/>
          </w:tcPr>
          <w:p w14:paraId="48731459" w14:textId="77777777" w:rsidR="00D84823" w:rsidRPr="00EE69D2" w:rsidRDefault="00D84823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 w:rsidRPr="00EE69D2">
              <w:rPr>
                <w:rFonts w:eastAsia="굴림체" w:cs="Arial"/>
                <w:szCs w:val="22"/>
              </w:rPr>
              <w:t>HZ-26</w:t>
            </w:r>
          </w:p>
        </w:tc>
        <w:tc>
          <w:tcPr>
            <w:tcW w:w="2459" w:type="dxa"/>
            <w:vAlign w:val="center"/>
          </w:tcPr>
          <w:p w14:paraId="01E06FFB" w14:textId="4B583F61" w:rsidR="00D84823" w:rsidRPr="00EE69D2" w:rsidRDefault="00025A4A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RH-16</w:t>
            </w:r>
          </w:p>
        </w:tc>
        <w:tc>
          <w:tcPr>
            <w:tcW w:w="2459" w:type="dxa"/>
            <w:vAlign w:val="center"/>
          </w:tcPr>
          <w:p w14:paraId="1A3494E7" w14:textId="0CF73112" w:rsidR="00D84823" w:rsidRPr="00EE69D2" w:rsidRDefault="0058241E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cs="Arial"/>
                <w:szCs w:val="22"/>
              </w:rPr>
              <w:t>SDS-C0</w:t>
            </w:r>
            <w:r>
              <w:rPr>
                <w:rFonts w:cs="Arial"/>
                <w:szCs w:val="22"/>
              </w:rPr>
              <w:t>7</w:t>
            </w:r>
            <w:r w:rsidR="00A96E6B">
              <w:rPr>
                <w:rFonts w:cs="Arial"/>
                <w:szCs w:val="22"/>
              </w:rPr>
              <w:t xml:space="preserve"> / </w:t>
            </w:r>
            <w:r w:rsidR="00A96E6B">
              <w:rPr>
                <w:rFonts w:cs="Arial"/>
                <w:szCs w:val="22"/>
              </w:rPr>
              <w:t>SDS-SW</w:t>
            </w:r>
            <w:r w:rsidR="00A96E6B">
              <w:rPr>
                <w:rFonts w:cs="Arial"/>
                <w:szCs w:val="22"/>
              </w:rPr>
              <w:t>10</w:t>
            </w:r>
          </w:p>
        </w:tc>
        <w:tc>
          <w:tcPr>
            <w:tcW w:w="2459" w:type="dxa"/>
            <w:vAlign w:val="center"/>
          </w:tcPr>
          <w:p w14:paraId="6E41158B" w14:textId="54F24C22" w:rsidR="00D84823" w:rsidRPr="00EE69D2" w:rsidRDefault="00A55CB7" w:rsidP="00FE7B59">
            <w:pPr>
              <w:tabs>
                <w:tab w:val="left" w:pos="3000"/>
              </w:tabs>
              <w:jc w:val="center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CR-C08</w:t>
            </w:r>
            <w:r>
              <w:rPr>
                <w:rFonts w:eastAsia="굴림체" w:cs="Arial"/>
                <w:szCs w:val="22"/>
              </w:rPr>
              <w:t xml:space="preserve"> / SW10</w:t>
            </w:r>
          </w:p>
        </w:tc>
      </w:tr>
    </w:tbl>
    <w:p w14:paraId="09EFA342" w14:textId="77777777" w:rsidR="0061661B" w:rsidRPr="00F42591" w:rsidRDefault="0061661B" w:rsidP="00F42591">
      <w:pPr>
        <w:rPr>
          <w:rFonts w:hint="eastAsia"/>
        </w:rPr>
      </w:pPr>
    </w:p>
    <w:sectPr w:rsidR="0061661B" w:rsidRPr="00F42591" w:rsidSect="004377B3">
      <w:headerReference w:type="default" r:id="rId16"/>
      <w:footerReference w:type="default" r:id="rId17"/>
      <w:headerReference w:type="first" r:id="rId18"/>
      <w:pgSz w:w="11906" w:h="16838"/>
      <w:pgMar w:top="851" w:right="1021" w:bottom="851" w:left="1021" w:header="454" w:footer="454" w:gutter="0"/>
      <w:pgNumType w:start="1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만든 이" w:initials="오전">
    <w:p w14:paraId="6F234DF6" w14:textId="77777777" w:rsidR="007C64A3" w:rsidRDefault="007C64A3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기재하신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시</w:t>
      </w:r>
      <w:r>
        <w:t>’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부분의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모르겠습니다</w:t>
      </w:r>
      <w:r>
        <w:rPr>
          <w:rFonts w:hint="eastAsia"/>
        </w:rPr>
        <w:t>.</w:t>
      </w:r>
    </w:p>
    <w:p w14:paraId="0EE4FCC1" w14:textId="6DABB3F2" w:rsidR="007C64A3" w:rsidRDefault="007C64A3">
      <w:pPr>
        <w:pStyle w:val="af6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E4FC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D80A0" w14:textId="77777777" w:rsidR="00917F77" w:rsidRDefault="00917F77">
      <w:r>
        <w:separator/>
      </w:r>
    </w:p>
  </w:endnote>
  <w:endnote w:type="continuationSeparator" w:id="0">
    <w:p w14:paraId="297D73CC" w14:textId="77777777" w:rsidR="00917F77" w:rsidRDefault="0091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54BD1" w14:textId="77777777" w:rsidR="00B76882" w:rsidRPr="00B74F98" w:rsidRDefault="00B76882" w:rsidP="00B74F98">
    <w:pPr>
      <w:pStyle w:val="a5"/>
      <w:framePr w:w="1142" w:wrap="around" w:vAnchor="text" w:hAnchor="page" w:x="13762" w:y="57"/>
      <w:ind w:firstLineChars="100" w:firstLine="216"/>
      <w:rPr>
        <w:rStyle w:val="a6"/>
        <w:b/>
        <w:bCs/>
      </w:rPr>
    </w:pPr>
    <w:r w:rsidRPr="00B74F98">
      <w:rPr>
        <w:rStyle w:val="a6"/>
        <w:b/>
        <w:bCs/>
      </w:rPr>
      <w:fldChar w:fldCharType="begin"/>
    </w:r>
    <w:r w:rsidRPr="00B74F98">
      <w:rPr>
        <w:rStyle w:val="a6"/>
        <w:b/>
        <w:bCs/>
      </w:rPr>
      <w:instrText xml:space="preserve">PAGE  </w:instrText>
    </w:r>
    <w:r w:rsidRPr="00B74F98">
      <w:rPr>
        <w:rStyle w:val="a6"/>
        <w:b/>
        <w:bCs/>
      </w:rPr>
      <w:fldChar w:fldCharType="separate"/>
    </w:r>
    <w:r w:rsidR="00E315E5">
      <w:rPr>
        <w:rStyle w:val="a6"/>
        <w:b/>
        <w:bCs/>
        <w:noProof/>
      </w:rPr>
      <w:t>9</w:t>
    </w:r>
    <w:r w:rsidRPr="00B74F98">
      <w:rPr>
        <w:rStyle w:val="a6"/>
        <w:b/>
        <w:bCs/>
      </w:rPr>
      <w:fldChar w:fldCharType="end"/>
    </w:r>
    <w:r w:rsidRPr="00B74F98">
      <w:rPr>
        <w:rStyle w:val="a6"/>
        <w:rFonts w:hint="eastAsia"/>
        <w:b/>
        <w:bCs/>
      </w:rPr>
      <w:t xml:space="preserve"> of </w:t>
    </w:r>
    <w:r w:rsidRPr="00B74F98">
      <w:rPr>
        <w:rStyle w:val="a6"/>
        <w:b/>
      </w:rPr>
      <w:fldChar w:fldCharType="begin"/>
    </w:r>
    <w:r w:rsidRPr="00B74F98">
      <w:rPr>
        <w:rStyle w:val="a6"/>
        <w:b/>
      </w:rPr>
      <w:instrText xml:space="preserve"> NUMPAGES </w:instrText>
    </w:r>
    <w:r w:rsidRPr="00B74F98">
      <w:rPr>
        <w:rStyle w:val="a6"/>
        <w:b/>
      </w:rPr>
      <w:fldChar w:fldCharType="separate"/>
    </w:r>
    <w:r w:rsidR="00E315E5">
      <w:rPr>
        <w:rStyle w:val="a6"/>
        <w:b/>
        <w:noProof/>
      </w:rPr>
      <w:t>9</w:t>
    </w:r>
    <w:r w:rsidRPr="00B74F98">
      <w:rPr>
        <w:rStyle w:val="a6"/>
        <w:b/>
      </w:rPr>
      <w:fldChar w:fldCharType="end"/>
    </w:r>
  </w:p>
  <w:p w14:paraId="237A6958" w14:textId="77777777" w:rsidR="00B76882" w:rsidRDefault="001A121D" w:rsidP="001A121D">
    <w:pPr>
      <w:pStyle w:val="a5"/>
      <w:ind w:right="360"/>
      <w:jc w:val="center"/>
      <w:rPr>
        <w:b/>
        <w:bCs/>
        <w:sz w:val="18"/>
      </w:rPr>
    </w:pPr>
    <w:r>
      <w:rPr>
        <w:b/>
        <w:bCs/>
        <w:noProof/>
        <w:sz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A09FB16" wp14:editId="3BF229BF">
              <wp:simplePos x="0" y="0"/>
              <wp:positionH relativeFrom="column">
                <wp:posOffset>-635</wp:posOffset>
              </wp:positionH>
              <wp:positionV relativeFrom="paragraph">
                <wp:posOffset>-44450</wp:posOffset>
              </wp:positionV>
              <wp:extent cx="6219825" cy="9525"/>
              <wp:effectExtent l="19050" t="19050" r="28575" b="28575"/>
              <wp:wrapNone/>
              <wp:docPr id="4" name="Lin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9825" cy="95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59304E" id="Line 1024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3.5pt" to="489.7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" strokeweight="2.25pt"/>
          </w:pict>
        </mc:Fallback>
      </mc:AlternateContent>
    </w:r>
    <w:r w:rsidR="00B76882">
      <w:rPr>
        <w:b/>
        <w:bCs/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E91A85" wp14:editId="5FAB3A01">
              <wp:simplePos x="0" y="0"/>
              <wp:positionH relativeFrom="column">
                <wp:posOffset>0</wp:posOffset>
              </wp:positionH>
              <wp:positionV relativeFrom="paragraph">
                <wp:posOffset>-46355</wp:posOffset>
              </wp:positionV>
              <wp:extent cx="5486400" cy="0"/>
              <wp:effectExtent l="19050" t="20320" r="19050" b="17780"/>
              <wp:wrapNone/>
              <wp:docPr id="1" name="Lin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0D171" id="Line 102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5pt" to="6in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bGFQIAACw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" strokeweight="2.25pt"/>
          </w:pict>
        </mc:Fallback>
      </mc:AlternateContent>
    </w:r>
    <w:r>
      <w:rPr>
        <w:b/>
        <w:bCs/>
        <w:sz w:val="18"/>
      </w:rPr>
      <w:t>Q4-29-015(01)</w:t>
    </w:r>
    <w:r>
      <w:rPr>
        <w:rFonts w:hint="eastAsia"/>
        <w:b/>
        <w:bCs/>
        <w:sz w:val="18"/>
      </w:rPr>
      <w:t xml:space="preserve">              </w:t>
    </w:r>
    <w:r>
      <w:rPr>
        <w:b/>
        <w:bCs/>
        <w:sz w:val="18"/>
      </w:rPr>
      <w:t xml:space="preserve"> </w:t>
    </w:r>
    <w:r>
      <w:rPr>
        <w:rFonts w:hint="eastAsia"/>
        <w:b/>
        <w:bCs/>
        <w:sz w:val="18"/>
      </w:rPr>
      <w:t xml:space="preserve">    </w:t>
    </w:r>
    <w:r>
      <w:rPr>
        <w:b/>
        <w:bCs/>
        <w:sz w:val="18"/>
      </w:rPr>
      <w:t xml:space="preserve">   </w:t>
    </w:r>
    <w:r>
      <w:rPr>
        <w:rFonts w:hint="eastAsia"/>
        <w:b/>
        <w:bCs/>
        <w:sz w:val="18"/>
      </w:rPr>
      <w:t xml:space="preserve"> </w:t>
    </w:r>
    <w:r>
      <w:rPr>
        <w:b/>
        <w:bCs/>
        <w:sz w:val="18"/>
      </w:rPr>
      <w:t xml:space="preserve">      </w:t>
    </w:r>
    <w:r>
      <w:rPr>
        <w:rFonts w:hint="eastAsia"/>
        <w:b/>
        <w:bCs/>
        <w:sz w:val="18"/>
      </w:rPr>
      <w:t xml:space="preserve"> META BIOMED CO., LTD.</w:t>
    </w:r>
    <w:r>
      <w:rPr>
        <w:b/>
        <w:bCs/>
        <w:sz w:val="18"/>
      </w:rPr>
      <w:t xml:space="preserve"> </w:t>
    </w:r>
    <w:r>
      <w:rPr>
        <w:rFonts w:hint="eastAsia"/>
        <w:b/>
        <w:bCs/>
        <w:sz w:val="18"/>
      </w:rPr>
      <w:t xml:space="preserve">    </w:t>
    </w:r>
    <w:r>
      <w:rPr>
        <w:b/>
        <w:bCs/>
        <w:sz w:val="18"/>
      </w:rPr>
      <w:t xml:space="preserve"> </w:t>
    </w:r>
    <w:r>
      <w:rPr>
        <w:rFonts w:hint="eastAsia"/>
        <w:b/>
        <w:bCs/>
        <w:sz w:val="18"/>
      </w:rPr>
      <w:t xml:space="preserve"> </w:t>
    </w:r>
    <w:r>
      <w:rPr>
        <w:b/>
        <w:bCs/>
        <w:sz w:val="18"/>
      </w:rPr>
      <w:t xml:space="preserve">   </w:t>
    </w:r>
    <w:r>
      <w:rPr>
        <w:rFonts w:hint="eastAsia"/>
        <w:b/>
        <w:bCs/>
        <w:sz w:val="18"/>
      </w:rPr>
      <w:t xml:space="preserve">  </w:t>
    </w:r>
    <w:r>
      <w:rPr>
        <w:b/>
        <w:bCs/>
        <w:sz w:val="18"/>
      </w:rPr>
      <w:t xml:space="preserve">    </w:t>
    </w:r>
    <w:r>
      <w:rPr>
        <w:rFonts w:hint="eastAsia"/>
        <w:b/>
        <w:bCs/>
        <w:sz w:val="18"/>
      </w:rPr>
      <w:t xml:space="preserve">     210mm </w:t>
    </w:r>
    <w:r>
      <w:rPr>
        <w:rFonts w:ascii="굴림" w:hAnsi="굴림" w:hint="eastAsia"/>
        <w:b/>
        <w:bCs/>
        <w:sz w:val="18"/>
      </w:rPr>
      <w:t>ⅹ 297m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FE252" w14:textId="77777777" w:rsidR="00917F77" w:rsidRDefault="00917F77">
      <w:r>
        <w:separator/>
      </w:r>
    </w:p>
  </w:footnote>
  <w:footnote w:type="continuationSeparator" w:id="0">
    <w:p w14:paraId="112369E8" w14:textId="77777777" w:rsidR="00917F77" w:rsidRDefault="00917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10052" w:type="dxa"/>
      <w:jc w:val="center"/>
      <w:tblLayout w:type="fixed"/>
      <w:tblLook w:val="04A0" w:firstRow="1" w:lastRow="0" w:firstColumn="1" w:lastColumn="0" w:noHBand="0" w:noVBand="1"/>
    </w:tblPr>
    <w:tblGrid>
      <w:gridCol w:w="2089"/>
      <w:gridCol w:w="4782"/>
      <w:gridCol w:w="1636"/>
      <w:gridCol w:w="1545"/>
    </w:tblGrid>
    <w:tr w:rsidR="004377B3" w:rsidRPr="006A2FB7" w14:paraId="59B04344" w14:textId="77777777" w:rsidTr="004377B3">
      <w:trPr>
        <w:trHeight w:val="24"/>
        <w:jc w:val="center"/>
      </w:trPr>
      <w:tc>
        <w:tcPr>
          <w:tcW w:w="2089" w:type="dxa"/>
          <w:vMerge w:val="restart"/>
          <w:vAlign w:val="center"/>
        </w:tcPr>
        <w:p w14:paraId="1D771DEF" w14:textId="77777777" w:rsidR="004377B3" w:rsidRPr="006A2FB7" w:rsidRDefault="004377B3" w:rsidP="004377B3">
          <w:pPr>
            <w:pStyle w:val="a4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3D8D89B" wp14:editId="60FAA147">
                <wp:extent cx="962108" cy="356335"/>
                <wp:effectExtent l="0" t="0" r="0" b="5715"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281" cy="391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2" w:type="dxa"/>
          <w:vMerge w:val="restart"/>
          <w:vAlign w:val="center"/>
        </w:tcPr>
        <w:p w14:paraId="7DC40C3F" w14:textId="77777777" w:rsidR="004377B3" w:rsidRPr="004519EF" w:rsidRDefault="004377B3" w:rsidP="004377B3">
          <w:pPr>
            <w:pStyle w:val="a4"/>
            <w:jc w:val="center"/>
            <w:rPr>
              <w:b/>
              <w:sz w:val="32"/>
              <w:szCs w:val="18"/>
            </w:rPr>
          </w:pPr>
          <w:r w:rsidRPr="00D226FC">
            <w:rPr>
              <w:b/>
              <w:sz w:val="24"/>
              <w:szCs w:val="18"/>
            </w:rPr>
            <w:t>Software Development Plan</w:t>
          </w:r>
        </w:p>
      </w:tc>
      <w:tc>
        <w:tcPr>
          <w:tcW w:w="1636" w:type="dxa"/>
          <w:vAlign w:val="center"/>
        </w:tcPr>
        <w:p w14:paraId="6516D674" w14:textId="77777777" w:rsidR="004377B3" w:rsidRPr="00CB0564" w:rsidRDefault="004377B3" w:rsidP="004377B3">
          <w:pPr>
            <w:pStyle w:val="a4"/>
            <w:jc w:val="center"/>
            <w:rPr>
              <w:sz w:val="18"/>
              <w:szCs w:val="18"/>
            </w:rPr>
          </w:pPr>
          <w:r w:rsidRPr="00CB0564">
            <w:rPr>
              <w:rFonts w:hint="eastAsia"/>
              <w:sz w:val="18"/>
              <w:szCs w:val="18"/>
            </w:rPr>
            <w:t>Document No.</w:t>
          </w:r>
        </w:p>
      </w:tc>
      <w:tc>
        <w:tcPr>
          <w:tcW w:w="1545" w:type="dxa"/>
          <w:vAlign w:val="center"/>
        </w:tcPr>
        <w:p w14:paraId="382E0CDD" w14:textId="77777777" w:rsidR="004377B3" w:rsidRPr="006A2FB7" w:rsidRDefault="004377B3" w:rsidP="004377B3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Q4-29-015(0</w:t>
          </w:r>
          <w:r>
            <w:rPr>
              <w:sz w:val="18"/>
              <w:szCs w:val="18"/>
            </w:rPr>
            <w:t>7</w:t>
          </w:r>
          <w:r>
            <w:rPr>
              <w:rFonts w:hint="eastAsia"/>
              <w:sz w:val="18"/>
              <w:szCs w:val="18"/>
            </w:rPr>
            <w:t>)</w:t>
          </w:r>
        </w:p>
      </w:tc>
    </w:tr>
    <w:tr w:rsidR="004377B3" w:rsidRPr="006A2FB7" w14:paraId="0F4088AF" w14:textId="77777777" w:rsidTr="004377B3">
      <w:trPr>
        <w:trHeight w:val="233"/>
        <w:jc w:val="center"/>
      </w:trPr>
      <w:tc>
        <w:tcPr>
          <w:tcW w:w="2089" w:type="dxa"/>
          <w:vMerge/>
        </w:tcPr>
        <w:p w14:paraId="5A115E65" w14:textId="77777777" w:rsidR="004377B3" w:rsidRPr="006A2FB7" w:rsidRDefault="004377B3" w:rsidP="004377B3">
          <w:pPr>
            <w:pStyle w:val="a4"/>
            <w:rPr>
              <w:sz w:val="18"/>
              <w:szCs w:val="18"/>
            </w:rPr>
          </w:pPr>
        </w:p>
      </w:tc>
      <w:tc>
        <w:tcPr>
          <w:tcW w:w="4782" w:type="dxa"/>
          <w:vMerge/>
        </w:tcPr>
        <w:p w14:paraId="675F2899" w14:textId="77777777" w:rsidR="004377B3" w:rsidRPr="006A2FB7" w:rsidRDefault="004377B3" w:rsidP="004377B3">
          <w:pPr>
            <w:pStyle w:val="a4"/>
            <w:rPr>
              <w:sz w:val="18"/>
              <w:szCs w:val="18"/>
            </w:rPr>
          </w:pPr>
        </w:p>
      </w:tc>
      <w:tc>
        <w:tcPr>
          <w:tcW w:w="1636" w:type="dxa"/>
          <w:vAlign w:val="center"/>
        </w:tcPr>
        <w:p w14:paraId="48A5629A" w14:textId="77777777" w:rsidR="004377B3" w:rsidRPr="006A2FB7" w:rsidRDefault="004377B3" w:rsidP="004377B3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1545" w:type="dxa"/>
          <w:vAlign w:val="center"/>
        </w:tcPr>
        <w:p w14:paraId="0BC492CD" w14:textId="77777777" w:rsidR="004377B3" w:rsidRPr="006A2FB7" w:rsidRDefault="004377B3" w:rsidP="004377B3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2</w:t>
          </w:r>
        </w:p>
      </w:tc>
    </w:tr>
    <w:tr w:rsidR="004377B3" w:rsidRPr="006A2FB7" w14:paraId="64AEF194" w14:textId="77777777" w:rsidTr="004377B3">
      <w:trPr>
        <w:trHeight w:val="24"/>
        <w:jc w:val="center"/>
      </w:trPr>
      <w:tc>
        <w:tcPr>
          <w:tcW w:w="2089" w:type="dxa"/>
          <w:vMerge/>
        </w:tcPr>
        <w:p w14:paraId="39C85C9E" w14:textId="77777777" w:rsidR="004377B3" w:rsidRPr="006A2FB7" w:rsidRDefault="004377B3" w:rsidP="004377B3">
          <w:pPr>
            <w:pStyle w:val="a4"/>
            <w:rPr>
              <w:sz w:val="18"/>
              <w:szCs w:val="18"/>
            </w:rPr>
          </w:pPr>
        </w:p>
      </w:tc>
      <w:tc>
        <w:tcPr>
          <w:tcW w:w="4782" w:type="dxa"/>
          <w:vMerge w:val="restart"/>
          <w:vAlign w:val="center"/>
        </w:tcPr>
        <w:p w14:paraId="5695F855" w14:textId="77777777" w:rsidR="004377B3" w:rsidRPr="006A2FB7" w:rsidRDefault="004377B3" w:rsidP="004377B3">
          <w:pPr>
            <w:pStyle w:val="a4"/>
            <w:jc w:val="center"/>
            <w:rPr>
              <w:b/>
              <w:sz w:val="24"/>
              <w:szCs w:val="18"/>
            </w:rPr>
          </w:pPr>
          <w:proofErr w:type="spellStart"/>
          <w:r>
            <w:rPr>
              <w:rFonts w:hint="eastAsia"/>
              <w:b/>
              <w:sz w:val="24"/>
              <w:szCs w:val="18"/>
            </w:rPr>
            <w:t>iDOLPHIN</w:t>
          </w:r>
          <w:proofErr w:type="spellEnd"/>
          <w:r>
            <w:rPr>
              <w:b/>
              <w:sz w:val="24"/>
              <w:szCs w:val="18"/>
            </w:rPr>
            <w:t xml:space="preserve">-S &amp; </w:t>
          </w:r>
          <w:proofErr w:type="spellStart"/>
          <w:r>
            <w:rPr>
              <w:b/>
              <w:sz w:val="24"/>
              <w:szCs w:val="18"/>
            </w:rPr>
            <w:t>iDOLPHIN</w:t>
          </w:r>
          <w:proofErr w:type="spellEnd"/>
          <w:r>
            <w:rPr>
              <w:b/>
              <w:sz w:val="24"/>
              <w:szCs w:val="18"/>
            </w:rPr>
            <w:t>-View</w:t>
          </w:r>
        </w:p>
      </w:tc>
      <w:tc>
        <w:tcPr>
          <w:tcW w:w="1636" w:type="dxa"/>
          <w:vAlign w:val="center"/>
        </w:tcPr>
        <w:p w14:paraId="5264B409" w14:textId="77777777" w:rsidR="004377B3" w:rsidRPr="006A2FB7" w:rsidRDefault="004377B3" w:rsidP="004377B3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 Date</w:t>
          </w:r>
        </w:p>
      </w:tc>
      <w:tc>
        <w:tcPr>
          <w:tcW w:w="1545" w:type="dxa"/>
          <w:vAlign w:val="center"/>
        </w:tcPr>
        <w:p w14:paraId="7C5BB155" w14:textId="77777777" w:rsidR="004377B3" w:rsidRPr="006A2FB7" w:rsidRDefault="004377B3" w:rsidP="004377B3">
          <w:pPr>
            <w:pStyle w:val="a4"/>
            <w:jc w:val="center"/>
            <w:rPr>
              <w:sz w:val="18"/>
              <w:szCs w:val="18"/>
            </w:rPr>
          </w:pPr>
          <w:r w:rsidRPr="004F52FA">
            <w:rPr>
              <w:rFonts w:hint="eastAsia"/>
              <w:color w:val="000000" w:themeColor="text1"/>
              <w:sz w:val="18"/>
              <w:szCs w:val="18"/>
            </w:rPr>
            <w:t>2016.</w:t>
          </w:r>
          <w:r w:rsidRPr="004F52FA">
            <w:rPr>
              <w:color w:val="000000" w:themeColor="text1"/>
              <w:sz w:val="18"/>
              <w:szCs w:val="18"/>
            </w:rPr>
            <w:t>02.19</w:t>
          </w:r>
        </w:p>
      </w:tc>
    </w:tr>
    <w:tr w:rsidR="004377B3" w:rsidRPr="006A2FB7" w14:paraId="5376400A" w14:textId="77777777" w:rsidTr="004377B3">
      <w:trPr>
        <w:trHeight w:val="24"/>
        <w:jc w:val="center"/>
      </w:trPr>
      <w:tc>
        <w:tcPr>
          <w:tcW w:w="2089" w:type="dxa"/>
          <w:vMerge/>
        </w:tcPr>
        <w:p w14:paraId="2676A398" w14:textId="77777777" w:rsidR="004377B3" w:rsidRPr="006A2FB7" w:rsidRDefault="004377B3" w:rsidP="004377B3">
          <w:pPr>
            <w:pStyle w:val="a4"/>
            <w:rPr>
              <w:sz w:val="18"/>
              <w:szCs w:val="18"/>
            </w:rPr>
          </w:pPr>
        </w:p>
      </w:tc>
      <w:tc>
        <w:tcPr>
          <w:tcW w:w="4782" w:type="dxa"/>
          <w:vMerge/>
        </w:tcPr>
        <w:p w14:paraId="306EB61E" w14:textId="77777777" w:rsidR="004377B3" w:rsidRPr="006A2FB7" w:rsidRDefault="004377B3" w:rsidP="004377B3">
          <w:pPr>
            <w:pStyle w:val="a4"/>
            <w:rPr>
              <w:sz w:val="18"/>
              <w:szCs w:val="18"/>
            </w:rPr>
          </w:pPr>
        </w:p>
      </w:tc>
      <w:tc>
        <w:tcPr>
          <w:tcW w:w="1636" w:type="dxa"/>
          <w:vAlign w:val="center"/>
        </w:tcPr>
        <w:p w14:paraId="224D63B5" w14:textId="77777777" w:rsidR="004377B3" w:rsidRPr="006A2FB7" w:rsidRDefault="004377B3" w:rsidP="004377B3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rFonts w:hint="eastAsia"/>
              <w:sz w:val="18"/>
              <w:szCs w:val="18"/>
            </w:rPr>
            <w:t>Page</w:t>
          </w:r>
        </w:p>
      </w:tc>
      <w:tc>
        <w:tcPr>
          <w:tcW w:w="1545" w:type="dxa"/>
          <w:vAlign w:val="center"/>
        </w:tcPr>
        <w:p w14:paraId="0DF6E32F" w14:textId="77777777" w:rsidR="004377B3" w:rsidRPr="006A2FB7" w:rsidRDefault="004377B3" w:rsidP="004377B3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PAGE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="00E315E5" w:rsidRPr="00E315E5">
            <w:rPr>
              <w:b/>
              <w:bCs/>
              <w:noProof/>
              <w:sz w:val="18"/>
              <w:szCs w:val="18"/>
              <w:lang w:val="ko-KR"/>
            </w:rPr>
            <w:t>9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  <w:r w:rsidRPr="006A2FB7">
            <w:rPr>
              <w:sz w:val="18"/>
              <w:szCs w:val="18"/>
              <w:lang w:val="ko-KR"/>
            </w:rPr>
            <w:t xml:space="preserve"> / </w:t>
          </w: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NUMPAGES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="00E315E5" w:rsidRPr="00E315E5">
            <w:rPr>
              <w:b/>
              <w:bCs/>
              <w:noProof/>
              <w:sz w:val="18"/>
              <w:szCs w:val="18"/>
              <w:lang w:val="ko-KR"/>
            </w:rPr>
            <w:t>9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7A83A1C9" w14:textId="77777777" w:rsidR="00B76882" w:rsidRPr="0088700D" w:rsidRDefault="00B76882" w:rsidP="0088700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8500" w:type="dxa"/>
      <w:tblLayout w:type="fixed"/>
      <w:tblLook w:val="04A0" w:firstRow="1" w:lastRow="0" w:firstColumn="1" w:lastColumn="0" w:noHBand="0" w:noVBand="1"/>
    </w:tblPr>
    <w:tblGrid>
      <w:gridCol w:w="1809"/>
      <w:gridCol w:w="3856"/>
      <w:gridCol w:w="1560"/>
      <w:gridCol w:w="1275"/>
    </w:tblGrid>
    <w:tr w:rsidR="00B76882" w:rsidRPr="006A2FB7" w14:paraId="1ED07287" w14:textId="77777777" w:rsidTr="009748D2">
      <w:trPr>
        <w:trHeight w:val="20"/>
      </w:trPr>
      <w:tc>
        <w:tcPr>
          <w:tcW w:w="1809" w:type="dxa"/>
          <w:vMerge w:val="restart"/>
          <w:vAlign w:val="center"/>
        </w:tcPr>
        <w:p w14:paraId="5EC738D7" w14:textId="77777777"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6DD2276" wp14:editId="2C7FEA80">
                <wp:extent cx="962108" cy="356335"/>
                <wp:effectExtent l="0" t="0" r="0" b="5715"/>
                <wp:docPr id="12" name="그림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281" cy="391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  <w:vMerge w:val="restart"/>
          <w:vAlign w:val="center"/>
        </w:tcPr>
        <w:p w14:paraId="1BDC7D94" w14:textId="77777777" w:rsidR="00B76882" w:rsidRPr="004519EF" w:rsidRDefault="00B76882" w:rsidP="00603430">
          <w:pPr>
            <w:pStyle w:val="a4"/>
            <w:jc w:val="center"/>
            <w:rPr>
              <w:b/>
              <w:sz w:val="32"/>
              <w:szCs w:val="18"/>
            </w:rPr>
          </w:pPr>
          <w:r>
            <w:rPr>
              <w:rFonts w:hint="eastAsia"/>
              <w:b/>
              <w:sz w:val="32"/>
              <w:szCs w:val="18"/>
            </w:rPr>
            <w:t xml:space="preserve">Risk management </w:t>
          </w:r>
          <w:r>
            <w:rPr>
              <w:b/>
              <w:sz w:val="32"/>
              <w:szCs w:val="18"/>
            </w:rPr>
            <w:t>Plan</w:t>
          </w:r>
        </w:p>
      </w:tc>
      <w:tc>
        <w:tcPr>
          <w:tcW w:w="1560" w:type="dxa"/>
          <w:vAlign w:val="center"/>
        </w:tcPr>
        <w:p w14:paraId="74CA58B3" w14:textId="77777777" w:rsidR="00B76882" w:rsidRPr="000309BF" w:rsidRDefault="00B76882" w:rsidP="0080509E">
          <w:pPr>
            <w:pStyle w:val="a4"/>
            <w:jc w:val="center"/>
            <w:rPr>
              <w:sz w:val="18"/>
              <w:szCs w:val="18"/>
            </w:rPr>
          </w:pPr>
          <w:r w:rsidRPr="000309BF">
            <w:rPr>
              <w:rFonts w:hint="eastAsia"/>
              <w:sz w:val="18"/>
              <w:szCs w:val="18"/>
            </w:rPr>
            <w:t>Document No.</w:t>
          </w:r>
        </w:p>
      </w:tc>
      <w:tc>
        <w:tcPr>
          <w:tcW w:w="1275" w:type="dxa"/>
          <w:vAlign w:val="center"/>
        </w:tcPr>
        <w:p w14:paraId="11B9C53D" w14:textId="77777777"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HRD-18-10</w:t>
          </w:r>
        </w:p>
      </w:tc>
    </w:tr>
    <w:tr w:rsidR="00B76882" w:rsidRPr="006A2FB7" w14:paraId="47A91305" w14:textId="77777777" w:rsidTr="009748D2">
      <w:trPr>
        <w:trHeight w:val="188"/>
      </w:trPr>
      <w:tc>
        <w:tcPr>
          <w:tcW w:w="1809" w:type="dxa"/>
          <w:vMerge/>
        </w:tcPr>
        <w:p w14:paraId="3DC675D1" w14:textId="77777777"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/>
        </w:tcPr>
        <w:p w14:paraId="01A2A56D" w14:textId="77777777"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14:paraId="57B0F98C" w14:textId="77777777"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1275" w:type="dxa"/>
          <w:vAlign w:val="center"/>
        </w:tcPr>
        <w:p w14:paraId="3B625D7B" w14:textId="77777777"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B76882" w:rsidRPr="006A2FB7" w14:paraId="74D0D02F" w14:textId="77777777" w:rsidTr="009748D2">
      <w:trPr>
        <w:trHeight w:val="20"/>
      </w:trPr>
      <w:tc>
        <w:tcPr>
          <w:tcW w:w="1809" w:type="dxa"/>
          <w:vMerge/>
        </w:tcPr>
        <w:p w14:paraId="3C4B90C4" w14:textId="77777777"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 w:val="restart"/>
          <w:vAlign w:val="center"/>
        </w:tcPr>
        <w:p w14:paraId="39FD82E6" w14:textId="77777777" w:rsidR="00B76882" w:rsidRPr="006A2FB7" w:rsidRDefault="00B76882" w:rsidP="0080509E">
          <w:pPr>
            <w:pStyle w:val="a4"/>
            <w:jc w:val="center"/>
            <w:rPr>
              <w:b/>
              <w:sz w:val="24"/>
              <w:szCs w:val="18"/>
            </w:rPr>
          </w:pPr>
          <w:r w:rsidRPr="006A2FB7">
            <w:rPr>
              <w:rFonts w:hint="eastAsia"/>
              <w:b/>
              <w:sz w:val="24"/>
              <w:szCs w:val="18"/>
            </w:rPr>
            <w:t>MS-09</w:t>
          </w:r>
          <w:r>
            <w:rPr>
              <w:rFonts w:hint="eastAsia"/>
              <w:b/>
              <w:sz w:val="24"/>
              <w:szCs w:val="18"/>
            </w:rPr>
            <w:t xml:space="preserve"> </w:t>
          </w:r>
        </w:p>
      </w:tc>
      <w:tc>
        <w:tcPr>
          <w:tcW w:w="1560" w:type="dxa"/>
          <w:vAlign w:val="center"/>
        </w:tcPr>
        <w:p w14:paraId="4D938746" w14:textId="77777777"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 Date</w:t>
          </w:r>
        </w:p>
      </w:tc>
      <w:tc>
        <w:tcPr>
          <w:tcW w:w="1275" w:type="dxa"/>
          <w:vAlign w:val="center"/>
        </w:tcPr>
        <w:p w14:paraId="2FB95A7A" w14:textId="77777777"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2015.04</w:t>
          </w:r>
          <w:r w:rsidRPr="006A2FB7">
            <w:rPr>
              <w:rFonts w:hint="eastAsia"/>
              <w:sz w:val="18"/>
              <w:szCs w:val="18"/>
            </w:rPr>
            <w:t>.</w:t>
          </w:r>
          <w:r>
            <w:rPr>
              <w:rFonts w:hint="eastAsia"/>
              <w:sz w:val="18"/>
              <w:szCs w:val="18"/>
            </w:rPr>
            <w:t>01</w:t>
          </w:r>
        </w:p>
      </w:tc>
    </w:tr>
    <w:tr w:rsidR="00B76882" w:rsidRPr="006A2FB7" w14:paraId="017CF121" w14:textId="77777777" w:rsidTr="009748D2">
      <w:trPr>
        <w:trHeight w:val="20"/>
      </w:trPr>
      <w:tc>
        <w:tcPr>
          <w:tcW w:w="1809" w:type="dxa"/>
          <w:vMerge/>
        </w:tcPr>
        <w:p w14:paraId="09CFA16D" w14:textId="77777777"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/>
        </w:tcPr>
        <w:p w14:paraId="7D7079EE" w14:textId="77777777"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14:paraId="5F02AD86" w14:textId="77777777"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rFonts w:hint="eastAsia"/>
              <w:sz w:val="18"/>
              <w:szCs w:val="18"/>
            </w:rPr>
            <w:t>Page</w:t>
          </w:r>
        </w:p>
      </w:tc>
      <w:tc>
        <w:tcPr>
          <w:tcW w:w="1275" w:type="dxa"/>
          <w:vAlign w:val="center"/>
        </w:tcPr>
        <w:p w14:paraId="04C7D682" w14:textId="77777777"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PAGE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Pr="00ED3D86">
            <w:rPr>
              <w:b/>
              <w:bCs/>
              <w:noProof/>
              <w:sz w:val="18"/>
              <w:szCs w:val="18"/>
              <w:lang w:val="ko-KR"/>
            </w:rPr>
            <w:t>1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  <w:r w:rsidRPr="006A2FB7">
            <w:rPr>
              <w:sz w:val="18"/>
              <w:szCs w:val="18"/>
              <w:lang w:val="ko-KR"/>
            </w:rPr>
            <w:t xml:space="preserve"> / </w:t>
          </w: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NUMPAGES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Pr="00ED3D86">
            <w:rPr>
              <w:b/>
              <w:bCs/>
              <w:noProof/>
              <w:sz w:val="18"/>
              <w:szCs w:val="18"/>
              <w:lang w:val="ko-KR"/>
            </w:rPr>
            <w:t>47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313B1F6F" w14:textId="77777777" w:rsidR="00B76882" w:rsidRPr="0080509E" w:rsidRDefault="00B76882" w:rsidP="008050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1096"/>
    <w:multiLevelType w:val="multilevel"/>
    <w:tmpl w:val="36C0D922"/>
    <w:lvl w:ilvl="0">
      <w:start w:val="1"/>
      <w:numFmt w:val="decimal"/>
      <w:pStyle w:val="1"/>
      <w:lvlText w:val="%1"/>
      <w:lvlJc w:val="left"/>
      <w:pPr>
        <w:ind w:left="680" w:hanging="680"/>
      </w:pPr>
      <w:rPr>
        <w:rFonts w:hint="eastAsia"/>
        <w:b/>
      </w:rPr>
    </w:lvl>
    <w:lvl w:ilvl="1">
      <w:start w:val="1"/>
      <w:numFmt w:val="decimal"/>
      <w:pStyle w:val="2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1.%2.%3.%4"/>
      <w:lvlJc w:val="left"/>
      <w:pPr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1" w15:restartNumberingAfterBreak="0">
    <w:nsid w:val="09147C04"/>
    <w:multiLevelType w:val="multilevel"/>
    <w:tmpl w:val="414C5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ganada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AFF1041"/>
    <w:multiLevelType w:val="multilevel"/>
    <w:tmpl w:val="D37E1D40"/>
    <w:lvl w:ilvl="0">
      <w:numFmt w:val="decimal"/>
      <w:pStyle w:val="-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10D575F4"/>
    <w:multiLevelType w:val="hybridMultilevel"/>
    <w:tmpl w:val="84FC3812"/>
    <w:lvl w:ilvl="0" w:tplc="0BBEE302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55245C"/>
    <w:multiLevelType w:val="hybridMultilevel"/>
    <w:tmpl w:val="279CEFC4"/>
    <w:lvl w:ilvl="0" w:tplc="F3583F34">
      <w:start w:val="4"/>
      <w:numFmt w:val="bullet"/>
      <w:lvlText w:val="-"/>
      <w:lvlJc w:val="left"/>
      <w:pPr>
        <w:ind w:left="46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16DB1458"/>
    <w:multiLevelType w:val="hybridMultilevel"/>
    <w:tmpl w:val="3ECED6D4"/>
    <w:lvl w:ilvl="0" w:tplc="D7D6A9A2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6" w15:restartNumberingAfterBreak="0">
    <w:nsid w:val="2829751B"/>
    <w:multiLevelType w:val="multilevel"/>
    <w:tmpl w:val="3BB2810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60" w:hanging="1800"/>
      </w:pPr>
      <w:rPr>
        <w:rFonts w:hint="default"/>
      </w:rPr>
    </w:lvl>
  </w:abstractNum>
  <w:abstractNum w:abstractNumId="7" w15:restartNumberingAfterBreak="0">
    <w:nsid w:val="2A6D5D32"/>
    <w:multiLevelType w:val="hybridMultilevel"/>
    <w:tmpl w:val="F274EFD0"/>
    <w:lvl w:ilvl="0" w:tplc="6AF833C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8" w15:restartNumberingAfterBreak="0">
    <w:nsid w:val="2E1221D7"/>
    <w:multiLevelType w:val="hybridMultilevel"/>
    <w:tmpl w:val="B72EE916"/>
    <w:lvl w:ilvl="0" w:tplc="98FC8C2A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 w15:restartNumberingAfterBreak="0">
    <w:nsid w:val="30753885"/>
    <w:multiLevelType w:val="hybridMultilevel"/>
    <w:tmpl w:val="EFC8920A"/>
    <w:lvl w:ilvl="0" w:tplc="D9AC5F82">
      <w:start w:val="1"/>
      <w:numFmt w:val="decimal"/>
      <w:lvlText w:val="%1)"/>
      <w:lvlJc w:val="left"/>
      <w:pPr>
        <w:ind w:left="800" w:hanging="400"/>
      </w:pPr>
      <w:rPr>
        <w:rFonts w:ascii="Arial" w:hAnsi="Arial"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1327D0E"/>
    <w:multiLevelType w:val="hybridMultilevel"/>
    <w:tmpl w:val="C0700276"/>
    <w:lvl w:ilvl="0" w:tplc="E0F26276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1" w15:restartNumberingAfterBreak="0">
    <w:nsid w:val="332C6F2C"/>
    <w:multiLevelType w:val="hybridMultilevel"/>
    <w:tmpl w:val="5576152A"/>
    <w:lvl w:ilvl="0" w:tplc="C7686850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4AD220A"/>
    <w:multiLevelType w:val="hybridMultilevel"/>
    <w:tmpl w:val="1C42720E"/>
    <w:lvl w:ilvl="0" w:tplc="D1CC2F62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3" w15:restartNumberingAfterBreak="0">
    <w:nsid w:val="3F0012FA"/>
    <w:multiLevelType w:val="hybridMultilevel"/>
    <w:tmpl w:val="7494C360"/>
    <w:lvl w:ilvl="0" w:tplc="68DC5222">
      <w:start w:val="1"/>
      <w:numFmt w:val="bullet"/>
      <w:lvlText w:val="-"/>
      <w:lvlJc w:val="left"/>
      <w:pPr>
        <w:ind w:left="2628" w:hanging="36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257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8" w:hanging="400"/>
      </w:pPr>
      <w:rPr>
        <w:rFonts w:ascii="Wingdings" w:hAnsi="Wingdings" w:hint="default"/>
      </w:rPr>
    </w:lvl>
  </w:abstractNum>
  <w:abstractNum w:abstractNumId="14" w15:restartNumberingAfterBreak="0">
    <w:nsid w:val="40F12446"/>
    <w:multiLevelType w:val="hybridMultilevel"/>
    <w:tmpl w:val="C2805F9E"/>
    <w:lvl w:ilvl="0" w:tplc="3B1858D8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5" w15:restartNumberingAfterBreak="0">
    <w:nsid w:val="420F020F"/>
    <w:multiLevelType w:val="hybridMultilevel"/>
    <w:tmpl w:val="0980E9C0"/>
    <w:lvl w:ilvl="0" w:tplc="BC023EBC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6" w15:restartNumberingAfterBreak="0">
    <w:nsid w:val="42352436"/>
    <w:multiLevelType w:val="hybridMultilevel"/>
    <w:tmpl w:val="878EE9C8"/>
    <w:lvl w:ilvl="0" w:tplc="AAD8D1C8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7" w15:restartNumberingAfterBreak="0">
    <w:nsid w:val="432D644D"/>
    <w:multiLevelType w:val="hybridMultilevel"/>
    <w:tmpl w:val="E0CECC22"/>
    <w:lvl w:ilvl="0" w:tplc="11509FCC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8" w15:restartNumberingAfterBreak="0">
    <w:nsid w:val="48757E2F"/>
    <w:multiLevelType w:val="hybridMultilevel"/>
    <w:tmpl w:val="C66A44EA"/>
    <w:lvl w:ilvl="0" w:tplc="B01EE2F0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19" w15:restartNumberingAfterBreak="0">
    <w:nsid w:val="4A9C11F9"/>
    <w:multiLevelType w:val="hybridMultilevel"/>
    <w:tmpl w:val="DCCC08D6"/>
    <w:lvl w:ilvl="0" w:tplc="13BEBD04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0" w15:restartNumberingAfterBreak="0">
    <w:nsid w:val="4CBC7E1D"/>
    <w:multiLevelType w:val="hybridMultilevel"/>
    <w:tmpl w:val="59B849F0"/>
    <w:lvl w:ilvl="0" w:tplc="D586260E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1" w15:restartNumberingAfterBreak="0">
    <w:nsid w:val="55862F5B"/>
    <w:multiLevelType w:val="hybridMultilevel"/>
    <w:tmpl w:val="30C8CD70"/>
    <w:lvl w:ilvl="0" w:tplc="25F8147C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2" w15:restartNumberingAfterBreak="0">
    <w:nsid w:val="590274FB"/>
    <w:multiLevelType w:val="hybridMultilevel"/>
    <w:tmpl w:val="CE729EEE"/>
    <w:lvl w:ilvl="0" w:tplc="FD0A146C">
      <w:start w:val="1"/>
      <w:numFmt w:val="decimalEnclosedCircle"/>
      <w:lvlText w:val="%1"/>
      <w:lvlJc w:val="left"/>
      <w:pPr>
        <w:ind w:left="3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9085F97"/>
    <w:multiLevelType w:val="hybridMultilevel"/>
    <w:tmpl w:val="EC62FFC4"/>
    <w:lvl w:ilvl="0" w:tplc="9C28471E">
      <w:start w:val="1"/>
      <w:numFmt w:val="bullet"/>
      <w:lvlText w:val="-"/>
      <w:lvlJc w:val="left"/>
      <w:pPr>
        <w:ind w:left="684" w:hanging="40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4" w15:restartNumberingAfterBreak="0">
    <w:nsid w:val="5DF664AF"/>
    <w:multiLevelType w:val="hybridMultilevel"/>
    <w:tmpl w:val="4490D468"/>
    <w:lvl w:ilvl="0" w:tplc="1F40227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25" w15:restartNumberingAfterBreak="0">
    <w:nsid w:val="6079406E"/>
    <w:multiLevelType w:val="hybridMultilevel"/>
    <w:tmpl w:val="3A10E9F4"/>
    <w:lvl w:ilvl="0" w:tplc="C45E018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6DD048F"/>
    <w:multiLevelType w:val="hybridMultilevel"/>
    <w:tmpl w:val="4908190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A773375"/>
    <w:multiLevelType w:val="hybridMultilevel"/>
    <w:tmpl w:val="5B5A17BC"/>
    <w:lvl w:ilvl="0" w:tplc="27AEC7D2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8" w15:restartNumberingAfterBreak="0">
    <w:nsid w:val="6A906026"/>
    <w:multiLevelType w:val="hybridMultilevel"/>
    <w:tmpl w:val="98E6271A"/>
    <w:lvl w:ilvl="0" w:tplc="6750C030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9" w15:restartNumberingAfterBreak="0">
    <w:nsid w:val="6EE0557F"/>
    <w:multiLevelType w:val="hybridMultilevel"/>
    <w:tmpl w:val="3F54F97A"/>
    <w:lvl w:ilvl="0" w:tplc="E1EA85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10D4D1B"/>
    <w:multiLevelType w:val="hybridMultilevel"/>
    <w:tmpl w:val="EFFC4C46"/>
    <w:lvl w:ilvl="0" w:tplc="B052BE1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724B060D"/>
    <w:multiLevelType w:val="hybridMultilevel"/>
    <w:tmpl w:val="0332DEC4"/>
    <w:lvl w:ilvl="0" w:tplc="1570C018">
      <w:start w:val="1"/>
      <w:numFmt w:val="decimalEnclosedCircle"/>
      <w:lvlText w:val="%1"/>
      <w:lvlJc w:val="left"/>
      <w:pPr>
        <w:ind w:left="501" w:hanging="360"/>
      </w:pPr>
      <w:rPr>
        <w:rFonts w:asciiTheme="minorEastAsia" w:hAnsiTheme="minorEastAsia" w:cs="Times New Roman" w:hint="default"/>
      </w:rPr>
    </w:lvl>
    <w:lvl w:ilvl="1" w:tplc="04090019">
      <w:start w:val="1"/>
      <w:numFmt w:val="upperLetter"/>
      <w:lvlText w:val="%2."/>
      <w:lvlJc w:val="left"/>
      <w:pPr>
        <w:ind w:left="941" w:hanging="400"/>
      </w:pPr>
    </w:lvl>
    <w:lvl w:ilvl="2" w:tplc="0409001B">
      <w:start w:val="1"/>
      <w:numFmt w:val="lowerRoman"/>
      <w:lvlText w:val="%3."/>
      <w:lvlJc w:val="right"/>
      <w:pPr>
        <w:ind w:left="1341" w:hanging="400"/>
      </w:pPr>
    </w:lvl>
    <w:lvl w:ilvl="3" w:tplc="0409000F">
      <w:start w:val="1"/>
      <w:numFmt w:val="decimal"/>
      <w:lvlText w:val="%4."/>
      <w:lvlJc w:val="left"/>
      <w:pPr>
        <w:ind w:left="1741" w:hanging="400"/>
      </w:pPr>
    </w:lvl>
    <w:lvl w:ilvl="4" w:tplc="04090019">
      <w:start w:val="1"/>
      <w:numFmt w:val="upperLetter"/>
      <w:lvlText w:val="%5."/>
      <w:lvlJc w:val="left"/>
      <w:pPr>
        <w:ind w:left="2141" w:hanging="400"/>
      </w:pPr>
    </w:lvl>
    <w:lvl w:ilvl="5" w:tplc="0409001B">
      <w:start w:val="1"/>
      <w:numFmt w:val="lowerRoman"/>
      <w:lvlText w:val="%6."/>
      <w:lvlJc w:val="right"/>
      <w:pPr>
        <w:ind w:left="2541" w:hanging="400"/>
      </w:pPr>
    </w:lvl>
    <w:lvl w:ilvl="6" w:tplc="0409000F">
      <w:start w:val="1"/>
      <w:numFmt w:val="decimal"/>
      <w:lvlText w:val="%7."/>
      <w:lvlJc w:val="left"/>
      <w:pPr>
        <w:ind w:left="2941" w:hanging="400"/>
      </w:pPr>
    </w:lvl>
    <w:lvl w:ilvl="7" w:tplc="04090019">
      <w:start w:val="1"/>
      <w:numFmt w:val="upperLetter"/>
      <w:lvlText w:val="%8."/>
      <w:lvlJc w:val="left"/>
      <w:pPr>
        <w:ind w:left="3341" w:hanging="400"/>
      </w:pPr>
    </w:lvl>
    <w:lvl w:ilvl="8" w:tplc="0409001B">
      <w:start w:val="1"/>
      <w:numFmt w:val="lowerRoman"/>
      <w:lvlText w:val="%9."/>
      <w:lvlJc w:val="right"/>
      <w:pPr>
        <w:ind w:left="3741" w:hanging="400"/>
      </w:pPr>
    </w:lvl>
  </w:abstractNum>
  <w:abstractNum w:abstractNumId="32" w15:restartNumberingAfterBreak="0">
    <w:nsid w:val="725A2BA4"/>
    <w:multiLevelType w:val="hybridMultilevel"/>
    <w:tmpl w:val="29089902"/>
    <w:lvl w:ilvl="0" w:tplc="8692F3E4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4D866A3"/>
    <w:multiLevelType w:val="hybridMultilevel"/>
    <w:tmpl w:val="DA2685A0"/>
    <w:lvl w:ilvl="0" w:tplc="D9AC5F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0"/>
  </w:num>
  <w:num w:numId="4">
    <w:abstractNumId w:val="9"/>
  </w:num>
  <w:num w:numId="5">
    <w:abstractNumId w:val="23"/>
  </w:num>
  <w:num w:numId="6">
    <w:abstractNumId w:val="4"/>
  </w:num>
  <w:num w:numId="7">
    <w:abstractNumId w:val="7"/>
  </w:num>
  <w:num w:numId="8">
    <w:abstractNumId w:val="13"/>
  </w:num>
  <w:num w:numId="9">
    <w:abstractNumId w:val="19"/>
  </w:num>
  <w:num w:numId="10">
    <w:abstractNumId w:val="27"/>
  </w:num>
  <w:num w:numId="11">
    <w:abstractNumId w:val="21"/>
  </w:num>
  <w:num w:numId="12">
    <w:abstractNumId w:val="1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2"/>
  </w:num>
  <w:num w:numId="18">
    <w:abstractNumId w:val="14"/>
  </w:num>
  <w:num w:numId="19">
    <w:abstractNumId w:val="10"/>
  </w:num>
  <w:num w:numId="20">
    <w:abstractNumId w:val="22"/>
  </w:num>
  <w:num w:numId="21">
    <w:abstractNumId w:val="28"/>
  </w:num>
  <w:num w:numId="22">
    <w:abstractNumId w:val="17"/>
  </w:num>
  <w:num w:numId="23">
    <w:abstractNumId w:val="20"/>
  </w:num>
  <w:num w:numId="24">
    <w:abstractNumId w:val="15"/>
  </w:num>
  <w:num w:numId="25">
    <w:abstractNumId w:val="8"/>
  </w:num>
  <w:num w:numId="26">
    <w:abstractNumId w:val="16"/>
  </w:num>
  <w:num w:numId="27">
    <w:abstractNumId w:val="5"/>
  </w:num>
  <w:num w:numId="28">
    <w:abstractNumId w:val="26"/>
  </w:num>
  <w:num w:numId="29">
    <w:abstractNumId w:val="0"/>
  </w:num>
  <w:num w:numId="30">
    <w:abstractNumId w:val="3"/>
  </w:num>
  <w:num w:numId="31">
    <w:abstractNumId w:val="30"/>
  </w:num>
  <w:num w:numId="32">
    <w:abstractNumId w:val="11"/>
  </w:num>
  <w:num w:numId="33">
    <w:abstractNumId w:val="32"/>
  </w:num>
  <w:num w:numId="34">
    <w:abstractNumId w:val="24"/>
  </w:num>
  <w:num w:numId="35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embedSystemFonts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ko-KR" w:vendorID="64" w:dllVersion="131077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21"/>
    <w:rsid w:val="000020E3"/>
    <w:rsid w:val="00005E1A"/>
    <w:rsid w:val="0001129A"/>
    <w:rsid w:val="00011A82"/>
    <w:rsid w:val="00013E71"/>
    <w:rsid w:val="00014E47"/>
    <w:rsid w:val="00015AF5"/>
    <w:rsid w:val="00015E10"/>
    <w:rsid w:val="00022823"/>
    <w:rsid w:val="00022E05"/>
    <w:rsid w:val="00025A4A"/>
    <w:rsid w:val="000309BF"/>
    <w:rsid w:val="0003174F"/>
    <w:rsid w:val="000325C6"/>
    <w:rsid w:val="00032CE3"/>
    <w:rsid w:val="000335BF"/>
    <w:rsid w:val="00034F4C"/>
    <w:rsid w:val="00035251"/>
    <w:rsid w:val="00041DA2"/>
    <w:rsid w:val="000421DD"/>
    <w:rsid w:val="00046A58"/>
    <w:rsid w:val="00051E46"/>
    <w:rsid w:val="00054B2E"/>
    <w:rsid w:val="00055A3C"/>
    <w:rsid w:val="00055E47"/>
    <w:rsid w:val="00056502"/>
    <w:rsid w:val="00057152"/>
    <w:rsid w:val="00057C88"/>
    <w:rsid w:val="0006147F"/>
    <w:rsid w:val="00062198"/>
    <w:rsid w:val="0006378F"/>
    <w:rsid w:val="00064A99"/>
    <w:rsid w:val="000724ED"/>
    <w:rsid w:val="000730FC"/>
    <w:rsid w:val="00073141"/>
    <w:rsid w:val="000772ED"/>
    <w:rsid w:val="00082C91"/>
    <w:rsid w:val="00097206"/>
    <w:rsid w:val="00097699"/>
    <w:rsid w:val="000A1D40"/>
    <w:rsid w:val="000A239C"/>
    <w:rsid w:val="000A4235"/>
    <w:rsid w:val="000A6638"/>
    <w:rsid w:val="000A7808"/>
    <w:rsid w:val="000A7EC9"/>
    <w:rsid w:val="000B009B"/>
    <w:rsid w:val="000B0700"/>
    <w:rsid w:val="000B1D74"/>
    <w:rsid w:val="000B3E09"/>
    <w:rsid w:val="000B5974"/>
    <w:rsid w:val="000C34A9"/>
    <w:rsid w:val="000C37B9"/>
    <w:rsid w:val="000C6BC7"/>
    <w:rsid w:val="000C761B"/>
    <w:rsid w:val="000D35E8"/>
    <w:rsid w:val="000D5542"/>
    <w:rsid w:val="000E2484"/>
    <w:rsid w:val="000E4BC9"/>
    <w:rsid w:val="000F2027"/>
    <w:rsid w:val="000F3E2D"/>
    <w:rsid w:val="000F4EBA"/>
    <w:rsid w:val="000F74EB"/>
    <w:rsid w:val="00101D67"/>
    <w:rsid w:val="001025E3"/>
    <w:rsid w:val="001044AF"/>
    <w:rsid w:val="001061A9"/>
    <w:rsid w:val="0011085B"/>
    <w:rsid w:val="001172CE"/>
    <w:rsid w:val="00131DC2"/>
    <w:rsid w:val="0013467C"/>
    <w:rsid w:val="001370C9"/>
    <w:rsid w:val="001420B5"/>
    <w:rsid w:val="001449B3"/>
    <w:rsid w:val="00146780"/>
    <w:rsid w:val="00157F25"/>
    <w:rsid w:val="001607C2"/>
    <w:rsid w:val="001621A6"/>
    <w:rsid w:val="00166A63"/>
    <w:rsid w:val="00181971"/>
    <w:rsid w:val="00181F62"/>
    <w:rsid w:val="00187D2F"/>
    <w:rsid w:val="00192E6A"/>
    <w:rsid w:val="00195987"/>
    <w:rsid w:val="00195F9E"/>
    <w:rsid w:val="001A121D"/>
    <w:rsid w:val="001A1236"/>
    <w:rsid w:val="001A2C52"/>
    <w:rsid w:val="001A7CA6"/>
    <w:rsid w:val="001A7EFF"/>
    <w:rsid w:val="001B668C"/>
    <w:rsid w:val="001C07E5"/>
    <w:rsid w:val="001D2B60"/>
    <w:rsid w:val="001E0682"/>
    <w:rsid w:val="001E1444"/>
    <w:rsid w:val="001E5E03"/>
    <w:rsid w:val="001F1AA7"/>
    <w:rsid w:val="001F43A5"/>
    <w:rsid w:val="00200D65"/>
    <w:rsid w:val="0020362E"/>
    <w:rsid w:val="00204355"/>
    <w:rsid w:val="002126E2"/>
    <w:rsid w:val="00215868"/>
    <w:rsid w:val="00221D78"/>
    <w:rsid w:val="0022338A"/>
    <w:rsid w:val="00226905"/>
    <w:rsid w:val="002302A6"/>
    <w:rsid w:val="002309B7"/>
    <w:rsid w:val="00230F17"/>
    <w:rsid w:val="002312B1"/>
    <w:rsid w:val="0023253E"/>
    <w:rsid w:val="00234006"/>
    <w:rsid w:val="0024149C"/>
    <w:rsid w:val="002456F5"/>
    <w:rsid w:val="00246A11"/>
    <w:rsid w:val="00247EFF"/>
    <w:rsid w:val="00252103"/>
    <w:rsid w:val="00252837"/>
    <w:rsid w:val="00252EF7"/>
    <w:rsid w:val="00253C79"/>
    <w:rsid w:val="002545A5"/>
    <w:rsid w:val="002565A8"/>
    <w:rsid w:val="00256E2C"/>
    <w:rsid w:val="002607BC"/>
    <w:rsid w:val="00261950"/>
    <w:rsid w:val="00262F76"/>
    <w:rsid w:val="00263297"/>
    <w:rsid w:val="00265B2E"/>
    <w:rsid w:val="0026676E"/>
    <w:rsid w:val="0026701E"/>
    <w:rsid w:val="00267568"/>
    <w:rsid w:val="00270DD4"/>
    <w:rsid w:val="002805DB"/>
    <w:rsid w:val="00286289"/>
    <w:rsid w:val="00295CF2"/>
    <w:rsid w:val="002A0176"/>
    <w:rsid w:val="002A4F1A"/>
    <w:rsid w:val="002A72AE"/>
    <w:rsid w:val="002B3AFD"/>
    <w:rsid w:val="002B4411"/>
    <w:rsid w:val="002B462E"/>
    <w:rsid w:val="002B4BA5"/>
    <w:rsid w:val="002B6142"/>
    <w:rsid w:val="002C19F9"/>
    <w:rsid w:val="002C3486"/>
    <w:rsid w:val="002C37F1"/>
    <w:rsid w:val="002C3EE8"/>
    <w:rsid w:val="002C4590"/>
    <w:rsid w:val="002C4644"/>
    <w:rsid w:val="002C53DD"/>
    <w:rsid w:val="002D45B1"/>
    <w:rsid w:val="002E04F0"/>
    <w:rsid w:val="002E18B9"/>
    <w:rsid w:val="002E4592"/>
    <w:rsid w:val="002F00C5"/>
    <w:rsid w:val="002F1182"/>
    <w:rsid w:val="002F43E7"/>
    <w:rsid w:val="002F5ACA"/>
    <w:rsid w:val="002F654F"/>
    <w:rsid w:val="002F75E1"/>
    <w:rsid w:val="002F76DC"/>
    <w:rsid w:val="00300B31"/>
    <w:rsid w:val="003057AD"/>
    <w:rsid w:val="00306475"/>
    <w:rsid w:val="00313F06"/>
    <w:rsid w:val="00314E6A"/>
    <w:rsid w:val="00322DEE"/>
    <w:rsid w:val="003237B7"/>
    <w:rsid w:val="003258F2"/>
    <w:rsid w:val="003421F4"/>
    <w:rsid w:val="003423CA"/>
    <w:rsid w:val="003432A7"/>
    <w:rsid w:val="003443B6"/>
    <w:rsid w:val="003456EF"/>
    <w:rsid w:val="0035173A"/>
    <w:rsid w:val="00352BDB"/>
    <w:rsid w:val="003562DC"/>
    <w:rsid w:val="003614A7"/>
    <w:rsid w:val="00364F22"/>
    <w:rsid w:val="003658C1"/>
    <w:rsid w:val="003722DD"/>
    <w:rsid w:val="003766A3"/>
    <w:rsid w:val="00377C25"/>
    <w:rsid w:val="003840C3"/>
    <w:rsid w:val="0038512D"/>
    <w:rsid w:val="0038588C"/>
    <w:rsid w:val="00393162"/>
    <w:rsid w:val="003934D3"/>
    <w:rsid w:val="0039380E"/>
    <w:rsid w:val="00394AE0"/>
    <w:rsid w:val="00395687"/>
    <w:rsid w:val="003A1042"/>
    <w:rsid w:val="003A1644"/>
    <w:rsid w:val="003A1E24"/>
    <w:rsid w:val="003B0445"/>
    <w:rsid w:val="003B09D1"/>
    <w:rsid w:val="003B0A55"/>
    <w:rsid w:val="003C1013"/>
    <w:rsid w:val="003C1E69"/>
    <w:rsid w:val="003C2E21"/>
    <w:rsid w:val="003C32C2"/>
    <w:rsid w:val="003C3CFE"/>
    <w:rsid w:val="003D1BC0"/>
    <w:rsid w:val="003D2712"/>
    <w:rsid w:val="003D3CA5"/>
    <w:rsid w:val="003D5893"/>
    <w:rsid w:val="003D63FF"/>
    <w:rsid w:val="003E08E6"/>
    <w:rsid w:val="003E1C43"/>
    <w:rsid w:val="003F2F31"/>
    <w:rsid w:val="00400E41"/>
    <w:rsid w:val="00404D5F"/>
    <w:rsid w:val="00407BA0"/>
    <w:rsid w:val="00407D65"/>
    <w:rsid w:val="004103BD"/>
    <w:rsid w:val="004126AB"/>
    <w:rsid w:val="00416B06"/>
    <w:rsid w:val="00420162"/>
    <w:rsid w:val="00421D49"/>
    <w:rsid w:val="00425F87"/>
    <w:rsid w:val="0042646E"/>
    <w:rsid w:val="004273F8"/>
    <w:rsid w:val="00427919"/>
    <w:rsid w:val="0043005E"/>
    <w:rsid w:val="00434303"/>
    <w:rsid w:val="004356D4"/>
    <w:rsid w:val="00435E07"/>
    <w:rsid w:val="004364DD"/>
    <w:rsid w:val="004377B3"/>
    <w:rsid w:val="00442AFA"/>
    <w:rsid w:val="0044384C"/>
    <w:rsid w:val="0044395E"/>
    <w:rsid w:val="00444352"/>
    <w:rsid w:val="00444EEC"/>
    <w:rsid w:val="004477AA"/>
    <w:rsid w:val="004501A3"/>
    <w:rsid w:val="004531F2"/>
    <w:rsid w:val="004737F3"/>
    <w:rsid w:val="00473D03"/>
    <w:rsid w:val="00474686"/>
    <w:rsid w:val="00476270"/>
    <w:rsid w:val="00476428"/>
    <w:rsid w:val="00477A35"/>
    <w:rsid w:val="00490039"/>
    <w:rsid w:val="00491C71"/>
    <w:rsid w:val="00493288"/>
    <w:rsid w:val="00494D4D"/>
    <w:rsid w:val="004A56F1"/>
    <w:rsid w:val="004A5999"/>
    <w:rsid w:val="004B70DE"/>
    <w:rsid w:val="004C1589"/>
    <w:rsid w:val="004C4B74"/>
    <w:rsid w:val="004C66D4"/>
    <w:rsid w:val="004D0E80"/>
    <w:rsid w:val="004D1BAD"/>
    <w:rsid w:val="004D1CC7"/>
    <w:rsid w:val="004D46D7"/>
    <w:rsid w:val="004D6EF8"/>
    <w:rsid w:val="004D77C1"/>
    <w:rsid w:val="004D7AE3"/>
    <w:rsid w:val="004E5B04"/>
    <w:rsid w:val="004E6D04"/>
    <w:rsid w:val="004F41D1"/>
    <w:rsid w:val="004F7388"/>
    <w:rsid w:val="005027D9"/>
    <w:rsid w:val="00511610"/>
    <w:rsid w:val="00511D0A"/>
    <w:rsid w:val="00512006"/>
    <w:rsid w:val="005130BF"/>
    <w:rsid w:val="00517050"/>
    <w:rsid w:val="005200F1"/>
    <w:rsid w:val="00525232"/>
    <w:rsid w:val="005253B6"/>
    <w:rsid w:val="005319C7"/>
    <w:rsid w:val="00534A1E"/>
    <w:rsid w:val="005356D2"/>
    <w:rsid w:val="0054018F"/>
    <w:rsid w:val="00542633"/>
    <w:rsid w:val="00543AA5"/>
    <w:rsid w:val="00546D63"/>
    <w:rsid w:val="00547082"/>
    <w:rsid w:val="0054783D"/>
    <w:rsid w:val="00551359"/>
    <w:rsid w:val="005520EE"/>
    <w:rsid w:val="00562450"/>
    <w:rsid w:val="00562851"/>
    <w:rsid w:val="00563496"/>
    <w:rsid w:val="0056481B"/>
    <w:rsid w:val="005667D6"/>
    <w:rsid w:val="005751A0"/>
    <w:rsid w:val="00577D31"/>
    <w:rsid w:val="0058241E"/>
    <w:rsid w:val="005833FF"/>
    <w:rsid w:val="005849A7"/>
    <w:rsid w:val="00586B90"/>
    <w:rsid w:val="00586DB5"/>
    <w:rsid w:val="0059568C"/>
    <w:rsid w:val="00596C66"/>
    <w:rsid w:val="00597F22"/>
    <w:rsid w:val="005A0C36"/>
    <w:rsid w:val="005A189F"/>
    <w:rsid w:val="005A2628"/>
    <w:rsid w:val="005A329F"/>
    <w:rsid w:val="005A4E12"/>
    <w:rsid w:val="005A7E60"/>
    <w:rsid w:val="005B20E1"/>
    <w:rsid w:val="005B30BD"/>
    <w:rsid w:val="005B405D"/>
    <w:rsid w:val="005B4409"/>
    <w:rsid w:val="005B6691"/>
    <w:rsid w:val="005C298B"/>
    <w:rsid w:val="005C3982"/>
    <w:rsid w:val="005C5A88"/>
    <w:rsid w:val="005C6E29"/>
    <w:rsid w:val="005C72BE"/>
    <w:rsid w:val="005D000A"/>
    <w:rsid w:val="005D1A43"/>
    <w:rsid w:val="005D228A"/>
    <w:rsid w:val="005D5D4A"/>
    <w:rsid w:val="005D721B"/>
    <w:rsid w:val="005E2543"/>
    <w:rsid w:val="005E2D27"/>
    <w:rsid w:val="005E69F5"/>
    <w:rsid w:val="005F33D5"/>
    <w:rsid w:val="00603430"/>
    <w:rsid w:val="00603D42"/>
    <w:rsid w:val="00606E01"/>
    <w:rsid w:val="00607249"/>
    <w:rsid w:val="00607C4F"/>
    <w:rsid w:val="00610735"/>
    <w:rsid w:val="00614030"/>
    <w:rsid w:val="0061661B"/>
    <w:rsid w:val="006173C4"/>
    <w:rsid w:val="006203AD"/>
    <w:rsid w:val="00621169"/>
    <w:rsid w:val="00624C83"/>
    <w:rsid w:val="0062526F"/>
    <w:rsid w:val="0062759E"/>
    <w:rsid w:val="00632B25"/>
    <w:rsid w:val="00633EFE"/>
    <w:rsid w:val="00634DCB"/>
    <w:rsid w:val="00635FF7"/>
    <w:rsid w:val="00645807"/>
    <w:rsid w:val="00646BC2"/>
    <w:rsid w:val="00653EF1"/>
    <w:rsid w:val="00663F4C"/>
    <w:rsid w:val="00664CFC"/>
    <w:rsid w:val="00671D08"/>
    <w:rsid w:val="00676A94"/>
    <w:rsid w:val="0068391D"/>
    <w:rsid w:val="0068643D"/>
    <w:rsid w:val="00694364"/>
    <w:rsid w:val="006A27CC"/>
    <w:rsid w:val="006A3105"/>
    <w:rsid w:val="006B3847"/>
    <w:rsid w:val="006B3BBB"/>
    <w:rsid w:val="006B4279"/>
    <w:rsid w:val="006B5549"/>
    <w:rsid w:val="006C31F9"/>
    <w:rsid w:val="006C51BC"/>
    <w:rsid w:val="006C7B55"/>
    <w:rsid w:val="006D0615"/>
    <w:rsid w:val="006E00EB"/>
    <w:rsid w:val="006E5613"/>
    <w:rsid w:val="006E72A7"/>
    <w:rsid w:val="006F01D5"/>
    <w:rsid w:val="006F21E4"/>
    <w:rsid w:val="006F29DC"/>
    <w:rsid w:val="006F307C"/>
    <w:rsid w:val="00702BFE"/>
    <w:rsid w:val="0071257F"/>
    <w:rsid w:val="00712D9B"/>
    <w:rsid w:val="00712DE2"/>
    <w:rsid w:val="0071455E"/>
    <w:rsid w:val="00716692"/>
    <w:rsid w:val="007211B6"/>
    <w:rsid w:val="00725CA2"/>
    <w:rsid w:val="0072626F"/>
    <w:rsid w:val="00730DE5"/>
    <w:rsid w:val="00732D64"/>
    <w:rsid w:val="00734D9E"/>
    <w:rsid w:val="00736CAC"/>
    <w:rsid w:val="007417CE"/>
    <w:rsid w:val="00741CE4"/>
    <w:rsid w:val="0074387B"/>
    <w:rsid w:val="00744379"/>
    <w:rsid w:val="00744AA3"/>
    <w:rsid w:val="007456C9"/>
    <w:rsid w:val="00745CC1"/>
    <w:rsid w:val="00745FDA"/>
    <w:rsid w:val="00750044"/>
    <w:rsid w:val="00755C04"/>
    <w:rsid w:val="00763F61"/>
    <w:rsid w:val="00764FA5"/>
    <w:rsid w:val="0076673E"/>
    <w:rsid w:val="00770924"/>
    <w:rsid w:val="0077507F"/>
    <w:rsid w:val="007848A6"/>
    <w:rsid w:val="00785ADA"/>
    <w:rsid w:val="0079023F"/>
    <w:rsid w:val="007937EF"/>
    <w:rsid w:val="007A430A"/>
    <w:rsid w:val="007A4B1D"/>
    <w:rsid w:val="007A636A"/>
    <w:rsid w:val="007B2C56"/>
    <w:rsid w:val="007B5232"/>
    <w:rsid w:val="007B6FC9"/>
    <w:rsid w:val="007C1D20"/>
    <w:rsid w:val="007C3397"/>
    <w:rsid w:val="007C55DC"/>
    <w:rsid w:val="007C64A3"/>
    <w:rsid w:val="007D244B"/>
    <w:rsid w:val="007D458C"/>
    <w:rsid w:val="007D4FF3"/>
    <w:rsid w:val="007D733E"/>
    <w:rsid w:val="007D771F"/>
    <w:rsid w:val="007E0E52"/>
    <w:rsid w:val="007E1B0D"/>
    <w:rsid w:val="007E23B0"/>
    <w:rsid w:val="007F4C03"/>
    <w:rsid w:val="00803B7B"/>
    <w:rsid w:val="0080509E"/>
    <w:rsid w:val="008073EE"/>
    <w:rsid w:val="00810E62"/>
    <w:rsid w:val="008114DC"/>
    <w:rsid w:val="00812B88"/>
    <w:rsid w:val="00822B7F"/>
    <w:rsid w:val="00824A73"/>
    <w:rsid w:val="008260D7"/>
    <w:rsid w:val="008324D6"/>
    <w:rsid w:val="00833C59"/>
    <w:rsid w:val="008345BB"/>
    <w:rsid w:val="00834A66"/>
    <w:rsid w:val="00845236"/>
    <w:rsid w:val="00855850"/>
    <w:rsid w:val="00860EEA"/>
    <w:rsid w:val="00861B48"/>
    <w:rsid w:val="008655AC"/>
    <w:rsid w:val="00867551"/>
    <w:rsid w:val="00870707"/>
    <w:rsid w:val="00870737"/>
    <w:rsid w:val="008742F2"/>
    <w:rsid w:val="00875792"/>
    <w:rsid w:val="008760F5"/>
    <w:rsid w:val="0088700D"/>
    <w:rsid w:val="008901DA"/>
    <w:rsid w:val="00891C58"/>
    <w:rsid w:val="00896EB7"/>
    <w:rsid w:val="008A0DBC"/>
    <w:rsid w:val="008A4612"/>
    <w:rsid w:val="008A548A"/>
    <w:rsid w:val="008A6C5D"/>
    <w:rsid w:val="008B0257"/>
    <w:rsid w:val="008B075A"/>
    <w:rsid w:val="008B1923"/>
    <w:rsid w:val="008B6775"/>
    <w:rsid w:val="008C0F30"/>
    <w:rsid w:val="008C685C"/>
    <w:rsid w:val="008D4711"/>
    <w:rsid w:val="008E5704"/>
    <w:rsid w:val="008E6E2A"/>
    <w:rsid w:val="008F07E4"/>
    <w:rsid w:val="008F094E"/>
    <w:rsid w:val="008F330C"/>
    <w:rsid w:val="008F3ABC"/>
    <w:rsid w:val="008F3F58"/>
    <w:rsid w:val="008F7C17"/>
    <w:rsid w:val="00903A4E"/>
    <w:rsid w:val="009076E7"/>
    <w:rsid w:val="0091197D"/>
    <w:rsid w:val="00912B88"/>
    <w:rsid w:val="00913640"/>
    <w:rsid w:val="00916833"/>
    <w:rsid w:val="00917F77"/>
    <w:rsid w:val="0092037C"/>
    <w:rsid w:val="0092083B"/>
    <w:rsid w:val="00920DE9"/>
    <w:rsid w:val="0092479D"/>
    <w:rsid w:val="00924C7F"/>
    <w:rsid w:val="009253CB"/>
    <w:rsid w:val="0092744B"/>
    <w:rsid w:val="009279EE"/>
    <w:rsid w:val="0093134A"/>
    <w:rsid w:val="009316DE"/>
    <w:rsid w:val="00932123"/>
    <w:rsid w:val="009353FB"/>
    <w:rsid w:val="00941D21"/>
    <w:rsid w:val="00942A43"/>
    <w:rsid w:val="0094770E"/>
    <w:rsid w:val="00951059"/>
    <w:rsid w:val="00953DC2"/>
    <w:rsid w:val="009567BE"/>
    <w:rsid w:val="009612A8"/>
    <w:rsid w:val="009634C4"/>
    <w:rsid w:val="00970293"/>
    <w:rsid w:val="0097042A"/>
    <w:rsid w:val="00970916"/>
    <w:rsid w:val="0097481C"/>
    <w:rsid w:val="009748D2"/>
    <w:rsid w:val="00974E55"/>
    <w:rsid w:val="00980589"/>
    <w:rsid w:val="00980D61"/>
    <w:rsid w:val="0098388D"/>
    <w:rsid w:val="00987DC1"/>
    <w:rsid w:val="0099033C"/>
    <w:rsid w:val="0099322D"/>
    <w:rsid w:val="00993D99"/>
    <w:rsid w:val="00996173"/>
    <w:rsid w:val="009A0F41"/>
    <w:rsid w:val="009A4EA7"/>
    <w:rsid w:val="009A55DF"/>
    <w:rsid w:val="009B3283"/>
    <w:rsid w:val="009B452F"/>
    <w:rsid w:val="009B4837"/>
    <w:rsid w:val="009B522F"/>
    <w:rsid w:val="009B560E"/>
    <w:rsid w:val="009B6ECF"/>
    <w:rsid w:val="009B7B07"/>
    <w:rsid w:val="009C002E"/>
    <w:rsid w:val="009C4969"/>
    <w:rsid w:val="009C7F65"/>
    <w:rsid w:val="009D4C0A"/>
    <w:rsid w:val="009D5F3E"/>
    <w:rsid w:val="009D641A"/>
    <w:rsid w:val="009D6C9A"/>
    <w:rsid w:val="009D7733"/>
    <w:rsid w:val="009E0BD9"/>
    <w:rsid w:val="009E1E0E"/>
    <w:rsid w:val="009E4507"/>
    <w:rsid w:val="009E5122"/>
    <w:rsid w:val="00A02663"/>
    <w:rsid w:val="00A0672D"/>
    <w:rsid w:val="00A067EC"/>
    <w:rsid w:val="00A069FC"/>
    <w:rsid w:val="00A1041D"/>
    <w:rsid w:val="00A125C7"/>
    <w:rsid w:val="00A1366A"/>
    <w:rsid w:val="00A13D58"/>
    <w:rsid w:val="00A15451"/>
    <w:rsid w:val="00A2065C"/>
    <w:rsid w:val="00A277FD"/>
    <w:rsid w:val="00A35E51"/>
    <w:rsid w:val="00A40269"/>
    <w:rsid w:val="00A43080"/>
    <w:rsid w:val="00A44C1B"/>
    <w:rsid w:val="00A44E46"/>
    <w:rsid w:val="00A46D5D"/>
    <w:rsid w:val="00A501E5"/>
    <w:rsid w:val="00A5086B"/>
    <w:rsid w:val="00A5125B"/>
    <w:rsid w:val="00A522F7"/>
    <w:rsid w:val="00A55211"/>
    <w:rsid w:val="00A55CB7"/>
    <w:rsid w:val="00A5797E"/>
    <w:rsid w:val="00A65B3F"/>
    <w:rsid w:val="00A714D5"/>
    <w:rsid w:val="00A74452"/>
    <w:rsid w:val="00A77EA3"/>
    <w:rsid w:val="00A83C07"/>
    <w:rsid w:val="00A843F6"/>
    <w:rsid w:val="00A84B32"/>
    <w:rsid w:val="00A85B86"/>
    <w:rsid w:val="00A91FEB"/>
    <w:rsid w:val="00A92F36"/>
    <w:rsid w:val="00A93C65"/>
    <w:rsid w:val="00A96E6B"/>
    <w:rsid w:val="00AA3DD2"/>
    <w:rsid w:val="00AA3DF0"/>
    <w:rsid w:val="00AB100F"/>
    <w:rsid w:val="00AB2E36"/>
    <w:rsid w:val="00AB3972"/>
    <w:rsid w:val="00AB5281"/>
    <w:rsid w:val="00AB5CAD"/>
    <w:rsid w:val="00AC1B84"/>
    <w:rsid w:val="00AC4264"/>
    <w:rsid w:val="00AC5C0D"/>
    <w:rsid w:val="00AC6BE6"/>
    <w:rsid w:val="00AC7E3E"/>
    <w:rsid w:val="00AD75CA"/>
    <w:rsid w:val="00AE0401"/>
    <w:rsid w:val="00AE164E"/>
    <w:rsid w:val="00AE7293"/>
    <w:rsid w:val="00B011AA"/>
    <w:rsid w:val="00B031D6"/>
    <w:rsid w:val="00B1032A"/>
    <w:rsid w:val="00B20BCC"/>
    <w:rsid w:val="00B26101"/>
    <w:rsid w:val="00B31EC7"/>
    <w:rsid w:val="00B34488"/>
    <w:rsid w:val="00B3579A"/>
    <w:rsid w:val="00B37057"/>
    <w:rsid w:val="00B37B6E"/>
    <w:rsid w:val="00B4003C"/>
    <w:rsid w:val="00B41E0F"/>
    <w:rsid w:val="00B472C1"/>
    <w:rsid w:val="00B617BE"/>
    <w:rsid w:val="00B65E4B"/>
    <w:rsid w:val="00B701C3"/>
    <w:rsid w:val="00B740D9"/>
    <w:rsid w:val="00B74F98"/>
    <w:rsid w:val="00B76882"/>
    <w:rsid w:val="00B77647"/>
    <w:rsid w:val="00B80F71"/>
    <w:rsid w:val="00B81749"/>
    <w:rsid w:val="00B86555"/>
    <w:rsid w:val="00B87D0C"/>
    <w:rsid w:val="00B90D8A"/>
    <w:rsid w:val="00B90E8A"/>
    <w:rsid w:val="00B9222E"/>
    <w:rsid w:val="00B93610"/>
    <w:rsid w:val="00B96746"/>
    <w:rsid w:val="00BA0833"/>
    <w:rsid w:val="00BA1F94"/>
    <w:rsid w:val="00BA2B3F"/>
    <w:rsid w:val="00BA5EE0"/>
    <w:rsid w:val="00BB1D07"/>
    <w:rsid w:val="00BB3B59"/>
    <w:rsid w:val="00BC1100"/>
    <w:rsid w:val="00BD173E"/>
    <w:rsid w:val="00BD646A"/>
    <w:rsid w:val="00BE03C5"/>
    <w:rsid w:val="00BE07EE"/>
    <w:rsid w:val="00BE119C"/>
    <w:rsid w:val="00BE21BC"/>
    <w:rsid w:val="00BE2AAB"/>
    <w:rsid w:val="00BE7EE0"/>
    <w:rsid w:val="00BF50F2"/>
    <w:rsid w:val="00C018E1"/>
    <w:rsid w:val="00C02E80"/>
    <w:rsid w:val="00C047F5"/>
    <w:rsid w:val="00C14B0E"/>
    <w:rsid w:val="00C1546F"/>
    <w:rsid w:val="00C159B6"/>
    <w:rsid w:val="00C16989"/>
    <w:rsid w:val="00C25B12"/>
    <w:rsid w:val="00C25F4D"/>
    <w:rsid w:val="00C43366"/>
    <w:rsid w:val="00C444D2"/>
    <w:rsid w:val="00C47090"/>
    <w:rsid w:val="00C50A52"/>
    <w:rsid w:val="00C51769"/>
    <w:rsid w:val="00C5409C"/>
    <w:rsid w:val="00C57BF7"/>
    <w:rsid w:val="00C66922"/>
    <w:rsid w:val="00C676F5"/>
    <w:rsid w:val="00C704B1"/>
    <w:rsid w:val="00C757BD"/>
    <w:rsid w:val="00C8310C"/>
    <w:rsid w:val="00C86F0E"/>
    <w:rsid w:val="00C904F5"/>
    <w:rsid w:val="00C927E4"/>
    <w:rsid w:val="00C92CD7"/>
    <w:rsid w:val="00C949E1"/>
    <w:rsid w:val="00C978E9"/>
    <w:rsid w:val="00CA0893"/>
    <w:rsid w:val="00CA187F"/>
    <w:rsid w:val="00CA5913"/>
    <w:rsid w:val="00CA5A17"/>
    <w:rsid w:val="00CB0564"/>
    <w:rsid w:val="00CC00B9"/>
    <w:rsid w:val="00CC10F2"/>
    <w:rsid w:val="00CC32BA"/>
    <w:rsid w:val="00CC37EC"/>
    <w:rsid w:val="00CC7E71"/>
    <w:rsid w:val="00CD0337"/>
    <w:rsid w:val="00CD6A84"/>
    <w:rsid w:val="00CE39A5"/>
    <w:rsid w:val="00CE4C6F"/>
    <w:rsid w:val="00CF02C9"/>
    <w:rsid w:val="00CF19D0"/>
    <w:rsid w:val="00CF4003"/>
    <w:rsid w:val="00D02713"/>
    <w:rsid w:val="00D02C7D"/>
    <w:rsid w:val="00D05F50"/>
    <w:rsid w:val="00D073CF"/>
    <w:rsid w:val="00D07FE3"/>
    <w:rsid w:val="00D117B8"/>
    <w:rsid w:val="00D14C71"/>
    <w:rsid w:val="00D16425"/>
    <w:rsid w:val="00D203FE"/>
    <w:rsid w:val="00D26456"/>
    <w:rsid w:val="00D2706B"/>
    <w:rsid w:val="00D30C20"/>
    <w:rsid w:val="00D3138C"/>
    <w:rsid w:val="00D31BEC"/>
    <w:rsid w:val="00D35ADF"/>
    <w:rsid w:val="00D37BE0"/>
    <w:rsid w:val="00D41000"/>
    <w:rsid w:val="00D41C17"/>
    <w:rsid w:val="00D42225"/>
    <w:rsid w:val="00D44FC5"/>
    <w:rsid w:val="00D466A0"/>
    <w:rsid w:val="00D467A6"/>
    <w:rsid w:val="00D47C9D"/>
    <w:rsid w:val="00D50037"/>
    <w:rsid w:val="00D51619"/>
    <w:rsid w:val="00D51733"/>
    <w:rsid w:val="00D5609E"/>
    <w:rsid w:val="00D600A6"/>
    <w:rsid w:val="00D71F79"/>
    <w:rsid w:val="00D741B6"/>
    <w:rsid w:val="00D820D0"/>
    <w:rsid w:val="00D82F14"/>
    <w:rsid w:val="00D837BD"/>
    <w:rsid w:val="00D84164"/>
    <w:rsid w:val="00D84823"/>
    <w:rsid w:val="00D84AF1"/>
    <w:rsid w:val="00D905ED"/>
    <w:rsid w:val="00D92D4F"/>
    <w:rsid w:val="00D94DEC"/>
    <w:rsid w:val="00D96DE2"/>
    <w:rsid w:val="00DA1622"/>
    <w:rsid w:val="00DA6077"/>
    <w:rsid w:val="00DB0EF5"/>
    <w:rsid w:val="00DB65D5"/>
    <w:rsid w:val="00DC0373"/>
    <w:rsid w:val="00DD2783"/>
    <w:rsid w:val="00DD2FE3"/>
    <w:rsid w:val="00DD39A8"/>
    <w:rsid w:val="00DE1E54"/>
    <w:rsid w:val="00DE26AB"/>
    <w:rsid w:val="00DE3814"/>
    <w:rsid w:val="00DE681B"/>
    <w:rsid w:val="00DE79C5"/>
    <w:rsid w:val="00DF13ED"/>
    <w:rsid w:val="00DF1DA4"/>
    <w:rsid w:val="00DF1DC3"/>
    <w:rsid w:val="00DF2C03"/>
    <w:rsid w:val="00DF2FF9"/>
    <w:rsid w:val="00E02A93"/>
    <w:rsid w:val="00E043BC"/>
    <w:rsid w:val="00E05C43"/>
    <w:rsid w:val="00E05C6B"/>
    <w:rsid w:val="00E06BA3"/>
    <w:rsid w:val="00E07DFB"/>
    <w:rsid w:val="00E123B6"/>
    <w:rsid w:val="00E13636"/>
    <w:rsid w:val="00E16687"/>
    <w:rsid w:val="00E21067"/>
    <w:rsid w:val="00E21618"/>
    <w:rsid w:val="00E26081"/>
    <w:rsid w:val="00E2629A"/>
    <w:rsid w:val="00E315E5"/>
    <w:rsid w:val="00E3293C"/>
    <w:rsid w:val="00E35322"/>
    <w:rsid w:val="00E407FB"/>
    <w:rsid w:val="00E50D60"/>
    <w:rsid w:val="00E5203C"/>
    <w:rsid w:val="00E522D8"/>
    <w:rsid w:val="00E548EA"/>
    <w:rsid w:val="00E54AFA"/>
    <w:rsid w:val="00E55661"/>
    <w:rsid w:val="00E5749D"/>
    <w:rsid w:val="00E7072E"/>
    <w:rsid w:val="00E70AB2"/>
    <w:rsid w:val="00E7394F"/>
    <w:rsid w:val="00E750E2"/>
    <w:rsid w:val="00E8194E"/>
    <w:rsid w:val="00E82FC3"/>
    <w:rsid w:val="00E856F2"/>
    <w:rsid w:val="00E8587B"/>
    <w:rsid w:val="00EA005C"/>
    <w:rsid w:val="00EA3516"/>
    <w:rsid w:val="00EA35A1"/>
    <w:rsid w:val="00EA3811"/>
    <w:rsid w:val="00EA5BEA"/>
    <w:rsid w:val="00EC10EE"/>
    <w:rsid w:val="00EC184E"/>
    <w:rsid w:val="00EC6184"/>
    <w:rsid w:val="00EC7DB8"/>
    <w:rsid w:val="00ED19F3"/>
    <w:rsid w:val="00ED3D86"/>
    <w:rsid w:val="00ED47EF"/>
    <w:rsid w:val="00ED621B"/>
    <w:rsid w:val="00EE1BC1"/>
    <w:rsid w:val="00EE282D"/>
    <w:rsid w:val="00EE3ADF"/>
    <w:rsid w:val="00EE45B1"/>
    <w:rsid w:val="00EE4693"/>
    <w:rsid w:val="00EE5971"/>
    <w:rsid w:val="00EE62DB"/>
    <w:rsid w:val="00EE77D9"/>
    <w:rsid w:val="00EF1CA5"/>
    <w:rsid w:val="00EF2EC3"/>
    <w:rsid w:val="00F023C4"/>
    <w:rsid w:val="00F04359"/>
    <w:rsid w:val="00F05276"/>
    <w:rsid w:val="00F119B1"/>
    <w:rsid w:val="00F12C66"/>
    <w:rsid w:val="00F24317"/>
    <w:rsid w:val="00F24E4C"/>
    <w:rsid w:val="00F251FF"/>
    <w:rsid w:val="00F272F6"/>
    <w:rsid w:val="00F30AF4"/>
    <w:rsid w:val="00F31AAC"/>
    <w:rsid w:val="00F34A28"/>
    <w:rsid w:val="00F35D2D"/>
    <w:rsid w:val="00F36373"/>
    <w:rsid w:val="00F405F1"/>
    <w:rsid w:val="00F42591"/>
    <w:rsid w:val="00F454DE"/>
    <w:rsid w:val="00F47ED6"/>
    <w:rsid w:val="00F509D3"/>
    <w:rsid w:val="00F5126A"/>
    <w:rsid w:val="00F51552"/>
    <w:rsid w:val="00F52DDD"/>
    <w:rsid w:val="00F56545"/>
    <w:rsid w:val="00F57EB6"/>
    <w:rsid w:val="00F606E1"/>
    <w:rsid w:val="00F6483D"/>
    <w:rsid w:val="00F64A92"/>
    <w:rsid w:val="00F7711E"/>
    <w:rsid w:val="00F803E4"/>
    <w:rsid w:val="00F81410"/>
    <w:rsid w:val="00F82CC3"/>
    <w:rsid w:val="00F8713F"/>
    <w:rsid w:val="00F964BD"/>
    <w:rsid w:val="00FA2E11"/>
    <w:rsid w:val="00FA4AB5"/>
    <w:rsid w:val="00FA4E28"/>
    <w:rsid w:val="00FA5997"/>
    <w:rsid w:val="00FA5D8C"/>
    <w:rsid w:val="00FA7072"/>
    <w:rsid w:val="00FA7729"/>
    <w:rsid w:val="00FB0BFD"/>
    <w:rsid w:val="00FB17FF"/>
    <w:rsid w:val="00FB2E9C"/>
    <w:rsid w:val="00FB4CD2"/>
    <w:rsid w:val="00FB7C6F"/>
    <w:rsid w:val="00FC75F8"/>
    <w:rsid w:val="00FD17D4"/>
    <w:rsid w:val="00FD2DAA"/>
    <w:rsid w:val="00FD46E6"/>
    <w:rsid w:val="00FD7F21"/>
    <w:rsid w:val="00FE79A8"/>
    <w:rsid w:val="00FF187C"/>
    <w:rsid w:val="00FF1BDC"/>
    <w:rsid w:val="00FF3A1E"/>
    <w:rsid w:val="00FF51FA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53F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DE"/>
    <w:pPr>
      <w:widowControl w:val="0"/>
      <w:wordWrap w:val="0"/>
      <w:autoSpaceDE w:val="0"/>
      <w:autoSpaceDN w:val="0"/>
      <w:jc w:val="both"/>
    </w:pPr>
    <w:rPr>
      <w:rFonts w:ascii="Arial" w:eastAsia="굴림" w:hAnsi="Arial"/>
      <w:kern w:val="2"/>
      <w:sz w:val="22"/>
      <w:szCs w:val="24"/>
    </w:rPr>
  </w:style>
  <w:style w:type="paragraph" w:styleId="1">
    <w:name w:val="heading 1"/>
    <w:basedOn w:val="-1"/>
    <w:next w:val="a"/>
    <w:link w:val="1Char"/>
    <w:qFormat/>
    <w:rsid w:val="00D3138C"/>
    <w:pPr>
      <w:numPr>
        <w:numId w:val="3"/>
      </w:numPr>
      <w:outlineLvl w:val="0"/>
    </w:pPr>
    <w:rPr>
      <w:rFonts w:eastAsia="Arial"/>
    </w:rPr>
  </w:style>
  <w:style w:type="paragraph" w:styleId="2">
    <w:name w:val="heading 2"/>
    <w:basedOn w:val="a"/>
    <w:next w:val="a"/>
    <w:qFormat/>
    <w:rsid w:val="00D3138C"/>
    <w:pPr>
      <w:numPr>
        <w:ilvl w:val="1"/>
        <w:numId w:val="3"/>
      </w:numPr>
      <w:outlineLvl w:val="1"/>
    </w:pPr>
    <w:rPr>
      <w:rFonts w:cs="Arial"/>
      <w:b/>
    </w:rPr>
  </w:style>
  <w:style w:type="paragraph" w:styleId="3">
    <w:name w:val="heading 3"/>
    <w:basedOn w:val="a"/>
    <w:next w:val="a"/>
    <w:link w:val="3Char"/>
    <w:qFormat/>
    <w:rsid w:val="00D3138C"/>
    <w:pPr>
      <w:numPr>
        <w:ilvl w:val="2"/>
        <w:numId w:val="3"/>
      </w:numPr>
      <w:outlineLvl w:val="2"/>
    </w:pPr>
    <w:rPr>
      <w:rFonts w:eastAsia="맑은 고딕" w:cs="Arial"/>
      <w:lang w:val="de-DE"/>
    </w:rPr>
  </w:style>
  <w:style w:type="paragraph" w:styleId="40">
    <w:name w:val="heading 4"/>
    <w:basedOn w:val="a"/>
    <w:next w:val="a"/>
    <w:pPr>
      <w:keepNext/>
      <w:ind w:firstLineChars="300" w:firstLine="661"/>
      <w:outlineLvl w:val="3"/>
    </w:pPr>
    <w:rPr>
      <w:b/>
      <w:bCs/>
    </w:rPr>
  </w:style>
  <w:style w:type="paragraph" w:styleId="5">
    <w:name w:val="heading 5"/>
    <w:basedOn w:val="a"/>
    <w:next w:val="a"/>
    <w:pPr>
      <w:keepNext/>
      <w:ind w:firstLine="80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pPr>
      <w:keepNext/>
      <w:jc w:val="center"/>
      <w:outlineLvl w:val="6"/>
    </w:pPr>
    <w:rPr>
      <w:rFonts w:cs="Arial"/>
      <w:b/>
      <w:bCs/>
      <w:sz w:val="28"/>
    </w:rPr>
  </w:style>
  <w:style w:type="paragraph" w:styleId="8">
    <w:name w:val="heading 8"/>
    <w:basedOn w:val="a"/>
    <w:next w:val="a0"/>
    <w:pPr>
      <w:keepLines/>
      <w:widowControl/>
      <w:wordWrap/>
      <w:autoSpaceDE/>
      <w:autoSpaceDN/>
      <w:spacing w:before="100" w:after="100" w:line="240" w:lineRule="exact"/>
      <w:jc w:val="left"/>
      <w:outlineLvl w:val="7"/>
    </w:pPr>
    <w:rPr>
      <w:rFonts w:eastAsia="바탕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0"/>
    <w:pPr>
      <w:keepLines/>
      <w:widowControl/>
      <w:wordWrap/>
      <w:autoSpaceDE/>
      <w:autoSpaceDN/>
      <w:spacing w:before="100" w:after="100" w:line="240" w:lineRule="exact"/>
      <w:jc w:val="left"/>
      <w:outlineLvl w:val="8"/>
    </w:pPr>
    <w:rPr>
      <w:rFonts w:eastAsia="바탕"/>
      <w:i/>
      <w:kern w:val="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keepLines/>
      <w:widowControl/>
      <w:wordWrap/>
      <w:autoSpaceDE/>
      <w:autoSpaceDN/>
      <w:spacing w:before="100" w:after="100" w:line="240" w:lineRule="exact"/>
      <w:ind w:left="720"/>
      <w:jc w:val="left"/>
    </w:pPr>
    <w:rPr>
      <w:rFonts w:eastAsia="바탕"/>
      <w:kern w:val="0"/>
      <w:szCs w:val="20"/>
      <w:lang w:eastAsia="en-US"/>
    </w:rPr>
  </w:style>
  <w:style w:type="paragraph" w:styleId="a4">
    <w:name w:val="header"/>
    <w:basedOn w:val="a"/>
    <w:link w:val="Char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0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10">
    <w:name w:val="toc 1"/>
    <w:basedOn w:val="a"/>
    <w:next w:val="a"/>
    <w:autoRedefine/>
    <w:uiPriority w:val="39"/>
    <w:rsid w:val="007A4B1D"/>
    <w:pPr>
      <w:spacing w:before="120"/>
      <w:jc w:val="left"/>
    </w:pPr>
    <w:rPr>
      <w:rFonts w:eastAsia="Arial"/>
      <w:bCs/>
      <w:iCs/>
      <w:szCs w:val="28"/>
    </w:rPr>
  </w:style>
  <w:style w:type="paragraph" w:styleId="20">
    <w:name w:val="toc 2"/>
    <w:basedOn w:val="a"/>
    <w:next w:val="a"/>
    <w:autoRedefine/>
    <w:uiPriority w:val="39"/>
    <w:pPr>
      <w:spacing w:before="120"/>
      <w:ind w:left="220"/>
      <w:jc w:val="left"/>
    </w:pPr>
    <w:rPr>
      <w:b/>
      <w:bCs/>
      <w:szCs w:val="26"/>
    </w:rPr>
  </w:style>
  <w:style w:type="paragraph" w:styleId="30">
    <w:name w:val="toc 3"/>
    <w:basedOn w:val="a"/>
    <w:next w:val="a"/>
    <w:autoRedefine/>
    <w:uiPriority w:val="39"/>
    <w:pPr>
      <w:ind w:left="440"/>
      <w:jc w:val="left"/>
    </w:pPr>
  </w:style>
  <w:style w:type="paragraph" w:styleId="41">
    <w:name w:val="toc 4"/>
    <w:basedOn w:val="a"/>
    <w:next w:val="a"/>
    <w:autoRedefine/>
    <w:uiPriority w:val="39"/>
    <w:pPr>
      <w:ind w:left="660"/>
      <w:jc w:val="left"/>
    </w:pPr>
  </w:style>
  <w:style w:type="paragraph" w:styleId="50">
    <w:name w:val="toc 5"/>
    <w:basedOn w:val="a"/>
    <w:next w:val="a"/>
    <w:autoRedefine/>
    <w:uiPriority w:val="39"/>
    <w:pPr>
      <w:ind w:left="880"/>
      <w:jc w:val="left"/>
    </w:pPr>
  </w:style>
  <w:style w:type="paragraph" w:styleId="60">
    <w:name w:val="toc 6"/>
    <w:basedOn w:val="a"/>
    <w:next w:val="a"/>
    <w:autoRedefine/>
    <w:uiPriority w:val="39"/>
    <w:pPr>
      <w:ind w:left="1100"/>
      <w:jc w:val="left"/>
    </w:pPr>
  </w:style>
  <w:style w:type="paragraph" w:styleId="70">
    <w:name w:val="toc 7"/>
    <w:basedOn w:val="a"/>
    <w:next w:val="a"/>
    <w:autoRedefine/>
    <w:uiPriority w:val="39"/>
    <w:pPr>
      <w:ind w:left="1320"/>
      <w:jc w:val="left"/>
    </w:pPr>
  </w:style>
  <w:style w:type="paragraph" w:styleId="80">
    <w:name w:val="toc 8"/>
    <w:basedOn w:val="a"/>
    <w:next w:val="a"/>
    <w:autoRedefine/>
    <w:uiPriority w:val="39"/>
    <w:pPr>
      <w:ind w:left="1540"/>
      <w:jc w:val="left"/>
    </w:pPr>
  </w:style>
  <w:style w:type="paragraph" w:styleId="90">
    <w:name w:val="toc 9"/>
    <w:basedOn w:val="a"/>
    <w:next w:val="a"/>
    <w:autoRedefine/>
    <w:uiPriority w:val="39"/>
    <w:pPr>
      <w:ind w:left="1760"/>
      <w:jc w:val="left"/>
    </w:pPr>
  </w:style>
  <w:style w:type="paragraph" w:customStyle="1" w:styleId="J1-JSTFDINDENT1">
    <w:name w:val="J1-JSTFD. INDENT 1"/>
    <w:pPr>
      <w:keepLines/>
      <w:spacing w:before="80" w:after="80" w:line="240" w:lineRule="exact"/>
      <w:ind w:left="720"/>
      <w:jc w:val="both"/>
    </w:pPr>
    <w:rPr>
      <w:rFonts w:ascii="Arial" w:hAnsi="Arial"/>
      <w:sz w:val="22"/>
      <w:lang w:eastAsia="en-US"/>
    </w:rPr>
  </w:style>
  <w:style w:type="paragraph" w:styleId="a7">
    <w:name w:val="Body Text Indent"/>
    <w:basedOn w:val="a"/>
    <w:pPr>
      <w:ind w:leftChars="163" w:left="359"/>
    </w:pPr>
  </w:style>
  <w:style w:type="paragraph" w:styleId="a8">
    <w:name w:val="Date"/>
    <w:basedOn w:val="a"/>
    <w:next w:val="a"/>
  </w:style>
  <w:style w:type="paragraph" w:customStyle="1" w:styleId="J2-JSTFDINDENT2">
    <w:name w:val="J2-JSTFD. INDENT 2"/>
    <w:pPr>
      <w:keepLines/>
      <w:spacing w:before="80" w:after="80" w:line="240" w:lineRule="exact"/>
      <w:ind w:left="1440"/>
      <w:jc w:val="both"/>
    </w:pPr>
    <w:rPr>
      <w:rFonts w:ascii="Arial" w:hAnsi="Arial"/>
      <w:sz w:val="22"/>
      <w:lang w:eastAsia="en-US"/>
    </w:rPr>
  </w:style>
  <w:style w:type="paragraph" w:customStyle="1" w:styleId="O3-OFFSETPARA3">
    <w:name w:val="O3-OFFSET PARA. 3"/>
    <w:pPr>
      <w:keepLines/>
      <w:tabs>
        <w:tab w:val="left" w:pos="2160"/>
      </w:tabs>
      <w:spacing w:before="60" w:after="60" w:line="240" w:lineRule="exact"/>
      <w:ind w:left="2160" w:hanging="540"/>
      <w:jc w:val="both"/>
    </w:pPr>
    <w:rPr>
      <w:rFonts w:ascii="Arial" w:hAnsi="Arial"/>
      <w:sz w:val="22"/>
      <w:lang w:eastAsia="en-US"/>
    </w:rPr>
  </w:style>
  <w:style w:type="paragraph" w:styleId="21">
    <w:name w:val="Body Text Indent 2"/>
    <w:basedOn w:val="a"/>
    <w:pPr>
      <w:ind w:leftChars="1227" w:left="2699"/>
    </w:pPr>
  </w:style>
  <w:style w:type="paragraph" w:styleId="31">
    <w:name w:val="Body Text Indent 3"/>
    <w:basedOn w:val="a"/>
    <w:pPr>
      <w:ind w:leftChars="463" w:left="2559" w:hangingChars="700" w:hanging="154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Body Text"/>
    <w:basedOn w:val="a"/>
    <w:pPr>
      <w:wordWrap/>
    </w:pPr>
    <w:rPr>
      <w:color w:val="FF6600"/>
    </w:rPr>
  </w:style>
  <w:style w:type="paragraph" w:customStyle="1" w:styleId="Acomment">
    <w:name w:val="A_comment"/>
    <w:basedOn w:val="ab"/>
    <w:rPr>
      <w:rFonts w:ascii="Times New Roman" w:hAnsi="Times New Roman"/>
    </w:rPr>
  </w:style>
  <w:style w:type="paragraph" w:styleId="ab">
    <w:name w:val="Plain Text"/>
    <w:basedOn w:val="a"/>
    <w:pPr>
      <w:widowControl/>
      <w:wordWrap/>
      <w:autoSpaceDE/>
      <w:autoSpaceDN/>
      <w:jc w:val="left"/>
    </w:pPr>
    <w:rPr>
      <w:rFonts w:ascii="Courier New" w:eastAsia="바탕" w:hAnsi="Courier New"/>
      <w:kern w:val="0"/>
      <w:sz w:val="20"/>
      <w:szCs w:val="20"/>
      <w:lang w:eastAsia="en-US"/>
    </w:rPr>
  </w:style>
  <w:style w:type="paragraph" w:customStyle="1" w:styleId="Review">
    <w:name w:val="Review"/>
    <w:basedOn w:val="ab"/>
    <w:rPr>
      <w:rFonts w:ascii="Times New Roman" w:hAnsi="Times New Roman"/>
    </w:rPr>
  </w:style>
  <w:style w:type="paragraph" w:customStyle="1" w:styleId="Style1">
    <w:name w:val="Style1"/>
    <w:basedOn w:val="ab"/>
    <w:rPr>
      <w:rFonts w:ascii="Times New Roman" w:hAnsi="Times New Roman"/>
    </w:rPr>
  </w:style>
  <w:style w:type="paragraph" w:customStyle="1" w:styleId="CodeComment">
    <w:name w:val="Code Comment"/>
    <w:basedOn w:val="a"/>
    <w:pPr>
      <w:widowControl/>
      <w:shd w:val="clear" w:color="auto" w:fill="00FFFF"/>
      <w:wordWrap/>
      <w:autoSpaceDE/>
      <w:autoSpaceDN/>
      <w:jc w:val="left"/>
    </w:pPr>
    <w:rPr>
      <w:rFonts w:eastAsia="바탕"/>
      <w:kern w:val="0"/>
      <w:sz w:val="18"/>
      <w:szCs w:val="20"/>
      <w:lang w:eastAsia="en-US"/>
    </w:rPr>
  </w:style>
  <w:style w:type="paragraph" w:customStyle="1" w:styleId="revhist">
    <w:name w:val="rev_hist"/>
    <w:basedOn w:val="a"/>
    <w:pPr>
      <w:widowControl/>
      <w:tabs>
        <w:tab w:val="left" w:pos="1800"/>
        <w:tab w:val="left" w:pos="3690"/>
        <w:tab w:val="left" w:pos="7740"/>
      </w:tabs>
      <w:wordWrap/>
      <w:autoSpaceDE/>
      <w:autoSpaceDN/>
      <w:spacing w:after="120"/>
      <w:ind w:left="360"/>
      <w:jc w:val="left"/>
    </w:pPr>
    <w:rPr>
      <w:rFonts w:eastAsia="바탕"/>
      <w:kern w:val="0"/>
      <w:sz w:val="24"/>
      <w:szCs w:val="20"/>
      <w:lang w:eastAsia="en-US"/>
    </w:rPr>
  </w:style>
  <w:style w:type="paragraph" w:customStyle="1" w:styleId="HP-HIDDENPARAGRAPH">
    <w:name w:val="HP-HIDDEN PARAGRAPH"/>
    <w:pPr>
      <w:keepLines/>
      <w:spacing w:before="80" w:after="80" w:line="240" w:lineRule="exact"/>
    </w:pPr>
    <w:rPr>
      <w:rFonts w:ascii="Arial" w:hAnsi="Arial"/>
      <w:vanish/>
      <w:sz w:val="22"/>
      <w:lang w:eastAsia="en-US"/>
    </w:rPr>
  </w:style>
  <w:style w:type="paragraph" w:customStyle="1" w:styleId="TC-TABLEOFCONT">
    <w:name w:val="TC-TABLE OF CONT."/>
    <w:pPr>
      <w:keepLines/>
      <w:spacing w:before="100" w:after="100" w:line="240" w:lineRule="exact"/>
      <w:jc w:val="center"/>
    </w:pPr>
    <w:rPr>
      <w:rFonts w:ascii="Arial" w:hAnsi="Arial"/>
      <w:b/>
      <w:sz w:val="36"/>
      <w:lang w:eastAsia="en-US"/>
    </w:rPr>
  </w:style>
  <w:style w:type="paragraph" w:customStyle="1" w:styleId="TagIndex">
    <w:name w:val="TagIndex"/>
    <w:basedOn w:val="J1-JSTFDINDENT1"/>
    <w:pPr>
      <w:tabs>
        <w:tab w:val="right" w:leader="dot" w:pos="3600"/>
      </w:tabs>
      <w:spacing w:before="0" w:after="0" w:line="240" w:lineRule="auto"/>
      <w:ind w:left="0"/>
    </w:pPr>
    <w:rPr>
      <w:rFonts w:ascii="Courier New" w:hAnsi="Courier New"/>
      <w:sz w:val="14"/>
    </w:rPr>
  </w:style>
  <w:style w:type="paragraph" w:customStyle="1" w:styleId="J0-JSTFDINDENT0">
    <w:name w:val="J0-JSTFD. INDENT 0"/>
    <w:pPr>
      <w:keepLines/>
      <w:spacing w:before="80" w:after="80" w:line="240" w:lineRule="exact"/>
      <w:jc w:val="both"/>
    </w:pPr>
    <w:rPr>
      <w:rFonts w:ascii="Arial" w:hAnsi="Arial"/>
      <w:sz w:val="22"/>
      <w:lang w:eastAsia="en-US"/>
    </w:rPr>
  </w:style>
  <w:style w:type="paragraph" w:customStyle="1" w:styleId="PF-PAGEFOOTER">
    <w:name w:val="PF-PAGE FOOTER"/>
    <w:pPr>
      <w:framePr w:wrap="auto" w:vAnchor="page" w:hAnchor="page" w:yAlign="bottom"/>
      <w:tabs>
        <w:tab w:val="left" w:pos="1008"/>
        <w:tab w:val="right" w:pos="10512"/>
      </w:tabs>
      <w:spacing w:after="240" w:line="240" w:lineRule="exact"/>
      <w:ind w:left="1440"/>
    </w:pPr>
    <w:rPr>
      <w:rFonts w:ascii="Arial" w:hAnsi="Arial"/>
      <w:sz w:val="16"/>
      <w:lang w:eastAsia="en-US"/>
    </w:rPr>
  </w:style>
  <w:style w:type="paragraph" w:customStyle="1" w:styleId="Normalf">
    <w:name w:val="Normalf"/>
    <w:basedOn w:val="a"/>
    <w:pPr>
      <w:keepNext/>
      <w:keepLines/>
      <w:widowControl/>
      <w:wordWrap/>
      <w:autoSpaceDE/>
      <w:autoSpaceDN/>
      <w:jc w:val="left"/>
    </w:pPr>
    <w:rPr>
      <w:rFonts w:ascii="Univers (W1)" w:eastAsia="바탕" w:hAnsi="Univers (W1)"/>
      <w:kern w:val="0"/>
      <w:sz w:val="20"/>
      <w:szCs w:val="20"/>
      <w:lang w:eastAsia="en-US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"/>
    <w:semiHidden/>
    <w:rsid w:val="003C2E21"/>
    <w:rPr>
      <w:rFonts w:eastAsia="돋움"/>
      <w:sz w:val="18"/>
      <w:szCs w:val="18"/>
    </w:rPr>
  </w:style>
  <w:style w:type="table" w:styleId="ae">
    <w:name w:val="Table Grid"/>
    <w:basedOn w:val="a2"/>
    <w:uiPriority w:val="39"/>
    <w:rsid w:val="0035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semiHidden/>
    <w:rsid w:val="00CC37EC"/>
    <w:pPr>
      <w:snapToGrid w:val="0"/>
      <w:jc w:val="left"/>
    </w:pPr>
  </w:style>
  <w:style w:type="character" w:styleId="af0">
    <w:name w:val="footnote reference"/>
    <w:semiHidden/>
    <w:rsid w:val="00CC37EC"/>
    <w:rPr>
      <w:vertAlign w:val="superscript"/>
    </w:rPr>
  </w:style>
  <w:style w:type="paragraph" w:styleId="af1">
    <w:name w:val="Normal (Web)"/>
    <w:basedOn w:val="a"/>
    <w:rsid w:val="00E8194E"/>
    <w:rPr>
      <w:sz w:val="24"/>
    </w:rPr>
  </w:style>
  <w:style w:type="character" w:customStyle="1" w:styleId="1Char">
    <w:name w:val="제목 1 Char"/>
    <w:link w:val="1"/>
    <w:rsid w:val="00D3138C"/>
    <w:rPr>
      <w:rFonts w:ascii="Arial" w:eastAsia="Arial" w:hAnsi="Arial" w:cs="Arial"/>
      <w:b/>
      <w:kern w:val="2"/>
      <w:sz w:val="28"/>
      <w:szCs w:val="24"/>
    </w:rPr>
  </w:style>
  <w:style w:type="paragraph" w:customStyle="1" w:styleId="s0">
    <w:name w:val="s0"/>
    <w:rsid w:val="000020E3"/>
    <w:pPr>
      <w:widowControl w:val="0"/>
      <w:autoSpaceDE w:val="0"/>
      <w:autoSpaceDN w:val="0"/>
      <w:adjustRightInd w:val="0"/>
    </w:pPr>
    <w:rPr>
      <w:rFonts w:ascii="신명조" w:eastAsia="신명조"/>
      <w:sz w:val="24"/>
      <w:szCs w:val="24"/>
    </w:rPr>
  </w:style>
  <w:style w:type="paragraph" w:styleId="af2">
    <w:name w:val="caption"/>
    <w:basedOn w:val="a"/>
    <w:next w:val="a"/>
    <w:link w:val="Char1"/>
    <w:uiPriority w:val="35"/>
    <w:qFormat/>
    <w:rsid w:val="00B37057"/>
    <w:rPr>
      <w:rFonts w:ascii="바탕" w:eastAsia="바탕"/>
      <w:b/>
      <w:bCs/>
      <w:sz w:val="20"/>
      <w:szCs w:val="20"/>
    </w:rPr>
  </w:style>
  <w:style w:type="paragraph" w:customStyle="1" w:styleId="-1">
    <w:name w:val="제목-1"/>
    <w:basedOn w:val="a"/>
    <w:link w:val="-1Char"/>
    <w:rsid w:val="00B37057"/>
    <w:pPr>
      <w:numPr>
        <w:numId w:val="1"/>
      </w:numPr>
    </w:pPr>
    <w:rPr>
      <w:rFonts w:cs="Arial"/>
      <w:b/>
      <w:sz w:val="28"/>
    </w:rPr>
  </w:style>
  <w:style w:type="paragraph" w:styleId="TOC">
    <w:name w:val="TOC Heading"/>
    <w:basedOn w:val="1"/>
    <w:next w:val="a"/>
    <w:uiPriority w:val="39"/>
    <w:unhideWhenUsed/>
    <w:qFormat/>
    <w:rsid w:val="00C5409C"/>
    <w:pPr>
      <w:keepNext/>
      <w:keepLines/>
      <w:widowControl/>
      <w:numPr>
        <w:numId w:val="0"/>
      </w:numPr>
      <w:wordWrap/>
      <w:autoSpaceDE/>
      <w:autoSpaceDN/>
      <w:spacing w:before="240" w:line="259" w:lineRule="auto"/>
      <w:jc w:val="left"/>
      <w:outlineLvl w:val="9"/>
    </w:pPr>
    <w:rPr>
      <w:rFonts w:ascii="맑은 고딕" w:eastAsia="맑은 고딕" w:hAnsi="맑은 고딕" w:cs="Times New Roman"/>
      <w:color w:val="2E74B5"/>
      <w:kern w:val="0"/>
      <w:sz w:val="32"/>
      <w:szCs w:val="32"/>
    </w:rPr>
  </w:style>
  <w:style w:type="character" w:customStyle="1" w:styleId="-1Char">
    <w:name w:val="제목-1 Char"/>
    <w:link w:val="-1"/>
    <w:rsid w:val="00B37057"/>
    <w:rPr>
      <w:rFonts w:ascii="Arial" w:eastAsia="굴림" w:hAnsi="Arial" w:cs="Arial"/>
      <w:b/>
      <w:kern w:val="2"/>
      <w:sz w:val="28"/>
      <w:szCs w:val="24"/>
    </w:rPr>
  </w:style>
  <w:style w:type="paragraph" w:styleId="af3">
    <w:name w:val="List Paragraph"/>
    <w:basedOn w:val="a"/>
    <w:link w:val="Char2"/>
    <w:uiPriority w:val="34"/>
    <w:qFormat/>
    <w:rsid w:val="00B80F71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Cs w:val="22"/>
      <w:lang w:val="de-DE" w:eastAsia="en-US"/>
    </w:rPr>
  </w:style>
  <w:style w:type="character" w:customStyle="1" w:styleId="Char0">
    <w:name w:val="바닥글 Char"/>
    <w:basedOn w:val="a1"/>
    <w:link w:val="a5"/>
    <w:uiPriority w:val="99"/>
    <w:rsid w:val="00F119B1"/>
    <w:rPr>
      <w:rFonts w:ascii="Arial" w:eastAsia="굴림" w:hAnsi="Arial"/>
      <w:kern w:val="2"/>
      <w:sz w:val="22"/>
      <w:szCs w:val="24"/>
    </w:rPr>
  </w:style>
  <w:style w:type="paragraph" w:customStyle="1" w:styleId="Default">
    <w:name w:val="Default"/>
    <w:rsid w:val="00ED1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머리글 Char"/>
    <w:basedOn w:val="a1"/>
    <w:link w:val="a4"/>
    <w:rsid w:val="0080509E"/>
    <w:rPr>
      <w:rFonts w:ascii="Arial" w:eastAsia="굴림" w:hAnsi="Arial"/>
      <w:kern w:val="2"/>
      <w:sz w:val="22"/>
      <w:szCs w:val="24"/>
    </w:rPr>
  </w:style>
  <w:style w:type="paragraph" w:customStyle="1" w:styleId="MS">
    <w:name w:val="MS바탕글"/>
    <w:basedOn w:val="a"/>
    <w:rsid w:val="00603430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cs="굴림"/>
      <w:color w:val="000080"/>
      <w:kern w:val="0"/>
      <w:szCs w:val="22"/>
    </w:rPr>
  </w:style>
  <w:style w:type="character" w:customStyle="1" w:styleId="Char2">
    <w:name w:val="목록 단락 Char"/>
    <w:basedOn w:val="a1"/>
    <w:link w:val="af3"/>
    <w:uiPriority w:val="34"/>
    <w:rsid w:val="007A4B1D"/>
    <w:rPr>
      <w:rFonts w:ascii="Calibri" w:eastAsia="Calibri" w:hAnsi="Calibri"/>
      <w:sz w:val="22"/>
      <w:szCs w:val="22"/>
      <w:lang w:val="de-DE" w:eastAsia="en-US"/>
    </w:rPr>
  </w:style>
  <w:style w:type="paragraph" w:styleId="af4">
    <w:name w:val="No Spacing"/>
    <w:basedOn w:val="a"/>
    <w:uiPriority w:val="1"/>
    <w:qFormat/>
    <w:rsid w:val="002312B1"/>
    <w:pPr>
      <w:wordWrap/>
      <w:adjustRightInd w:val="0"/>
      <w:snapToGrid w:val="0"/>
      <w:jc w:val="left"/>
    </w:pPr>
    <w:rPr>
      <w:rFonts w:eastAsia="맑은 고딕" w:cs="Arial"/>
      <w:kern w:val="0"/>
      <w:sz w:val="20"/>
      <w:szCs w:val="20"/>
      <w:lang w:val="de-DE" w:eastAsia="en-US"/>
    </w:rPr>
  </w:style>
  <w:style w:type="character" w:customStyle="1" w:styleId="hps">
    <w:name w:val="hps"/>
    <w:basedOn w:val="a1"/>
    <w:rsid w:val="00C757BD"/>
  </w:style>
  <w:style w:type="paragraph" w:customStyle="1" w:styleId="4">
    <w:name w:val="제목4"/>
    <w:basedOn w:val="3"/>
    <w:link w:val="4Char"/>
    <w:qFormat/>
    <w:rsid w:val="000A7EC9"/>
    <w:pPr>
      <w:numPr>
        <w:ilvl w:val="3"/>
      </w:numPr>
    </w:pPr>
  </w:style>
  <w:style w:type="character" w:customStyle="1" w:styleId="3Char">
    <w:name w:val="제목 3 Char"/>
    <w:basedOn w:val="a1"/>
    <w:link w:val="3"/>
    <w:rsid w:val="00764FA5"/>
    <w:rPr>
      <w:rFonts w:ascii="Arial" w:eastAsia="맑은 고딕" w:hAnsi="Arial" w:cs="Arial"/>
      <w:kern w:val="2"/>
      <w:sz w:val="22"/>
      <w:szCs w:val="24"/>
      <w:lang w:val="de-DE"/>
    </w:rPr>
  </w:style>
  <w:style w:type="character" w:customStyle="1" w:styleId="4Char">
    <w:name w:val="제목4 Char"/>
    <w:basedOn w:val="3Char"/>
    <w:link w:val="4"/>
    <w:rsid w:val="000A7EC9"/>
    <w:rPr>
      <w:rFonts w:ascii="Arial" w:eastAsia="맑은 고딕" w:hAnsi="Arial" w:cs="Arial"/>
      <w:kern w:val="2"/>
      <w:sz w:val="22"/>
      <w:szCs w:val="24"/>
      <w:lang w:val="de-DE"/>
    </w:rPr>
  </w:style>
  <w:style w:type="character" w:styleId="af5">
    <w:name w:val="annotation reference"/>
    <w:basedOn w:val="a1"/>
    <w:semiHidden/>
    <w:unhideWhenUsed/>
    <w:rsid w:val="00D820D0"/>
    <w:rPr>
      <w:sz w:val="18"/>
      <w:szCs w:val="18"/>
    </w:rPr>
  </w:style>
  <w:style w:type="paragraph" w:styleId="af6">
    <w:name w:val="annotation text"/>
    <w:basedOn w:val="a"/>
    <w:link w:val="Char3"/>
    <w:semiHidden/>
    <w:unhideWhenUsed/>
    <w:rsid w:val="00D820D0"/>
    <w:pPr>
      <w:jc w:val="left"/>
    </w:pPr>
  </w:style>
  <w:style w:type="character" w:customStyle="1" w:styleId="Char3">
    <w:name w:val="메모 텍스트 Char"/>
    <w:basedOn w:val="a1"/>
    <w:link w:val="af6"/>
    <w:semiHidden/>
    <w:rsid w:val="00D820D0"/>
    <w:rPr>
      <w:rFonts w:ascii="Arial" w:eastAsia="굴림" w:hAnsi="Arial"/>
      <w:kern w:val="2"/>
      <w:sz w:val="22"/>
      <w:szCs w:val="24"/>
    </w:rPr>
  </w:style>
  <w:style w:type="paragraph" w:styleId="af7">
    <w:name w:val="annotation subject"/>
    <w:basedOn w:val="af6"/>
    <w:next w:val="af6"/>
    <w:link w:val="Char4"/>
    <w:semiHidden/>
    <w:unhideWhenUsed/>
    <w:rsid w:val="00D820D0"/>
    <w:rPr>
      <w:b/>
      <w:bCs/>
    </w:rPr>
  </w:style>
  <w:style w:type="character" w:customStyle="1" w:styleId="Char4">
    <w:name w:val="메모 주제 Char"/>
    <w:basedOn w:val="Char3"/>
    <w:link w:val="af7"/>
    <w:semiHidden/>
    <w:rsid w:val="00D820D0"/>
    <w:rPr>
      <w:rFonts w:ascii="Arial" w:eastAsia="굴림" w:hAnsi="Arial"/>
      <w:b/>
      <w:bCs/>
      <w:kern w:val="2"/>
      <w:sz w:val="22"/>
      <w:szCs w:val="24"/>
    </w:rPr>
  </w:style>
  <w:style w:type="character" w:styleId="af8">
    <w:name w:val="Emphasis"/>
    <w:basedOn w:val="a1"/>
    <w:qFormat/>
    <w:rsid w:val="00CF19D0"/>
    <w:rPr>
      <w:i/>
      <w:iCs/>
    </w:rPr>
  </w:style>
  <w:style w:type="character" w:customStyle="1" w:styleId="shorttext">
    <w:name w:val="short_text"/>
    <w:basedOn w:val="a1"/>
    <w:rsid w:val="000D5542"/>
  </w:style>
  <w:style w:type="character" w:customStyle="1" w:styleId="transtxt">
    <w:name w:val="trans_txt"/>
    <w:basedOn w:val="a1"/>
    <w:rsid w:val="000D5542"/>
  </w:style>
  <w:style w:type="character" w:customStyle="1" w:styleId="Char1">
    <w:name w:val="캡션 Char"/>
    <w:basedOn w:val="a1"/>
    <w:link w:val="af2"/>
    <w:uiPriority w:val="35"/>
    <w:locked/>
    <w:rsid w:val="00803B7B"/>
    <w:rPr>
      <w:rFonts w:ascii="바탕" w:hAnsi="Arial"/>
      <w:b/>
      <w:bCs/>
      <w:kern w:val="2"/>
    </w:rPr>
  </w:style>
  <w:style w:type="character" w:customStyle="1" w:styleId="Char5">
    <w:name w:val="들여쓰기 Char"/>
    <w:basedOn w:val="a1"/>
    <w:link w:val="af9"/>
    <w:locked/>
    <w:rsid w:val="00803B7B"/>
    <w:rPr>
      <w:rFonts w:ascii="Arial" w:hAnsi="Arial" w:cs="Arial"/>
    </w:rPr>
  </w:style>
  <w:style w:type="paragraph" w:customStyle="1" w:styleId="af9">
    <w:name w:val="들여쓰기"/>
    <w:basedOn w:val="a"/>
    <w:link w:val="Char5"/>
    <w:qFormat/>
    <w:rsid w:val="00803B7B"/>
    <w:pPr>
      <w:spacing w:line="276" w:lineRule="auto"/>
      <w:ind w:leftChars="700" w:left="1400"/>
    </w:pPr>
    <w:rPr>
      <w:rFonts w:eastAsia="바탕" w:cs="Arial"/>
      <w:kern w:val="0"/>
      <w:sz w:val="20"/>
      <w:szCs w:val="20"/>
    </w:rPr>
  </w:style>
  <w:style w:type="character" w:customStyle="1" w:styleId="CaptionChar">
    <w:name w:val="Caption Char"/>
    <w:basedOn w:val="Char1"/>
    <w:link w:val="11"/>
    <w:locked/>
    <w:rsid w:val="0068643D"/>
    <w:rPr>
      <w:rFonts w:ascii="Arial" w:hAnsi="Arial" w:cs="Arial"/>
      <w:b/>
      <w:bCs/>
      <w:kern w:val="2"/>
      <w:sz w:val="18"/>
    </w:rPr>
  </w:style>
  <w:style w:type="paragraph" w:customStyle="1" w:styleId="11">
    <w:name w:val="캡션1"/>
    <w:basedOn w:val="af2"/>
    <w:link w:val="CaptionChar"/>
    <w:rsid w:val="0068643D"/>
    <w:pPr>
      <w:spacing w:before="120" w:line="360" w:lineRule="auto"/>
      <w:jc w:val="center"/>
    </w:pPr>
    <w:rPr>
      <w:rFonts w:ascii="Arial" w:cs="Arial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325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356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961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6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1328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25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03156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91112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6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7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333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6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7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828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44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3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41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7336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0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276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15C0-AAA0-4594-AF8C-57DF442E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Links>
    <vt:vector size="90" baseType="variant"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5025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5025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5025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5025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5024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5024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5024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5024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5024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5024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5024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5024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5024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50240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502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6-19T06:29:00Z</dcterms:created>
  <dcterms:modified xsi:type="dcterms:W3CDTF">2016-02-22T07:05:00Z</dcterms:modified>
</cp:coreProperties>
</file>